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0A2D" w:rsidR="00B1529E" w:rsidP="00616B68" w:rsidRDefault="00B1529E" w14:paraId="5C4B34AE" w14:textId="77777777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Pr="00C70A2D" w:rsidR="0062091A" w:rsidP="0062091A" w:rsidRDefault="003E42A7" w14:paraId="59BCFFDE" w14:textId="680FA4E4">
      <w:pPr>
        <w:tabs>
          <w:tab w:val="left" w:pos="567"/>
          <w:tab w:val="left" w:pos="1560"/>
        </w:tabs>
        <w:spacing w:line="276" w:lineRule="auto"/>
        <w:jc w:val="both"/>
        <w:rPr>
          <w:rFonts w:ascii="Tahoma" w:hAnsi="Tahoma" w:cs="Tahoma"/>
          <w:b/>
          <w:color w:val="000000"/>
        </w:rPr>
      </w:pPr>
      <w:bookmarkStart w:name="_Hlk91146766" w:id="0"/>
      <w:r w:rsidRPr="00C70A2D">
        <w:rPr>
          <w:rFonts w:ascii="Tahoma" w:hAnsi="Tahoma" w:cs="Tahoma"/>
          <w:b/>
          <w:color w:val="000000"/>
        </w:rPr>
        <w:t xml:space="preserve">Allegato A </w:t>
      </w:r>
    </w:p>
    <w:p w:rsidRPr="00C70A2D" w:rsidR="0062091A" w:rsidP="0062091A" w:rsidRDefault="0062091A" w14:paraId="42B0CC34" w14:textId="5DD83EA3">
      <w:pPr>
        <w:jc w:val="center"/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 xml:space="preserve">Modulo per la presentazione </w:t>
      </w:r>
      <w:r w:rsidRPr="00C70A2D" w:rsidR="003E42A7">
        <w:rPr>
          <w:rFonts w:ascii="Tahoma" w:hAnsi="Tahoma" w:cs="Tahoma"/>
          <w:b/>
        </w:rPr>
        <w:t>di proposte p</w:t>
      </w:r>
      <w:r w:rsidRPr="00C70A2D">
        <w:rPr>
          <w:rFonts w:ascii="Tahoma" w:hAnsi="Tahoma" w:cs="Tahoma"/>
          <w:b/>
        </w:rPr>
        <w:t>rogett</w:t>
      </w:r>
      <w:r w:rsidRPr="00C70A2D" w:rsidR="003E42A7">
        <w:rPr>
          <w:rFonts w:ascii="Tahoma" w:hAnsi="Tahoma" w:cs="Tahoma"/>
          <w:b/>
        </w:rPr>
        <w:t>ual</w:t>
      </w:r>
      <w:r w:rsidRPr="00C70A2D">
        <w:rPr>
          <w:rFonts w:ascii="Tahoma" w:hAnsi="Tahoma" w:cs="Tahoma"/>
          <w:b/>
        </w:rPr>
        <w:t>i</w:t>
      </w:r>
    </w:p>
    <w:p w:rsidRPr="00C70A2D" w:rsidR="003E42A7" w:rsidP="0062091A" w:rsidRDefault="003E42A7" w14:paraId="280DFE22" w14:textId="77777777">
      <w:pPr>
        <w:jc w:val="center"/>
        <w:rPr>
          <w:rFonts w:ascii="Tahoma" w:hAnsi="Tahoma" w:cs="Tahoma"/>
          <w:b/>
        </w:rPr>
      </w:pPr>
    </w:p>
    <w:p w:rsidRPr="00C70A2D" w:rsidR="001113CE" w:rsidP="00730F51" w:rsidRDefault="001113CE" w14:paraId="634A719E" w14:textId="611B3C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 xml:space="preserve">Sezione 1 - Descrizione del </w:t>
      </w:r>
      <w:r w:rsidRPr="00C70A2D" w:rsidR="00967A95">
        <w:rPr>
          <w:rFonts w:ascii="Tahoma" w:hAnsi="Tahoma" w:cs="Tahoma"/>
          <w:b/>
        </w:rPr>
        <w:t>G</w:t>
      </w:r>
      <w:r w:rsidRPr="00C70A2D">
        <w:rPr>
          <w:rFonts w:ascii="Tahoma" w:hAnsi="Tahoma" w:cs="Tahoma"/>
          <w:b/>
        </w:rPr>
        <w:t>ruppo di ricerca</w:t>
      </w:r>
    </w:p>
    <w:p w:rsidRPr="00C70A2D" w:rsidR="00C70A2D" w:rsidP="00730F51" w:rsidRDefault="00C70A2D" w14:paraId="6478B068" w14:textId="77777777">
      <w:pPr>
        <w:spacing w:after="0" w:line="240" w:lineRule="auto"/>
        <w:rPr>
          <w:rFonts w:ascii="Tahoma" w:hAnsi="Tahoma" w:cs="Tahoma"/>
          <w:b/>
        </w:rPr>
      </w:pPr>
    </w:p>
    <w:p w:rsidRPr="00C70A2D" w:rsidR="009B3C96" w:rsidP="00730F51" w:rsidRDefault="00EE700E" w14:paraId="745061EC" w14:textId="75C6BE1F">
      <w:pPr>
        <w:spacing w:after="0" w:line="240" w:lineRule="auto"/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>Responsabile S</w:t>
      </w:r>
      <w:r w:rsidRPr="00C70A2D" w:rsidR="009B3C96">
        <w:rPr>
          <w:rFonts w:ascii="Tahoma" w:hAnsi="Tahoma" w:cs="Tahoma"/>
          <w:b/>
        </w:rPr>
        <w:t>cientifico:</w:t>
      </w:r>
      <w:r w:rsidRPr="00C70A2D" w:rsidR="00ED4945">
        <w:rPr>
          <w:rFonts w:ascii="Tahoma" w:hAnsi="Tahoma" w:cs="Tahoma"/>
          <w:b/>
        </w:rPr>
        <w:t xml:space="preserve"> </w:t>
      </w:r>
    </w:p>
    <w:p w:rsidRPr="00C70A2D" w:rsidR="009B3C96" w:rsidP="00730F51" w:rsidRDefault="009B3C96" w14:paraId="3102351D" w14:textId="77777777">
      <w:pPr>
        <w:spacing w:after="0" w:line="240" w:lineRule="auto"/>
        <w:rPr>
          <w:rFonts w:ascii="Tahoma" w:hAnsi="Tahoma" w:cs="Tahoma"/>
          <w:b/>
        </w:rPr>
      </w:pPr>
    </w:p>
    <w:p w:rsidRPr="00C70A2D" w:rsidR="001113CE" w:rsidP="00730F51" w:rsidRDefault="001113CE" w14:paraId="39F5AE2A" w14:textId="6E263E05">
      <w:pPr>
        <w:spacing w:after="0" w:line="240" w:lineRule="auto"/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>Composizione</w:t>
      </w:r>
      <w:r w:rsidRPr="00C70A2D" w:rsidR="009B3C96">
        <w:rPr>
          <w:rFonts w:ascii="Tahoma" w:hAnsi="Tahoma" w:cs="Tahoma"/>
          <w:b/>
        </w:rPr>
        <w:t xml:space="preserve"> del gruppo di ricerca:</w:t>
      </w:r>
    </w:p>
    <w:p w:rsidRPr="00C70A2D" w:rsidR="009B3C96" w:rsidP="00730F51" w:rsidRDefault="009B3C96" w14:paraId="4C2641AC" w14:textId="72B24710">
      <w:pPr>
        <w:spacing w:after="0" w:line="240" w:lineRule="auto"/>
        <w:rPr>
          <w:rFonts w:ascii="Tahoma" w:hAnsi="Tahoma" w:cs="Tahoma"/>
          <w:b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605"/>
        <w:gridCol w:w="1669"/>
        <w:gridCol w:w="2915"/>
        <w:gridCol w:w="2304"/>
      </w:tblGrid>
      <w:tr w:rsidRPr="00C70A2D" w:rsidR="00D978D3" w:rsidTr="00D978D3" w14:paraId="7F28AF5A" w14:textId="77777777">
        <w:trPr>
          <w:trHeight w:val="1304"/>
        </w:trPr>
        <w:tc>
          <w:tcPr>
            <w:tcW w:w="2972" w:type="dxa"/>
          </w:tcPr>
          <w:p w:rsidRPr="00C70A2D" w:rsidR="00D978D3" w:rsidP="00DB21CF" w:rsidRDefault="00D978D3" w14:paraId="64F81929" w14:textId="77777777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Nome e Cognome</w:t>
            </w:r>
          </w:p>
          <w:p w:rsidRPr="00C70A2D" w:rsidR="00D978D3" w:rsidP="00DB21CF" w:rsidRDefault="00D978D3" w14:paraId="59CC51A1" w14:textId="1CEA1DB4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(incluso Responsabile Scientifico)</w:t>
            </w:r>
          </w:p>
        </w:tc>
        <w:tc>
          <w:tcPr>
            <w:tcW w:w="1843" w:type="dxa"/>
          </w:tcPr>
          <w:p w:rsidRPr="00C70A2D" w:rsidR="00D978D3" w:rsidP="00DB21CF" w:rsidRDefault="00D978D3" w14:paraId="0E646B01" w14:textId="65E7FB9F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 xml:space="preserve">Tipologia (P.O., P.A, RU, RTD b, </w:t>
            </w:r>
            <w:r w:rsidRPr="00C70A2D">
              <w:rPr>
                <w:rFonts w:ascii="Tahoma" w:hAnsi="Tahoma" w:cs="Tahoma"/>
                <w:b/>
              </w:rPr>
              <w:t xml:space="preserve">RTD </w:t>
            </w:r>
            <w:r w:rsidRPr="00C70A2D">
              <w:rPr>
                <w:rFonts w:ascii="Tahoma" w:hAnsi="Tahoma" w:cs="Tahoma"/>
                <w:b/>
              </w:rPr>
              <w:t>a)</w:t>
            </w:r>
          </w:p>
        </w:tc>
        <w:tc>
          <w:tcPr>
            <w:tcW w:w="2126" w:type="dxa"/>
          </w:tcPr>
          <w:p w:rsidRPr="00C70A2D" w:rsidR="00D978D3" w:rsidP="00D978D3" w:rsidRDefault="00D978D3" w14:paraId="004ACFCB" w14:textId="4F641404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Ruolo (Responsabile scientifico/Coordinatore Unità locale, membro Unità locale)</w:t>
            </w:r>
          </w:p>
        </w:tc>
        <w:tc>
          <w:tcPr>
            <w:tcW w:w="2552" w:type="dxa"/>
          </w:tcPr>
          <w:p w:rsidRPr="00C70A2D" w:rsidR="00D978D3" w:rsidP="00DB21CF" w:rsidRDefault="00D978D3" w14:paraId="3D69ACDA" w14:textId="00ACCD40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Dipartimento di afferenza</w:t>
            </w:r>
          </w:p>
        </w:tc>
      </w:tr>
      <w:tr w:rsidRPr="00C70A2D" w:rsidR="00D978D3" w:rsidTr="00D978D3" w14:paraId="7F3B5698" w14:textId="77777777">
        <w:trPr>
          <w:trHeight w:val="219"/>
        </w:trPr>
        <w:tc>
          <w:tcPr>
            <w:tcW w:w="2972" w:type="dxa"/>
          </w:tcPr>
          <w:p w:rsidRPr="00C70A2D" w:rsidR="00D978D3" w:rsidP="00730F51" w:rsidRDefault="00D978D3" w14:paraId="56DC1C2F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Pr="00C70A2D" w:rsidR="00D978D3" w:rsidP="00730F51" w:rsidRDefault="00D978D3" w14:paraId="55322717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Pr="00C70A2D" w:rsidR="00D978D3" w:rsidP="00D978D3" w:rsidRDefault="00D978D3" w14:paraId="47172FCF" w14:textId="77777777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:rsidRPr="00C70A2D" w:rsidR="00D978D3" w:rsidP="00730F51" w:rsidRDefault="00D978D3" w14:paraId="00128C67" w14:textId="5112536C">
            <w:pPr>
              <w:rPr>
                <w:rFonts w:ascii="Tahoma" w:hAnsi="Tahoma" w:cs="Tahoma"/>
                <w:b/>
              </w:rPr>
            </w:pPr>
          </w:p>
        </w:tc>
      </w:tr>
      <w:tr w:rsidRPr="00C70A2D" w:rsidR="00D978D3" w:rsidTr="00D978D3" w14:paraId="7949DEBD" w14:textId="77777777">
        <w:trPr>
          <w:trHeight w:val="219"/>
        </w:trPr>
        <w:tc>
          <w:tcPr>
            <w:tcW w:w="2972" w:type="dxa"/>
          </w:tcPr>
          <w:p w:rsidRPr="00C70A2D" w:rsidR="00D978D3" w:rsidP="00730F51" w:rsidRDefault="00D978D3" w14:paraId="2275FA69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Pr="00C70A2D" w:rsidR="00D978D3" w:rsidP="00730F51" w:rsidRDefault="00D978D3" w14:paraId="231444EB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Pr="00C70A2D" w:rsidR="00D978D3" w:rsidP="00D978D3" w:rsidRDefault="00D978D3" w14:paraId="7DBA12E5" w14:textId="77777777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:rsidRPr="00C70A2D" w:rsidR="00D978D3" w:rsidP="00730F51" w:rsidRDefault="00D978D3" w14:paraId="5BA4BCBE" w14:textId="5F91F6E8">
            <w:pPr>
              <w:rPr>
                <w:rFonts w:ascii="Tahoma" w:hAnsi="Tahoma" w:cs="Tahoma"/>
                <w:b/>
              </w:rPr>
            </w:pPr>
          </w:p>
        </w:tc>
      </w:tr>
      <w:tr w:rsidRPr="00C70A2D" w:rsidR="00C70A2D" w:rsidTr="00D978D3" w14:paraId="5BAA49A0" w14:textId="77777777">
        <w:trPr>
          <w:trHeight w:val="219"/>
        </w:trPr>
        <w:tc>
          <w:tcPr>
            <w:tcW w:w="2972" w:type="dxa"/>
          </w:tcPr>
          <w:p w:rsidRPr="00C70A2D" w:rsidR="00C70A2D" w:rsidP="00730F51" w:rsidRDefault="00C70A2D" w14:paraId="3B6B782D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Pr="00C70A2D" w:rsidR="00C70A2D" w:rsidP="00730F51" w:rsidRDefault="00C70A2D" w14:paraId="24EE1776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Pr="00C70A2D" w:rsidR="00C70A2D" w:rsidP="00D978D3" w:rsidRDefault="00C70A2D" w14:paraId="5D06DDC9" w14:textId="77777777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:rsidRPr="00C70A2D" w:rsidR="00C70A2D" w:rsidP="00730F51" w:rsidRDefault="00C70A2D" w14:paraId="6B7752A4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C70A2D" w:rsidR="00C70A2D" w:rsidTr="00D978D3" w14:paraId="56B10811" w14:textId="77777777">
        <w:trPr>
          <w:trHeight w:val="219"/>
        </w:trPr>
        <w:tc>
          <w:tcPr>
            <w:tcW w:w="2972" w:type="dxa"/>
          </w:tcPr>
          <w:p w:rsidRPr="00C70A2D" w:rsidR="00C70A2D" w:rsidP="00730F51" w:rsidRDefault="00C70A2D" w14:paraId="2ED75645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Pr="00C70A2D" w:rsidR="00C70A2D" w:rsidP="00730F51" w:rsidRDefault="00C70A2D" w14:paraId="16155210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Pr="00C70A2D" w:rsidR="00C70A2D" w:rsidP="00D978D3" w:rsidRDefault="00C70A2D" w14:paraId="4AF9DDBE" w14:textId="77777777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:rsidRPr="00C70A2D" w:rsidR="00C70A2D" w:rsidP="00730F51" w:rsidRDefault="00C70A2D" w14:paraId="6EBCA91F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C70A2D" w:rsidR="00C70A2D" w:rsidTr="00D978D3" w14:paraId="3FB41C50" w14:textId="77777777">
        <w:trPr>
          <w:trHeight w:val="219"/>
        </w:trPr>
        <w:tc>
          <w:tcPr>
            <w:tcW w:w="2972" w:type="dxa"/>
          </w:tcPr>
          <w:p w:rsidRPr="00C70A2D" w:rsidR="00C70A2D" w:rsidP="00730F51" w:rsidRDefault="00C70A2D" w14:paraId="70AF6367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Pr="00C70A2D" w:rsidR="00C70A2D" w:rsidP="00730F51" w:rsidRDefault="00C70A2D" w14:paraId="138565B9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Pr="00C70A2D" w:rsidR="00C70A2D" w:rsidP="00D978D3" w:rsidRDefault="00C70A2D" w14:paraId="7F9C350F" w14:textId="77777777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:rsidRPr="00C70A2D" w:rsidR="00C70A2D" w:rsidP="00730F51" w:rsidRDefault="00C70A2D" w14:paraId="26AC6BE6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C70A2D" w:rsidR="00C70A2D" w:rsidTr="00D978D3" w14:paraId="57954D79" w14:textId="77777777">
        <w:trPr>
          <w:trHeight w:val="219"/>
        </w:trPr>
        <w:tc>
          <w:tcPr>
            <w:tcW w:w="2972" w:type="dxa"/>
          </w:tcPr>
          <w:p w:rsidRPr="00C70A2D" w:rsidR="00C70A2D" w:rsidP="00730F51" w:rsidRDefault="00C70A2D" w14:paraId="7BAF0705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Pr="00C70A2D" w:rsidR="00C70A2D" w:rsidP="00730F51" w:rsidRDefault="00C70A2D" w14:paraId="04AD427B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Pr="00C70A2D" w:rsidR="00C70A2D" w:rsidP="00D978D3" w:rsidRDefault="00C70A2D" w14:paraId="05DC1F4F" w14:textId="77777777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:rsidRPr="00C70A2D" w:rsidR="00C70A2D" w:rsidP="00730F51" w:rsidRDefault="00C70A2D" w14:paraId="68A9DD22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C70A2D" w:rsidR="00C70A2D" w:rsidTr="00D978D3" w14:paraId="37C190ED" w14:textId="77777777">
        <w:trPr>
          <w:trHeight w:val="219"/>
        </w:trPr>
        <w:tc>
          <w:tcPr>
            <w:tcW w:w="2972" w:type="dxa"/>
          </w:tcPr>
          <w:p w:rsidRPr="00C70A2D" w:rsidR="00C70A2D" w:rsidP="00730F51" w:rsidRDefault="00C70A2D" w14:paraId="15C9F8EC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Pr="00C70A2D" w:rsidR="00C70A2D" w:rsidP="00730F51" w:rsidRDefault="00C70A2D" w14:paraId="005F20AC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Pr="00C70A2D" w:rsidR="00C70A2D" w:rsidP="00D978D3" w:rsidRDefault="00C70A2D" w14:paraId="5C751D08" w14:textId="77777777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:rsidRPr="00C70A2D" w:rsidR="00C70A2D" w:rsidP="00730F51" w:rsidRDefault="00C70A2D" w14:paraId="13E79EBE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C70A2D" w:rsidR="00C70A2D" w:rsidTr="00D978D3" w14:paraId="45C31878" w14:textId="77777777">
        <w:trPr>
          <w:trHeight w:val="219"/>
        </w:trPr>
        <w:tc>
          <w:tcPr>
            <w:tcW w:w="2972" w:type="dxa"/>
          </w:tcPr>
          <w:p w:rsidRPr="00C70A2D" w:rsidR="00C70A2D" w:rsidP="00730F51" w:rsidRDefault="00C70A2D" w14:paraId="17E1ACE4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Pr="00C70A2D" w:rsidR="00C70A2D" w:rsidP="00730F51" w:rsidRDefault="00C70A2D" w14:paraId="47B263AB" w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Pr="00C70A2D" w:rsidR="00C70A2D" w:rsidP="00D978D3" w:rsidRDefault="00C70A2D" w14:paraId="21A683D8" w14:textId="77777777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:rsidRPr="00C70A2D" w:rsidR="00C70A2D" w:rsidP="00730F51" w:rsidRDefault="00C70A2D" w14:paraId="0C1CBE74" w14:textId="77777777">
            <w:pPr>
              <w:rPr>
                <w:rFonts w:ascii="Tahoma" w:hAnsi="Tahoma" w:cs="Tahoma"/>
                <w:b/>
              </w:rPr>
            </w:pPr>
          </w:p>
        </w:tc>
      </w:tr>
    </w:tbl>
    <w:p w:rsidRPr="00C70A2D" w:rsidR="009B3C96" w:rsidP="00730F51" w:rsidRDefault="009B3C96" w14:paraId="3C5D1A03" w14:textId="77777777">
      <w:pPr>
        <w:spacing w:after="0" w:line="240" w:lineRule="auto"/>
        <w:rPr>
          <w:rFonts w:ascii="Tahoma" w:hAnsi="Tahoma" w:cs="Tahoma"/>
          <w:b/>
        </w:rPr>
      </w:pPr>
    </w:p>
    <w:p w:rsidRPr="00C70A2D" w:rsidR="001113CE" w:rsidP="00730F51" w:rsidRDefault="00967A95" w14:paraId="33899B6D" w14:textId="36815E2E">
      <w:pPr>
        <w:spacing w:after="0" w:line="240" w:lineRule="auto"/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>A</w:t>
      </w:r>
      <w:r w:rsidRPr="00C70A2D" w:rsidR="00D978D3">
        <w:rPr>
          <w:rFonts w:ascii="Tahoma" w:hAnsi="Tahoma" w:cs="Tahoma"/>
          <w:b/>
        </w:rPr>
        <w:t xml:space="preserve">llegare CV </w:t>
      </w:r>
      <w:r w:rsidRPr="00C70A2D" w:rsidR="00C1322E">
        <w:rPr>
          <w:rFonts w:ascii="Tahoma" w:hAnsi="Tahoma" w:cs="Tahoma"/>
          <w:b/>
        </w:rPr>
        <w:t xml:space="preserve">di </w:t>
      </w:r>
      <w:r w:rsidRPr="00C70A2D" w:rsidR="00D978D3">
        <w:rPr>
          <w:rFonts w:ascii="Tahoma" w:hAnsi="Tahoma" w:cs="Tahoma"/>
          <w:b/>
        </w:rPr>
        <w:t xml:space="preserve">ciascun Membro </w:t>
      </w:r>
      <w:r w:rsidRPr="00C70A2D">
        <w:rPr>
          <w:rFonts w:ascii="Tahoma" w:hAnsi="Tahoma" w:cs="Tahoma"/>
          <w:b/>
        </w:rPr>
        <w:t xml:space="preserve">del </w:t>
      </w:r>
      <w:r w:rsidRPr="00C70A2D" w:rsidR="00D978D3">
        <w:rPr>
          <w:rFonts w:ascii="Tahoma" w:hAnsi="Tahoma" w:cs="Tahoma"/>
          <w:b/>
        </w:rPr>
        <w:t>Gruppo di ricerca</w:t>
      </w:r>
      <w:r w:rsidRPr="00C70A2D">
        <w:rPr>
          <w:rFonts w:ascii="Tahoma" w:hAnsi="Tahoma" w:cs="Tahoma"/>
          <w:b/>
        </w:rPr>
        <w:t xml:space="preserve"> </w:t>
      </w:r>
    </w:p>
    <w:p w:rsidRPr="00C70A2D" w:rsidR="00C1322E" w:rsidP="00C1322E" w:rsidRDefault="00DE463A" w14:paraId="612BB459" w14:textId="41D5883E">
      <w:pPr>
        <w:spacing w:after="0" w:line="276" w:lineRule="auto"/>
        <w:jc w:val="both"/>
        <w:rPr>
          <w:rFonts w:ascii="Tahoma" w:hAnsi="Tahoma" w:cs="Tahoma"/>
        </w:rPr>
      </w:pPr>
      <w:r w:rsidRPr="79864BAB" w:rsidR="00DE463A">
        <w:rPr>
          <w:rFonts w:ascii="Tahoma" w:hAnsi="Tahoma" w:cs="Tahoma"/>
        </w:rPr>
        <w:t>Focus sull’aderenza tematica delle pubblicazi</w:t>
      </w:r>
      <w:r w:rsidRPr="79864BAB" w:rsidR="00DB21CF">
        <w:rPr>
          <w:rFonts w:ascii="Tahoma" w:hAnsi="Tahoma" w:cs="Tahoma"/>
        </w:rPr>
        <w:t>oni con la proposta</w:t>
      </w:r>
      <w:r w:rsidRPr="79864BAB" w:rsidR="00DB21CF">
        <w:rPr>
          <w:rFonts w:ascii="Tahoma" w:hAnsi="Tahoma" w:cs="Tahoma"/>
        </w:rPr>
        <w:t xml:space="preserve"> progettuale</w:t>
      </w:r>
      <w:r w:rsidRPr="79864BAB" w:rsidR="00C1322E">
        <w:rPr>
          <w:rFonts w:ascii="Tahoma" w:hAnsi="Tahoma" w:cs="Tahoma"/>
        </w:rPr>
        <w:t xml:space="preserve"> (m</w:t>
      </w:r>
      <w:r w:rsidRPr="79864BAB" w:rsidR="00C1322E">
        <w:rPr>
          <w:rFonts w:ascii="Tahoma" w:hAnsi="Tahoma" w:cs="Tahoma"/>
        </w:rPr>
        <w:t xml:space="preserve">ax. </w:t>
      </w:r>
      <w:r w:rsidRPr="79864BAB" w:rsidR="00C1322E">
        <w:rPr>
          <w:rFonts w:ascii="Tahoma" w:hAnsi="Tahoma" w:cs="Tahoma"/>
        </w:rPr>
        <w:t>N°</w:t>
      </w:r>
      <w:r w:rsidRPr="79864BAB" w:rsidR="1F7833BF">
        <w:rPr>
          <w:rFonts w:ascii="Tahoma" w:hAnsi="Tahoma" w:cs="Tahoma"/>
        </w:rPr>
        <w:t xml:space="preserve"> 5 </w:t>
      </w:r>
      <w:r w:rsidRPr="79864BAB" w:rsidR="00C1322E">
        <w:rPr>
          <w:rFonts w:ascii="Tahoma" w:hAnsi="Tahoma" w:cs="Tahoma"/>
        </w:rPr>
        <w:t xml:space="preserve">pubblicazioni relative agli ultimi </w:t>
      </w:r>
      <w:r w:rsidRPr="79864BAB" w:rsidR="2905EDA8">
        <w:rPr>
          <w:rFonts w:ascii="Tahoma" w:hAnsi="Tahoma" w:cs="Tahoma"/>
        </w:rPr>
        <w:t>3</w:t>
      </w:r>
      <w:r w:rsidRPr="79864BAB" w:rsidR="00C1322E">
        <w:rPr>
          <w:rFonts w:ascii="Tahoma" w:hAnsi="Tahoma" w:cs="Tahoma"/>
        </w:rPr>
        <w:t xml:space="preserve"> anni</w:t>
      </w:r>
      <w:r w:rsidRPr="79864BAB" w:rsidR="00C1322E">
        <w:rPr>
          <w:rFonts w:ascii="Tahoma" w:hAnsi="Tahoma" w:cs="Tahoma"/>
        </w:rPr>
        <w:t xml:space="preserve">). </w:t>
      </w:r>
    </w:p>
    <w:p w:rsidRPr="00C70A2D" w:rsidR="00DE463A" w:rsidP="00DE463A" w:rsidRDefault="00DE463A" w14:paraId="54021416" w14:textId="71228DDC">
      <w:pPr>
        <w:spacing w:after="0" w:line="276" w:lineRule="auto"/>
        <w:jc w:val="both"/>
        <w:rPr>
          <w:rFonts w:ascii="Tahoma" w:hAnsi="Tahoma" w:cs="Tahoma"/>
        </w:rPr>
      </w:pPr>
      <w:r w:rsidRPr="79864BAB" w:rsidR="00DE463A">
        <w:rPr>
          <w:rFonts w:ascii="Tahoma" w:hAnsi="Tahoma" w:cs="Tahoma"/>
        </w:rPr>
        <w:t>Focus su visibilità e riconoscimenti nazionali e internazionali rel</w:t>
      </w:r>
      <w:r w:rsidRPr="79864BAB" w:rsidR="00DB21CF">
        <w:rPr>
          <w:rFonts w:ascii="Tahoma" w:hAnsi="Tahoma" w:cs="Tahoma"/>
        </w:rPr>
        <w:t xml:space="preserve">ativi agli ultimi </w:t>
      </w:r>
      <w:r w:rsidRPr="79864BAB" w:rsidR="41171AE4">
        <w:rPr>
          <w:rFonts w:ascii="Tahoma" w:hAnsi="Tahoma" w:cs="Tahoma"/>
        </w:rPr>
        <w:t>3</w:t>
      </w:r>
      <w:r w:rsidRPr="79864BAB" w:rsidR="00DB21CF">
        <w:rPr>
          <w:rFonts w:ascii="Tahoma" w:hAnsi="Tahoma" w:cs="Tahoma"/>
        </w:rPr>
        <w:t xml:space="preserve"> anni</w:t>
      </w:r>
      <w:r w:rsidRPr="79864BAB" w:rsidR="00C1322E">
        <w:rPr>
          <w:rFonts w:ascii="Tahoma" w:hAnsi="Tahoma" w:cs="Tahoma"/>
        </w:rPr>
        <w:t xml:space="preserve"> (</w:t>
      </w:r>
      <w:r w:rsidRPr="79864BAB" w:rsidR="00DB21CF">
        <w:rPr>
          <w:rFonts w:ascii="Tahoma" w:hAnsi="Tahoma" w:cs="Tahoma"/>
        </w:rPr>
        <w:t xml:space="preserve">max. </w:t>
      </w:r>
      <w:r w:rsidRPr="79864BAB" w:rsidR="00DB21CF">
        <w:rPr>
          <w:rFonts w:ascii="Tahoma" w:hAnsi="Tahoma" w:cs="Tahoma"/>
        </w:rPr>
        <w:t>N°</w:t>
      </w:r>
      <w:r w:rsidRPr="79864BAB" w:rsidR="14E3C664">
        <w:rPr>
          <w:rFonts w:ascii="Tahoma" w:hAnsi="Tahoma" w:cs="Tahoma"/>
        </w:rPr>
        <w:t xml:space="preserve"> 5 </w:t>
      </w:r>
      <w:r w:rsidRPr="79864BAB" w:rsidR="00DE463A">
        <w:rPr>
          <w:rFonts w:ascii="Tahoma" w:hAnsi="Tahoma" w:cs="Tahoma"/>
        </w:rPr>
        <w:t>item</w:t>
      </w:r>
      <w:r w:rsidRPr="79864BAB" w:rsidR="00C1322E">
        <w:rPr>
          <w:rFonts w:ascii="Tahoma" w:hAnsi="Tahoma" w:cs="Tahoma"/>
        </w:rPr>
        <w:t>),</w:t>
      </w:r>
      <w:r w:rsidRPr="79864BAB" w:rsidR="00DE463A">
        <w:rPr>
          <w:rFonts w:ascii="Tahoma" w:hAnsi="Tahoma" w:cs="Tahoma"/>
        </w:rPr>
        <w:t xml:space="preserve"> presentazioni a conferenze nazionali o internazionali, premi, altro.</w:t>
      </w:r>
    </w:p>
    <w:p w:rsidR="00967A95" w:rsidP="00DE463A" w:rsidRDefault="00967A95" w14:paraId="4D8F3D02" w14:textId="77777777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:rsidRPr="00C70A2D" w:rsidR="00C70A2D" w:rsidP="00DE463A" w:rsidRDefault="00C70A2D" w14:paraId="1643FE63" w14:textId="77777777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1113CE" w:rsidP="00730F51" w:rsidRDefault="001113CE" w14:paraId="73515FCB" w14:textId="6AADF7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>Sezione 2 - Descrizione della proposta progettuale</w:t>
      </w:r>
      <w:r w:rsidRPr="00C70A2D" w:rsidR="00E9769B">
        <w:rPr>
          <w:rFonts w:ascii="Tahoma" w:hAnsi="Tahoma" w:cs="Tahoma"/>
          <w:b/>
        </w:rPr>
        <w:t xml:space="preserve"> </w:t>
      </w:r>
    </w:p>
    <w:p w:rsidRPr="00C70A2D" w:rsidR="00C70A2D" w:rsidP="00730F51" w:rsidRDefault="00C70A2D" w14:paraId="29BCBF4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cs="Tahoma"/>
          <w:b/>
        </w:rPr>
      </w:pPr>
    </w:p>
    <w:p w:rsidR="00C70A2D" w:rsidP="00C70A2D" w:rsidRDefault="00C70A2D" w14:paraId="2EA60D95" w14:textId="77777777">
      <w:pPr>
        <w:pStyle w:val="Paragrafoelenco"/>
        <w:ind w:left="360"/>
        <w:rPr>
          <w:rFonts w:ascii="Tahoma" w:hAnsi="Tahoma" w:cs="Tahoma"/>
        </w:rPr>
      </w:pPr>
    </w:p>
    <w:p w:rsidRPr="00C70A2D" w:rsidR="0062091A" w:rsidP="00E9769B" w:rsidRDefault="0062091A" w14:paraId="0A73DE85" w14:textId="6D108AB4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>T</w:t>
      </w:r>
      <w:r w:rsidRPr="00C70A2D" w:rsidR="00730F51">
        <w:rPr>
          <w:rFonts w:ascii="Tahoma" w:hAnsi="Tahoma" w:cs="Tahoma"/>
        </w:rPr>
        <w:t>itolo</w:t>
      </w:r>
      <w:r w:rsidRPr="00C70A2D">
        <w:rPr>
          <w:rFonts w:ascii="Tahoma" w:hAnsi="Tahoma" w:cs="Tahoma"/>
        </w:rPr>
        <w:t xml:space="preserve"> </w:t>
      </w:r>
      <w:r w:rsidRPr="00C70A2D" w:rsidR="004C4A8D">
        <w:rPr>
          <w:rFonts w:ascii="Tahoma" w:hAnsi="Tahoma" w:cs="Tahoma"/>
        </w:rPr>
        <w:t xml:space="preserve">e acronimo </w:t>
      </w:r>
    </w:p>
    <w:tbl>
      <w:tblPr>
        <w:tblStyle w:val="Grigliatabella"/>
        <w:tblW w:w="9730" w:type="dxa"/>
        <w:tblLook w:val="04A0" w:firstRow="1" w:lastRow="0" w:firstColumn="1" w:lastColumn="0" w:noHBand="0" w:noVBand="1"/>
      </w:tblPr>
      <w:tblGrid>
        <w:gridCol w:w="9730"/>
      </w:tblGrid>
      <w:tr w:rsidRPr="00C70A2D" w:rsidR="00F22578" w:rsidTr="00F22578" w14:paraId="358165A4" w14:textId="77777777">
        <w:trPr>
          <w:trHeight w:val="431"/>
        </w:trPr>
        <w:tc>
          <w:tcPr>
            <w:tcW w:w="9730" w:type="dxa"/>
          </w:tcPr>
          <w:p w:rsidR="00F22578" w:rsidP="00F22578" w:rsidRDefault="00F22578" w14:paraId="18F85F96" w14:textId="77777777">
            <w:pPr>
              <w:ind w:right="-1"/>
              <w:rPr>
                <w:rFonts w:ascii="Tahoma" w:hAnsi="Tahoma" w:cs="Tahoma"/>
              </w:rPr>
            </w:pPr>
          </w:p>
          <w:p w:rsidRPr="00C70A2D" w:rsidR="00C70A2D" w:rsidP="00F22578" w:rsidRDefault="00C70A2D" w14:paraId="551F86C0" w14:textId="77777777">
            <w:pPr>
              <w:ind w:right="-1"/>
              <w:rPr>
                <w:rFonts w:ascii="Tahoma" w:hAnsi="Tahoma" w:cs="Tahoma"/>
              </w:rPr>
            </w:pPr>
          </w:p>
        </w:tc>
      </w:tr>
    </w:tbl>
    <w:p w:rsidRPr="00C70A2D" w:rsidR="00F22578" w:rsidP="00F22578" w:rsidRDefault="00F22578" w14:paraId="271D8749" w14:textId="77777777">
      <w:pPr>
        <w:ind w:right="-1"/>
        <w:rPr>
          <w:rFonts w:ascii="Tahoma" w:hAnsi="Tahoma" w:cs="Tahoma"/>
        </w:rPr>
      </w:pPr>
    </w:p>
    <w:p w:rsidRPr="00C70A2D" w:rsidR="00F22578" w:rsidP="00F22578" w:rsidRDefault="00905677" w14:paraId="36EA72A3" w14:textId="23E85F97">
      <w:pPr>
        <w:pStyle w:val="Paragrafoelenco"/>
        <w:numPr>
          <w:ilvl w:val="3"/>
          <w:numId w:val="29"/>
        </w:numPr>
        <w:ind w:left="360" w:right="-1"/>
        <w:rPr>
          <w:rFonts w:ascii="Tahoma" w:hAnsi="Tahoma" w:cs="Tahoma"/>
        </w:rPr>
      </w:pPr>
      <w:r w:rsidRPr="00C70A2D">
        <w:rPr>
          <w:rFonts w:ascii="Tahoma" w:hAnsi="Tahoma" w:cs="Tahoma"/>
        </w:rPr>
        <w:t>D</w:t>
      </w:r>
      <w:r w:rsidRPr="00C70A2D" w:rsidR="00730F51">
        <w:rPr>
          <w:rFonts w:ascii="Tahoma" w:hAnsi="Tahoma" w:cs="Tahoma"/>
        </w:rPr>
        <w:t>urata</w:t>
      </w:r>
    </w:p>
    <w:tbl>
      <w:tblPr>
        <w:tblStyle w:val="Grigliatabella"/>
        <w:tblW w:w="9730" w:type="dxa"/>
        <w:tblLook w:val="04A0" w:firstRow="1" w:lastRow="0" w:firstColumn="1" w:lastColumn="0" w:noHBand="0" w:noVBand="1"/>
      </w:tblPr>
      <w:tblGrid>
        <w:gridCol w:w="9730"/>
      </w:tblGrid>
      <w:tr w:rsidRPr="00C70A2D" w:rsidR="00F22578" w:rsidTr="00F22578" w14:paraId="019B4806" w14:textId="77777777">
        <w:trPr>
          <w:trHeight w:val="448"/>
        </w:trPr>
        <w:tc>
          <w:tcPr>
            <w:tcW w:w="9730" w:type="dxa"/>
          </w:tcPr>
          <w:p w:rsidR="00F22578" w:rsidP="00F22578" w:rsidRDefault="00F22578" w14:paraId="275DF93A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72FE4AA0" w14:textId="77777777">
            <w:pPr>
              <w:ind w:right="-1"/>
              <w:rPr>
                <w:rFonts w:ascii="Tahoma" w:hAnsi="Tahoma" w:cs="Tahoma"/>
              </w:rPr>
            </w:pPr>
          </w:p>
          <w:p w:rsidRPr="00C70A2D" w:rsidR="00C70A2D" w:rsidP="00F22578" w:rsidRDefault="00C70A2D" w14:paraId="42458F67" w14:textId="77777777">
            <w:pPr>
              <w:ind w:right="-1"/>
              <w:rPr>
                <w:rFonts w:ascii="Tahoma" w:hAnsi="Tahoma" w:cs="Tahoma"/>
              </w:rPr>
            </w:pPr>
          </w:p>
        </w:tc>
      </w:tr>
    </w:tbl>
    <w:p w:rsidRPr="00C70A2D" w:rsidR="00F22578" w:rsidP="00F22578" w:rsidRDefault="00F22578" w14:paraId="24A7FC1F" w14:textId="77777777">
      <w:pPr>
        <w:ind w:right="-1"/>
        <w:rPr>
          <w:rFonts w:ascii="Tahoma" w:hAnsi="Tahoma" w:cs="Tahoma"/>
        </w:rPr>
      </w:pPr>
    </w:p>
    <w:p w:rsidRPr="00C70A2D" w:rsidR="00E9769B" w:rsidP="00F22578" w:rsidRDefault="004C4A8D" w14:paraId="156711FE" w14:textId="0B33AB8D">
      <w:pPr>
        <w:pStyle w:val="Paragrafoelenco"/>
        <w:numPr>
          <w:ilvl w:val="3"/>
          <w:numId w:val="29"/>
        </w:numPr>
        <w:ind w:left="360" w:right="-1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Settore/i ERC in cui si colloca la ricerca    </w:t>
      </w:r>
    </w:p>
    <w:tbl>
      <w:tblPr>
        <w:tblStyle w:val="Grigliatabella"/>
        <w:tblW w:w="9709" w:type="dxa"/>
        <w:tblLook w:val="04A0" w:firstRow="1" w:lastRow="0" w:firstColumn="1" w:lastColumn="0" w:noHBand="0" w:noVBand="1"/>
      </w:tblPr>
      <w:tblGrid>
        <w:gridCol w:w="9709"/>
      </w:tblGrid>
      <w:tr w:rsidRPr="00C70A2D" w:rsidR="00F22578" w:rsidTr="00F22578" w14:paraId="0429130D" w14:textId="77777777">
        <w:trPr>
          <w:trHeight w:val="492"/>
        </w:trPr>
        <w:tc>
          <w:tcPr>
            <w:tcW w:w="9709" w:type="dxa"/>
          </w:tcPr>
          <w:p w:rsidR="00F22578" w:rsidP="00F22578" w:rsidRDefault="00F22578" w14:paraId="16189098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E89CBAD" w14:textId="77777777">
            <w:pPr>
              <w:ind w:right="-1"/>
              <w:rPr>
                <w:rFonts w:ascii="Tahoma" w:hAnsi="Tahoma" w:cs="Tahoma"/>
              </w:rPr>
            </w:pPr>
          </w:p>
          <w:p w:rsidRPr="00C70A2D" w:rsidR="00C70A2D" w:rsidP="00F22578" w:rsidRDefault="00C70A2D" w14:paraId="61F16127" w14:textId="77777777">
            <w:pPr>
              <w:ind w:right="-1"/>
              <w:rPr>
                <w:rFonts w:ascii="Tahoma" w:hAnsi="Tahoma" w:cs="Tahoma"/>
              </w:rPr>
            </w:pPr>
          </w:p>
        </w:tc>
      </w:tr>
    </w:tbl>
    <w:p w:rsidR="00F22578" w:rsidP="00F22578" w:rsidRDefault="00F22578" w14:paraId="5DA61241" w14:textId="77777777">
      <w:pPr>
        <w:ind w:right="-1"/>
        <w:rPr>
          <w:rFonts w:ascii="Tahoma" w:hAnsi="Tahoma" w:cs="Tahoma"/>
        </w:rPr>
      </w:pPr>
    </w:p>
    <w:p w:rsidRPr="00C70A2D" w:rsidR="00C70A2D" w:rsidP="00F22578" w:rsidRDefault="00C70A2D" w14:paraId="3B068C18" w14:textId="77777777">
      <w:pPr>
        <w:ind w:right="-1"/>
        <w:rPr>
          <w:rFonts w:ascii="Tahoma" w:hAnsi="Tahoma" w:cs="Tahoma"/>
        </w:rPr>
      </w:pPr>
    </w:p>
    <w:p w:rsidRPr="00C70A2D" w:rsidR="00F22578" w:rsidP="00F22578" w:rsidRDefault="004C4A8D" w14:paraId="4F7F2229" w14:textId="5AFA958E">
      <w:pPr>
        <w:pStyle w:val="Paragrafoelenco"/>
        <w:numPr>
          <w:ilvl w:val="3"/>
          <w:numId w:val="29"/>
        </w:numPr>
        <w:ind w:left="360" w:right="-1"/>
        <w:rPr>
          <w:rFonts w:ascii="Tahoma" w:hAnsi="Tahoma" w:cs="Tahoma"/>
        </w:rPr>
      </w:pPr>
      <w:r w:rsidRPr="00C70A2D">
        <w:rPr>
          <w:rFonts w:ascii="Tahoma" w:hAnsi="Tahoma" w:cs="Tahoma"/>
        </w:rPr>
        <w:t>Keywords</w:t>
      </w:r>
    </w:p>
    <w:tbl>
      <w:tblPr>
        <w:tblStyle w:val="Grigliatabella"/>
        <w:tblW w:w="9689" w:type="dxa"/>
        <w:tblLook w:val="04A0" w:firstRow="1" w:lastRow="0" w:firstColumn="1" w:lastColumn="0" w:noHBand="0" w:noVBand="1"/>
      </w:tblPr>
      <w:tblGrid>
        <w:gridCol w:w="9689"/>
      </w:tblGrid>
      <w:tr w:rsidRPr="00C70A2D" w:rsidR="00F22578" w:rsidTr="00F22578" w14:paraId="063E6B8E" w14:textId="77777777">
        <w:trPr>
          <w:trHeight w:val="468"/>
        </w:trPr>
        <w:tc>
          <w:tcPr>
            <w:tcW w:w="9689" w:type="dxa"/>
          </w:tcPr>
          <w:p w:rsidR="00F22578" w:rsidP="00F22578" w:rsidRDefault="00F22578" w14:paraId="707E9E9E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1B8C0ED9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12B22EA3" w14:textId="77777777">
            <w:pPr>
              <w:ind w:right="-1"/>
              <w:rPr>
                <w:rFonts w:ascii="Tahoma" w:hAnsi="Tahoma" w:cs="Tahoma"/>
              </w:rPr>
            </w:pPr>
          </w:p>
          <w:p w:rsidRPr="00C70A2D" w:rsidR="00C70A2D" w:rsidP="00F22578" w:rsidRDefault="00C70A2D" w14:paraId="3D3A7244" w14:textId="77777777">
            <w:pPr>
              <w:ind w:right="-1"/>
              <w:rPr>
                <w:rFonts w:ascii="Tahoma" w:hAnsi="Tahoma" w:cs="Tahoma"/>
              </w:rPr>
            </w:pPr>
          </w:p>
        </w:tc>
      </w:tr>
    </w:tbl>
    <w:p w:rsidRPr="00C70A2D" w:rsidR="00F22578" w:rsidP="00F22578" w:rsidRDefault="00F22578" w14:paraId="6C6D0675" w14:textId="77777777">
      <w:pPr>
        <w:ind w:right="-1"/>
        <w:rPr>
          <w:rFonts w:ascii="Tahoma" w:hAnsi="Tahoma" w:cs="Tahoma"/>
        </w:rPr>
      </w:pPr>
    </w:p>
    <w:p w:rsidRPr="00C70A2D" w:rsidR="00534BED" w:rsidP="00F22578" w:rsidRDefault="004C4A8D" w14:paraId="4D584AB7" w14:textId="3307760F">
      <w:pPr>
        <w:pStyle w:val="Paragrafoelenco"/>
        <w:numPr>
          <w:ilvl w:val="3"/>
          <w:numId w:val="29"/>
        </w:numPr>
        <w:ind w:left="360" w:right="-1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Priorità tematica/e del </w:t>
      </w:r>
      <w:r w:rsidRPr="00C70A2D">
        <w:rPr>
          <w:rFonts w:ascii="Tahoma" w:hAnsi="Tahoma" w:cs="Tahoma"/>
        </w:rPr>
        <w:t>PNR 2021-2027</w:t>
      </w:r>
      <w:r w:rsidRPr="00C70A2D">
        <w:rPr>
          <w:rFonts w:ascii="Tahoma" w:hAnsi="Tahoma" w:cs="Tahoma"/>
        </w:rPr>
        <w:t xml:space="preserve"> </w:t>
      </w:r>
    </w:p>
    <w:tbl>
      <w:tblPr>
        <w:tblStyle w:val="Grigliatabella"/>
        <w:tblW w:w="9649" w:type="dxa"/>
        <w:tblLook w:val="04A0" w:firstRow="1" w:lastRow="0" w:firstColumn="1" w:lastColumn="0" w:noHBand="0" w:noVBand="1"/>
      </w:tblPr>
      <w:tblGrid>
        <w:gridCol w:w="9649"/>
      </w:tblGrid>
      <w:tr w:rsidRPr="00C70A2D" w:rsidR="00F22578" w:rsidTr="00F22578" w14:paraId="53313BED" w14:textId="77777777">
        <w:trPr>
          <w:trHeight w:val="445"/>
        </w:trPr>
        <w:tc>
          <w:tcPr>
            <w:tcW w:w="9649" w:type="dxa"/>
          </w:tcPr>
          <w:p w:rsidR="00F22578" w:rsidP="00F22578" w:rsidRDefault="00F22578" w14:paraId="09B30CEF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40BD8285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11171732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11FF9431" w14:textId="77777777">
            <w:pPr>
              <w:ind w:right="-1"/>
              <w:rPr>
                <w:rFonts w:ascii="Tahoma" w:hAnsi="Tahoma" w:cs="Tahoma"/>
              </w:rPr>
            </w:pPr>
          </w:p>
          <w:p w:rsidRPr="00C70A2D" w:rsidR="00C70A2D" w:rsidP="00F22578" w:rsidRDefault="00C70A2D" w14:paraId="13F5AE6D" w14:textId="77777777">
            <w:pPr>
              <w:ind w:right="-1"/>
              <w:rPr>
                <w:rFonts w:ascii="Tahoma" w:hAnsi="Tahoma" w:cs="Tahoma"/>
              </w:rPr>
            </w:pPr>
          </w:p>
        </w:tc>
      </w:tr>
    </w:tbl>
    <w:p w:rsidRPr="00C70A2D" w:rsidR="00F22578" w:rsidP="00F22578" w:rsidRDefault="00F22578" w14:paraId="7C14CDCF" w14:textId="77777777">
      <w:pPr>
        <w:ind w:right="-1"/>
        <w:rPr>
          <w:rFonts w:ascii="Tahoma" w:hAnsi="Tahoma" w:cs="Tahoma"/>
        </w:rPr>
      </w:pPr>
    </w:p>
    <w:p w:rsidRPr="00C70A2D" w:rsidR="0062091A" w:rsidP="00F22578" w:rsidRDefault="004C4A8D" w14:paraId="2ED3D38B" w14:textId="6BA6E197">
      <w:pPr>
        <w:pStyle w:val="Paragrafoelenco"/>
        <w:numPr>
          <w:ilvl w:val="3"/>
          <w:numId w:val="29"/>
        </w:numPr>
        <w:ind w:left="360" w:right="-1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Abstract del </w:t>
      </w:r>
      <w:r w:rsidRPr="00C70A2D">
        <w:rPr>
          <w:rFonts w:ascii="Tahoma" w:hAnsi="Tahoma" w:cs="Tahoma"/>
        </w:rPr>
        <w:t>progetto</w:t>
      </w:r>
      <w:r w:rsidRPr="00C70A2D">
        <w:rPr>
          <w:rFonts w:ascii="Tahoma" w:hAnsi="Tahoma" w:cs="Tahoma"/>
        </w:rPr>
        <w:t xml:space="preserve"> (Obiettivi, metodologia, interdisciplinarità)</w:t>
      </w:r>
      <w:r w:rsidRPr="00C70A2D" w:rsidR="00534BED">
        <w:rPr>
          <w:rFonts w:ascii="Tahoma" w:hAnsi="Tahoma" w:cs="Tahoma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7"/>
      </w:tblGrid>
      <w:tr w:rsidRPr="00C70A2D" w:rsidR="00F22578" w:rsidTr="00F22578" w14:paraId="7EA221E8" w14:textId="77777777">
        <w:trPr>
          <w:trHeight w:val="473"/>
        </w:trPr>
        <w:tc>
          <w:tcPr>
            <w:tcW w:w="9607" w:type="dxa"/>
          </w:tcPr>
          <w:p w:rsidRPr="00C70A2D" w:rsidR="00F22578" w:rsidP="00F22578" w:rsidRDefault="00F22578" w14:paraId="2F08B8FA" w14:textId="77777777">
            <w:pPr>
              <w:ind w:right="-1"/>
              <w:rPr>
                <w:rFonts w:ascii="Tahoma" w:hAnsi="Tahoma" w:cs="Tahoma"/>
              </w:rPr>
            </w:pPr>
          </w:p>
          <w:p w:rsidR="00967A95" w:rsidP="00F22578" w:rsidRDefault="00967A95" w14:paraId="19E0EE5D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FD27C3B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1DA9B3A6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3106E2C8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016CEBBE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71644D65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9A54B03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00850CC6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5B2C6819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5F85273F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C8AB915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377451DB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146649D3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0C35CE0E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1CEEF1E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3E640B1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3A0DA044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5EC3EB37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07346AFC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69A4564A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74C5F560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5BB1CBD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392446DC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5A7DCE7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7F98A48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063E16AB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5184338D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BD13252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5075C6C7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2BAF1A45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5C21932F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7524C15D" w14:textId="77777777">
            <w:pPr>
              <w:ind w:right="-1"/>
              <w:rPr>
                <w:rFonts w:ascii="Tahoma" w:hAnsi="Tahoma" w:cs="Tahoma"/>
              </w:rPr>
            </w:pPr>
          </w:p>
          <w:p w:rsidR="00C70A2D" w:rsidP="00F22578" w:rsidRDefault="00C70A2D" w14:paraId="0BFC980C" w14:textId="77777777">
            <w:pPr>
              <w:ind w:right="-1"/>
              <w:rPr>
                <w:rFonts w:ascii="Tahoma" w:hAnsi="Tahoma" w:cs="Tahoma"/>
              </w:rPr>
            </w:pPr>
          </w:p>
          <w:p w:rsidRPr="00C70A2D" w:rsidR="00C70A2D" w:rsidP="00F22578" w:rsidRDefault="00C70A2D" w14:paraId="638E81A5" w14:textId="77777777">
            <w:pPr>
              <w:ind w:right="-1"/>
              <w:rPr>
                <w:rFonts w:ascii="Tahoma" w:hAnsi="Tahoma" w:cs="Tahoma"/>
              </w:rPr>
            </w:pPr>
          </w:p>
          <w:p w:rsidRPr="00C70A2D" w:rsidR="00967A95" w:rsidP="00F22578" w:rsidRDefault="00967A95" w14:paraId="5BA2ECDF" w14:textId="77777777">
            <w:pPr>
              <w:ind w:right="-1"/>
              <w:rPr>
                <w:rFonts w:ascii="Tahoma" w:hAnsi="Tahoma" w:cs="Tahoma"/>
              </w:rPr>
            </w:pPr>
          </w:p>
          <w:p w:rsidRPr="00C70A2D" w:rsidR="00967A95" w:rsidP="00F22578" w:rsidRDefault="00967A95" w14:paraId="5AB8CD20" w14:textId="77777777">
            <w:pPr>
              <w:ind w:right="-1"/>
              <w:rPr>
                <w:rFonts w:ascii="Tahoma" w:hAnsi="Tahoma" w:cs="Tahoma"/>
              </w:rPr>
            </w:pPr>
          </w:p>
        </w:tc>
      </w:tr>
    </w:tbl>
    <w:p w:rsidRPr="00C70A2D" w:rsidR="00F22578" w:rsidP="00F22578" w:rsidRDefault="00F22578" w14:paraId="7CBBFCBB" w14:textId="77777777">
      <w:pPr>
        <w:rPr>
          <w:rFonts w:ascii="Tahoma" w:hAnsi="Tahoma" w:cs="Tahoma"/>
        </w:rPr>
      </w:pPr>
    </w:p>
    <w:p w:rsidRPr="00C70A2D" w:rsidR="00973852" w:rsidP="002A757C" w:rsidRDefault="004C4A8D" w14:paraId="7CD1B98C" w14:textId="19C8AE32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lastRenderedPageBreak/>
        <w:t xml:space="preserve">Descrizione delle azioni progettuali – </w:t>
      </w:r>
      <w:proofErr w:type="spellStart"/>
      <w:r w:rsidRPr="00C70A2D" w:rsidR="00814091">
        <w:rPr>
          <w:rFonts w:ascii="Tahoma" w:hAnsi="Tahoma" w:cs="Tahoma"/>
        </w:rPr>
        <w:t>W</w:t>
      </w:r>
      <w:r w:rsidRPr="00C70A2D">
        <w:rPr>
          <w:rFonts w:ascii="Tahoma" w:hAnsi="Tahoma" w:cs="Tahoma"/>
        </w:rPr>
        <w:t>o</w:t>
      </w:r>
      <w:r w:rsidRPr="00C70A2D" w:rsidR="001C5AE7">
        <w:rPr>
          <w:rFonts w:ascii="Tahoma" w:hAnsi="Tahoma" w:cs="Tahoma"/>
        </w:rPr>
        <w:t>r</w:t>
      </w:r>
      <w:r w:rsidRPr="00C70A2D">
        <w:rPr>
          <w:rFonts w:ascii="Tahoma" w:hAnsi="Tahoma" w:cs="Tahoma"/>
        </w:rPr>
        <w:t>kpack</w:t>
      </w:r>
      <w:r w:rsidRPr="00C70A2D" w:rsidR="001C5AE7">
        <w:rPr>
          <w:rFonts w:ascii="Tahoma" w:hAnsi="Tahoma" w:cs="Tahoma"/>
        </w:rPr>
        <w:t>a</w:t>
      </w:r>
      <w:r w:rsidRPr="00C70A2D">
        <w:rPr>
          <w:rFonts w:ascii="Tahoma" w:hAnsi="Tahoma" w:cs="Tahoma"/>
        </w:rPr>
        <w:t>ges</w:t>
      </w:r>
      <w:proofErr w:type="spellEnd"/>
      <w:r w:rsidRPr="00C70A2D">
        <w:rPr>
          <w:rFonts w:ascii="Tahoma" w:hAnsi="Tahoma" w:cs="Tahoma"/>
        </w:rPr>
        <w:t xml:space="preserve"> (W</w:t>
      </w:r>
      <w:r w:rsidRPr="00C70A2D" w:rsidR="00814091">
        <w:rPr>
          <w:rFonts w:ascii="Tahoma" w:hAnsi="Tahoma" w:cs="Tahoma"/>
        </w:rPr>
        <w:t>P</w:t>
      </w:r>
      <w:r w:rsidRPr="00C70A2D">
        <w:rPr>
          <w:rFonts w:ascii="Tahoma" w:hAnsi="Tahoma" w:cs="Tahoma"/>
        </w:rPr>
        <w:t xml:space="preserve">) </w:t>
      </w:r>
      <w:r w:rsidRPr="00C70A2D" w:rsidR="00AA6298">
        <w:rPr>
          <w:rFonts w:ascii="Tahoma" w:hAnsi="Tahoma" w:cs="Tahoma"/>
        </w:rPr>
        <w:t xml:space="preserve">e </w:t>
      </w:r>
      <w:r w:rsidRPr="00C70A2D" w:rsidR="00814091">
        <w:rPr>
          <w:rFonts w:ascii="Tahoma" w:hAnsi="Tahoma" w:cs="Tahoma"/>
        </w:rPr>
        <w:t>T</w:t>
      </w:r>
      <w:r w:rsidRPr="00C70A2D">
        <w:rPr>
          <w:rFonts w:ascii="Tahoma" w:hAnsi="Tahoma" w:cs="Tahoma"/>
        </w:rPr>
        <w:t>asks (T</w:t>
      </w:r>
      <w:r w:rsidRPr="00C70A2D" w:rsidR="00814091">
        <w:rPr>
          <w:rFonts w:ascii="Tahoma" w:hAnsi="Tahoma" w:cs="Tahoma"/>
        </w:rPr>
        <w:t>)</w:t>
      </w:r>
    </w:p>
    <w:p w:rsidRPr="00C70A2D" w:rsidR="00967A95" w:rsidP="00967A95" w:rsidRDefault="00967A95" w14:paraId="0D1B47AF" w14:textId="77777777">
      <w:pPr>
        <w:pStyle w:val="Paragrafoelenco"/>
        <w:ind w:left="360"/>
        <w:rPr>
          <w:rFonts w:ascii="Tahoma" w:hAnsi="Tahoma" w:cs="Tahoma"/>
        </w:rPr>
      </w:pPr>
    </w:p>
    <w:tbl>
      <w:tblPr>
        <w:tblW w:w="96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4889"/>
        <w:gridCol w:w="3468"/>
      </w:tblGrid>
      <w:tr w:rsidRPr="00C70A2D" w:rsidR="00814091" w:rsidTr="00323C87" w14:paraId="7D3B65DA" w14:textId="77777777">
        <w:trPr>
          <w:trHeight w:val="309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C70A2D" w:rsidR="00814091" w:rsidP="00973852" w:rsidRDefault="00814091" w14:paraId="39C4098E" w14:textId="115D5357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>WP</w:t>
            </w:r>
            <w:r w:rsidRPr="00C70A2D" w:rsidR="00323C87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 xml:space="preserve"> (e T)</w:t>
            </w:r>
            <w:r w:rsidRPr="00C70A2D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 xml:space="preserve"> N°</w:t>
            </w:r>
          </w:p>
        </w:tc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C70A2D" w:rsidR="00814091" w:rsidP="00973852" w:rsidRDefault="00814091" w14:paraId="30AF5B30" w14:textId="38146CC6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 xml:space="preserve">Titolo </w:t>
            </w:r>
            <w:r w:rsidRPr="00C70A2D" w:rsidR="008301DC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>WP</w:t>
            </w:r>
            <w:r w:rsidRPr="00C70A2D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 xml:space="preserve"> (e T)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C70A2D" w:rsidR="00814091" w:rsidP="00973852" w:rsidRDefault="00814091" w14:paraId="524A08AB" w14:textId="5F4FD734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>Responsabile WP (e T)</w:t>
            </w:r>
          </w:p>
        </w:tc>
      </w:tr>
      <w:tr w:rsidRPr="00C70A2D" w:rsidR="00814091" w:rsidTr="00323C87" w14:paraId="4131D581" w14:textId="77777777">
        <w:trPr>
          <w:trHeight w:val="309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70A2D" w:rsidR="00814091" w:rsidP="00973852" w:rsidRDefault="00814091" w14:paraId="6ABF6550" w14:textId="2066686C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  <w:t>WP</w:t>
            </w:r>
            <w:r w:rsidRPr="00C70A2D">
              <w:rPr>
                <w:rFonts w:ascii="Tahoma" w:hAnsi="Tahoma" w:eastAsia="Times New Roman" w:cs="Tahoma"/>
                <w:b/>
                <w:bCs/>
                <w:lang w:eastAsia="it-IT"/>
              </w:rPr>
              <w:t>1</w:t>
            </w:r>
          </w:p>
        </w:tc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70A2D" w:rsidR="00814091" w:rsidP="00973852" w:rsidRDefault="00814091" w14:paraId="4B9E977C" w14:textId="4395C784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val="en-US" w:eastAsia="it-IT"/>
              </w:rPr>
            </w:pPr>
            <w:r w:rsidRPr="00C70A2D">
              <w:rPr>
                <w:rFonts w:ascii="Tahoma" w:hAnsi="Tahoma" w:eastAsia="Times New Roman" w:cs="Tahoma"/>
                <w:lang w:val="en-US" w:eastAsia="it-IT"/>
              </w:rPr>
              <w:t xml:space="preserve">e.g. </w:t>
            </w:r>
            <w:proofErr w:type="spellStart"/>
            <w:r w:rsidRPr="00C70A2D">
              <w:rPr>
                <w:rFonts w:ascii="Tahoma" w:hAnsi="Tahoma" w:eastAsia="Times New Roman" w:cs="Tahoma"/>
                <w:lang w:val="en-US" w:eastAsia="it-IT"/>
              </w:rPr>
              <w:t>Coordinamento</w:t>
            </w:r>
            <w:proofErr w:type="spellEnd"/>
            <w:r w:rsidRPr="00C70A2D">
              <w:rPr>
                <w:rFonts w:ascii="Tahoma" w:hAnsi="Tahoma" w:eastAsia="Times New Roman" w:cs="Tahoma"/>
                <w:lang w:val="en-US" w:eastAsia="it-IT"/>
              </w:rPr>
              <w:t xml:space="preserve"> e Project Management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70A2D" w:rsidR="00814091" w:rsidP="00973852" w:rsidRDefault="00814091" w14:paraId="1E265FB1" w14:textId="606707A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e.g. Responsabile Scientifico</w:t>
            </w:r>
          </w:p>
        </w:tc>
      </w:tr>
      <w:tr w:rsidRPr="00C70A2D" w:rsidR="00814091" w:rsidTr="00323C87" w14:paraId="5FBACBE7" w14:textId="77777777">
        <w:trPr>
          <w:trHeight w:val="309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21124EF8" w14:textId="1C2D448C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  <w:t>T1.1</w:t>
            </w:r>
          </w:p>
        </w:tc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566C4AA5" w14:textId="4E9682B3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…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13813AD5" w14:textId="331ED949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…</w:t>
            </w:r>
          </w:p>
        </w:tc>
      </w:tr>
      <w:tr w:rsidRPr="00C70A2D" w:rsidR="00814091" w:rsidTr="00323C87" w14:paraId="52484227" w14:textId="77777777">
        <w:trPr>
          <w:trHeight w:val="309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64BF25F3" w14:textId="2F39F4FF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  <w:t>…</w:t>
            </w:r>
          </w:p>
        </w:tc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141FC0F5" w14:textId="0B496536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…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213A3D24" w14:textId="7802ADF9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…</w:t>
            </w:r>
          </w:p>
        </w:tc>
      </w:tr>
      <w:tr w:rsidRPr="00C70A2D" w:rsidR="00814091" w:rsidTr="00323C87" w14:paraId="51FCEBBF" w14:textId="77777777">
        <w:trPr>
          <w:trHeight w:val="309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121FD98C" w14:textId="5804964D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  <w:t>WP</w:t>
            </w:r>
            <w:r w:rsidRPr="00C70A2D" w:rsidR="00C60176"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  <w:t>(</w:t>
            </w:r>
            <w:r w:rsidRPr="00C70A2D"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  <w:t>x</w:t>
            </w:r>
            <w:r w:rsidRPr="00C70A2D" w:rsidR="00C60176"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6AE99398" w14:textId="506CBA99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e.g. Comunicazione e Disseminazione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1DD00FDA" w14:textId="3AC40E48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…</w:t>
            </w:r>
          </w:p>
        </w:tc>
      </w:tr>
      <w:tr w:rsidRPr="00C70A2D" w:rsidR="00814091" w:rsidTr="00323C87" w14:paraId="33FF733C" w14:textId="77777777">
        <w:trPr>
          <w:trHeight w:val="309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24CFFA58" w14:textId="69F48C93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  <w:t>Tx.1</w:t>
            </w:r>
          </w:p>
        </w:tc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59C3C5DA" w14:textId="4D652BEB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…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3DBDC370" w14:textId="7D1613B0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…</w:t>
            </w:r>
          </w:p>
        </w:tc>
      </w:tr>
      <w:tr w:rsidRPr="00C70A2D" w:rsidR="00814091" w:rsidTr="00323C87" w14:paraId="45983D89" w14:textId="77777777">
        <w:trPr>
          <w:trHeight w:val="309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20BB904B" w14:textId="7C7D9578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lang w:eastAsia="it-IT"/>
              </w:rPr>
              <w:t>Tx.2</w:t>
            </w:r>
          </w:p>
        </w:tc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569B4EE2" w14:textId="45BB1DFE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…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70A2D" w:rsidR="00814091" w:rsidP="00973852" w:rsidRDefault="00814091" w14:paraId="45862077" w14:textId="3D0EE103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hAnsi="Tahoma" w:eastAsia="Times New Roman" w:cs="Tahoma"/>
                <w:lang w:eastAsia="it-IT"/>
              </w:rPr>
            </w:pPr>
            <w:r w:rsidRPr="00C70A2D">
              <w:rPr>
                <w:rFonts w:ascii="Tahoma" w:hAnsi="Tahoma" w:eastAsia="Times New Roman" w:cs="Tahoma"/>
                <w:lang w:eastAsia="it-IT"/>
              </w:rPr>
              <w:t>…</w:t>
            </w:r>
          </w:p>
        </w:tc>
      </w:tr>
    </w:tbl>
    <w:p w:rsidRPr="00C70A2D" w:rsidR="00973852" w:rsidP="00973852" w:rsidRDefault="00973852" w14:paraId="024C09DF" w14:textId="77777777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Pr="00C70A2D" w:rsidR="00C60176" w:rsidTr="00C60176" w14:paraId="025DDC4C" w14:textId="77777777">
        <w:tc>
          <w:tcPr>
            <w:tcW w:w="9628" w:type="dxa"/>
            <w:gridSpan w:val="2"/>
            <w:shd w:val="clear" w:color="auto" w:fill="D9D9D9" w:themeFill="background1" w:themeFillShade="D9"/>
          </w:tcPr>
          <w:p w:rsidRPr="00C70A2D" w:rsidR="00C60176" w:rsidP="00C60176" w:rsidRDefault="00C60176" w14:paraId="015704C0" w14:textId="0C17CE45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>Descrizione WP e T</w:t>
            </w:r>
          </w:p>
        </w:tc>
      </w:tr>
      <w:tr w:rsidRPr="00C70A2D" w:rsidR="00C60176" w:rsidTr="00C60176" w14:paraId="1A808518" w14:textId="77777777">
        <w:tc>
          <w:tcPr>
            <w:tcW w:w="1129" w:type="dxa"/>
          </w:tcPr>
          <w:p w:rsidRPr="00C70A2D" w:rsidR="00C60176" w:rsidP="00973852" w:rsidRDefault="00C60176" w14:paraId="65D8F8F8" w14:textId="7C9B5D01">
            <w:pPr>
              <w:rPr>
                <w:rFonts w:ascii="Tahoma" w:hAnsi="Tahoma" w:eastAsia="Times New Roman" w:cs="Tahoma"/>
                <w:b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lang w:eastAsia="it-IT"/>
              </w:rPr>
              <w:t>WP(x)</w:t>
            </w:r>
          </w:p>
        </w:tc>
        <w:tc>
          <w:tcPr>
            <w:tcW w:w="8499" w:type="dxa"/>
          </w:tcPr>
          <w:p w:rsidRPr="00C70A2D" w:rsidR="00C60176" w:rsidP="00973852" w:rsidRDefault="00C60176" w14:paraId="4FD4319F" w14:textId="77777777">
            <w:pPr>
              <w:rPr>
                <w:rFonts w:ascii="Tahoma" w:hAnsi="Tahoma" w:cs="Tahoma"/>
              </w:rPr>
            </w:pPr>
          </w:p>
        </w:tc>
      </w:tr>
      <w:tr w:rsidRPr="00C70A2D" w:rsidR="00C60176" w:rsidTr="00C60176" w14:paraId="4D21CCFF" w14:textId="77777777">
        <w:tc>
          <w:tcPr>
            <w:tcW w:w="1129" w:type="dxa"/>
          </w:tcPr>
          <w:p w:rsidRPr="00C70A2D" w:rsidR="00C60176" w:rsidP="00973852" w:rsidRDefault="00C60176" w14:paraId="4F7EA583" w14:textId="29EB1277">
            <w:pPr>
              <w:rPr>
                <w:rFonts w:ascii="Tahoma" w:hAnsi="Tahoma" w:eastAsia="Times New Roman" w:cs="Tahoma"/>
                <w:b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lang w:eastAsia="it-IT"/>
              </w:rPr>
              <w:t>Tx.1</w:t>
            </w:r>
          </w:p>
        </w:tc>
        <w:tc>
          <w:tcPr>
            <w:tcW w:w="8499" w:type="dxa"/>
          </w:tcPr>
          <w:p w:rsidRPr="00C70A2D" w:rsidR="00C60176" w:rsidP="00973852" w:rsidRDefault="00C60176" w14:paraId="48A06A7B" w14:textId="77777777">
            <w:pPr>
              <w:rPr>
                <w:rFonts w:ascii="Tahoma" w:hAnsi="Tahoma" w:cs="Tahoma"/>
              </w:rPr>
            </w:pPr>
          </w:p>
        </w:tc>
      </w:tr>
      <w:tr w:rsidRPr="00C70A2D" w:rsidR="00C60176" w:rsidTr="00C60176" w14:paraId="1C9F1BED" w14:textId="77777777">
        <w:tc>
          <w:tcPr>
            <w:tcW w:w="1129" w:type="dxa"/>
          </w:tcPr>
          <w:p w:rsidRPr="00C70A2D" w:rsidR="00C60176" w:rsidP="00973852" w:rsidRDefault="00C60176" w14:paraId="260D3FA1" w14:textId="37798BB3">
            <w:pPr>
              <w:rPr>
                <w:rFonts w:ascii="Tahoma" w:hAnsi="Tahoma" w:eastAsia="Times New Roman" w:cs="Tahoma"/>
                <w:b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lang w:eastAsia="it-IT"/>
              </w:rPr>
              <w:t>Tx.2</w:t>
            </w:r>
          </w:p>
        </w:tc>
        <w:tc>
          <w:tcPr>
            <w:tcW w:w="8499" w:type="dxa"/>
          </w:tcPr>
          <w:p w:rsidRPr="00C70A2D" w:rsidR="00C60176" w:rsidP="00973852" w:rsidRDefault="00C60176" w14:paraId="654ED71B" w14:textId="77777777">
            <w:pPr>
              <w:rPr>
                <w:rFonts w:ascii="Tahoma" w:hAnsi="Tahoma" w:cs="Tahoma"/>
              </w:rPr>
            </w:pPr>
          </w:p>
        </w:tc>
      </w:tr>
    </w:tbl>
    <w:p w:rsidR="00C60176" w:rsidP="00973852" w:rsidRDefault="00C60176" w14:paraId="369CE178" w14:textId="77777777">
      <w:pPr>
        <w:rPr>
          <w:rFonts w:ascii="Tahoma" w:hAnsi="Tahoma" w:cs="Tahoma"/>
        </w:rPr>
      </w:pPr>
    </w:p>
    <w:p w:rsidRPr="00C70A2D" w:rsidR="00C70A2D" w:rsidP="00973852" w:rsidRDefault="00C70A2D" w14:paraId="3607B4EF" w14:textId="77777777">
      <w:pPr>
        <w:rPr>
          <w:rFonts w:ascii="Tahoma" w:hAnsi="Tahoma" w:cs="Tahoma"/>
        </w:rPr>
      </w:pPr>
    </w:p>
    <w:p w:rsidRPr="00C70A2D" w:rsidR="00F22578" w:rsidP="00F22578" w:rsidRDefault="00DE463A" w14:paraId="4342D403" w14:textId="1E143661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>S</w:t>
      </w:r>
      <w:r w:rsidRPr="00C70A2D" w:rsidR="00E13DBD">
        <w:rPr>
          <w:rFonts w:ascii="Tahoma" w:hAnsi="Tahoma" w:cs="Tahoma"/>
        </w:rPr>
        <w:t xml:space="preserve">viluppo temporale </w:t>
      </w:r>
      <w:r w:rsidRPr="00C70A2D" w:rsidR="001B755D">
        <w:rPr>
          <w:rFonts w:ascii="Tahoma" w:hAnsi="Tahoma" w:cs="Tahoma"/>
        </w:rPr>
        <w:t>(</w:t>
      </w:r>
      <w:proofErr w:type="spellStart"/>
      <w:r w:rsidRPr="00C70A2D" w:rsidR="00E13DBD">
        <w:rPr>
          <w:rFonts w:ascii="Tahoma" w:hAnsi="Tahoma" w:cs="Tahoma"/>
        </w:rPr>
        <w:t>Gantt</w:t>
      </w:r>
      <w:proofErr w:type="spellEnd"/>
      <w:r w:rsidRPr="00C70A2D" w:rsidR="00E13DBD">
        <w:rPr>
          <w:rFonts w:ascii="Tahoma" w:hAnsi="Tahoma" w:cs="Tahoma"/>
        </w:rPr>
        <w:t xml:space="preserve"> Chart</w:t>
      </w:r>
      <w:r w:rsidRPr="00C70A2D" w:rsidR="001B755D">
        <w:rPr>
          <w:rFonts w:ascii="Tahoma" w:hAnsi="Tahoma" w:cs="Tahoma"/>
        </w:rPr>
        <w:t>)</w:t>
      </w:r>
    </w:p>
    <w:p w:rsidRPr="00C70A2D" w:rsidR="00967A95" w:rsidP="00967A95" w:rsidRDefault="00967A95" w14:paraId="2B661866" w14:textId="77777777">
      <w:pPr>
        <w:pStyle w:val="Paragrafoelenco"/>
        <w:ind w:left="360"/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1203"/>
        <w:gridCol w:w="1203"/>
        <w:gridCol w:w="1204"/>
        <w:gridCol w:w="1204"/>
        <w:gridCol w:w="1204"/>
        <w:gridCol w:w="1204"/>
      </w:tblGrid>
      <w:tr w:rsidRPr="00C70A2D" w:rsidR="00481F8B" w:rsidTr="006B04DF" w14:paraId="7D87E4E7" w14:textId="77777777">
        <w:tc>
          <w:tcPr>
            <w:tcW w:w="9628" w:type="dxa"/>
            <w:gridSpan w:val="7"/>
            <w:shd w:val="clear" w:color="auto" w:fill="D9D9D9" w:themeFill="background1" w:themeFillShade="D9"/>
          </w:tcPr>
          <w:p w:rsidRPr="00C70A2D" w:rsidR="00481F8B" w:rsidP="00481F8B" w:rsidRDefault="00481F8B" w14:paraId="48AF060C" w14:textId="5822F254">
            <w:pPr>
              <w:jc w:val="center"/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>Cronoprogramma</w:t>
            </w:r>
          </w:p>
        </w:tc>
      </w:tr>
      <w:tr w:rsidRPr="00C70A2D" w:rsidR="00481F8B" w:rsidTr="00E14E0F" w14:paraId="46670485" w14:textId="77777777">
        <w:tc>
          <w:tcPr>
            <w:tcW w:w="2406" w:type="dxa"/>
          </w:tcPr>
          <w:p w:rsidRPr="00C70A2D" w:rsidR="00481F8B" w:rsidP="00F22578" w:rsidRDefault="00481F8B" w14:paraId="0D870D9D" w14:textId="53FC3A6F">
            <w:pPr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>Data inizio progetto:</w:t>
            </w:r>
          </w:p>
        </w:tc>
        <w:tc>
          <w:tcPr>
            <w:tcW w:w="7222" w:type="dxa"/>
            <w:gridSpan w:val="6"/>
          </w:tcPr>
          <w:p w:rsidRPr="00C70A2D" w:rsidR="00481F8B" w:rsidP="00F22578" w:rsidRDefault="00481F8B" w14:paraId="3F9D2472" w14:textId="77777777">
            <w:pPr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</w:pPr>
          </w:p>
          <w:p w:rsidRPr="00C70A2D" w:rsidR="00481F8B" w:rsidP="00F22578" w:rsidRDefault="00481F8B" w14:paraId="223E2D92" w14:textId="77777777">
            <w:pPr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</w:pPr>
          </w:p>
        </w:tc>
      </w:tr>
      <w:tr w:rsidRPr="00C70A2D" w:rsidR="00481F8B" w:rsidTr="00E14E0F" w14:paraId="6B429AFA" w14:textId="77777777">
        <w:tc>
          <w:tcPr>
            <w:tcW w:w="2406" w:type="dxa"/>
          </w:tcPr>
          <w:p w:rsidRPr="00C70A2D" w:rsidR="00481F8B" w:rsidP="00F22578" w:rsidRDefault="00481F8B" w14:paraId="376EAB7C" w14:textId="7540522B">
            <w:pPr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  <w:t>Data fine progetto:</w:t>
            </w:r>
          </w:p>
        </w:tc>
        <w:tc>
          <w:tcPr>
            <w:tcW w:w="7222" w:type="dxa"/>
            <w:gridSpan w:val="6"/>
          </w:tcPr>
          <w:p w:rsidRPr="00C70A2D" w:rsidR="00481F8B" w:rsidP="00F22578" w:rsidRDefault="00481F8B" w14:paraId="0A8C07C1" w14:textId="77777777">
            <w:pPr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</w:pPr>
          </w:p>
          <w:p w:rsidRPr="00C70A2D" w:rsidR="00481F8B" w:rsidP="00F22578" w:rsidRDefault="00481F8B" w14:paraId="2BB5747D" w14:textId="77777777">
            <w:pPr>
              <w:rPr>
                <w:rFonts w:ascii="Tahoma" w:hAnsi="Tahoma" w:eastAsia="Times New Roman" w:cs="Tahoma"/>
                <w:b/>
                <w:bCs/>
                <w:i/>
                <w:iCs/>
                <w:lang w:eastAsia="it-IT"/>
              </w:rPr>
            </w:pPr>
          </w:p>
        </w:tc>
      </w:tr>
      <w:tr w:rsidRPr="00C70A2D" w:rsidR="00481F8B" w:rsidTr="00335DCC" w14:paraId="2D553D44" w14:textId="77777777">
        <w:tc>
          <w:tcPr>
            <w:tcW w:w="2406" w:type="dxa"/>
            <w:vMerge w:val="restart"/>
          </w:tcPr>
          <w:p w:rsidRPr="00C70A2D" w:rsidR="00481F8B" w:rsidP="00481F8B" w:rsidRDefault="0087670A" w14:paraId="2414611F" w14:textId="7CEF6178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Tasks</w:t>
            </w:r>
            <w:r w:rsidRPr="00C70A2D" w:rsidR="00481F8B">
              <w:rPr>
                <w:rFonts w:ascii="Tahoma" w:hAnsi="Tahoma" w:cs="Tahoma"/>
                <w:b/>
              </w:rPr>
              <w:t xml:space="preserve"> (T)</w:t>
            </w:r>
          </w:p>
        </w:tc>
        <w:tc>
          <w:tcPr>
            <w:tcW w:w="7222" w:type="dxa"/>
            <w:gridSpan w:val="6"/>
          </w:tcPr>
          <w:p w:rsidRPr="00C70A2D" w:rsidR="00481F8B" w:rsidP="00481F8B" w:rsidRDefault="00481F8B" w14:paraId="1F3AC99D" w14:textId="4387FAEE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Mesi</w:t>
            </w:r>
          </w:p>
        </w:tc>
      </w:tr>
      <w:tr w:rsidRPr="00C70A2D" w:rsidR="00481F8B" w:rsidTr="00335DCC" w14:paraId="493400BF" w14:textId="77777777">
        <w:tc>
          <w:tcPr>
            <w:tcW w:w="2406" w:type="dxa"/>
            <w:vMerge/>
          </w:tcPr>
          <w:p w:rsidRPr="00C70A2D" w:rsidR="00481F8B" w:rsidP="00F22578" w:rsidRDefault="00481F8B" w14:paraId="6323B902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3" w:type="dxa"/>
          </w:tcPr>
          <w:p w:rsidRPr="00C70A2D" w:rsidR="00481F8B" w:rsidP="00481F8B" w:rsidRDefault="00481F8B" w14:paraId="6C7D6B13" w14:textId="0F954BF3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1</w:t>
            </w:r>
          </w:p>
        </w:tc>
        <w:tc>
          <w:tcPr>
            <w:tcW w:w="1203" w:type="dxa"/>
          </w:tcPr>
          <w:p w:rsidRPr="00C70A2D" w:rsidR="00481F8B" w:rsidP="00481F8B" w:rsidRDefault="00481F8B" w14:paraId="2281A094" w14:textId="6D8F5808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2</w:t>
            </w:r>
          </w:p>
        </w:tc>
        <w:tc>
          <w:tcPr>
            <w:tcW w:w="1204" w:type="dxa"/>
          </w:tcPr>
          <w:p w:rsidRPr="00C70A2D" w:rsidR="00481F8B" w:rsidP="00481F8B" w:rsidRDefault="00481F8B" w14:paraId="61FA1E29" w14:textId="2F3111EF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3</w:t>
            </w:r>
          </w:p>
        </w:tc>
        <w:tc>
          <w:tcPr>
            <w:tcW w:w="1204" w:type="dxa"/>
          </w:tcPr>
          <w:p w:rsidRPr="00C70A2D" w:rsidR="00481F8B" w:rsidP="00481F8B" w:rsidRDefault="00481F8B" w14:paraId="53640746" w14:textId="0889CE60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4</w:t>
            </w:r>
          </w:p>
        </w:tc>
        <w:tc>
          <w:tcPr>
            <w:tcW w:w="1204" w:type="dxa"/>
          </w:tcPr>
          <w:p w:rsidRPr="00C70A2D" w:rsidR="00481F8B" w:rsidP="00481F8B" w:rsidRDefault="00481F8B" w14:paraId="3F77F65A" w14:textId="29BEF678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5</w:t>
            </w:r>
          </w:p>
        </w:tc>
        <w:tc>
          <w:tcPr>
            <w:tcW w:w="1204" w:type="dxa"/>
          </w:tcPr>
          <w:p w:rsidRPr="00C70A2D" w:rsidR="00481F8B" w:rsidP="00481F8B" w:rsidRDefault="00481F8B" w14:paraId="7832A013" w14:textId="12FA74BC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…</w:t>
            </w:r>
          </w:p>
        </w:tc>
      </w:tr>
      <w:tr w:rsidRPr="00C70A2D" w:rsidR="00481F8B" w:rsidTr="00481F8B" w14:paraId="2D5ACDC8" w14:textId="77777777">
        <w:tc>
          <w:tcPr>
            <w:tcW w:w="2406" w:type="dxa"/>
          </w:tcPr>
          <w:p w:rsidRPr="00C70A2D" w:rsidR="00481F8B" w:rsidP="00481F8B" w:rsidRDefault="00481F8B" w14:paraId="6BB0455F" w14:textId="530B04C2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1.1</w:t>
            </w:r>
          </w:p>
        </w:tc>
        <w:tc>
          <w:tcPr>
            <w:tcW w:w="1203" w:type="dxa"/>
            <w:shd w:val="clear" w:color="auto" w:fill="auto"/>
          </w:tcPr>
          <w:p w:rsidRPr="00C70A2D" w:rsidR="00481F8B" w:rsidP="00F22578" w:rsidRDefault="00481F8B" w14:paraId="64622E04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3" w:type="dxa"/>
            <w:shd w:val="clear" w:color="auto" w:fill="auto"/>
          </w:tcPr>
          <w:p w:rsidRPr="00C70A2D" w:rsidR="00481F8B" w:rsidP="00F22578" w:rsidRDefault="00481F8B" w14:paraId="258C4DDC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1293B4CF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478C3267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68768503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25D9BE00" w14:textId="77777777">
            <w:pPr>
              <w:rPr>
                <w:rFonts w:ascii="Tahoma" w:hAnsi="Tahoma" w:cs="Tahoma"/>
              </w:rPr>
            </w:pPr>
          </w:p>
        </w:tc>
      </w:tr>
      <w:tr w:rsidRPr="00C70A2D" w:rsidR="00481F8B" w:rsidTr="00481F8B" w14:paraId="3E529220" w14:textId="77777777">
        <w:tc>
          <w:tcPr>
            <w:tcW w:w="2406" w:type="dxa"/>
          </w:tcPr>
          <w:p w:rsidRPr="00C70A2D" w:rsidR="00481F8B" w:rsidP="00481F8B" w:rsidRDefault="00481F8B" w14:paraId="55A08311" w14:textId="656F8057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1.2</w:t>
            </w:r>
          </w:p>
        </w:tc>
        <w:tc>
          <w:tcPr>
            <w:tcW w:w="1203" w:type="dxa"/>
            <w:shd w:val="clear" w:color="auto" w:fill="auto"/>
          </w:tcPr>
          <w:p w:rsidRPr="00C70A2D" w:rsidR="00481F8B" w:rsidP="00F22578" w:rsidRDefault="00481F8B" w14:paraId="09D11140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3" w:type="dxa"/>
            <w:shd w:val="clear" w:color="auto" w:fill="auto"/>
          </w:tcPr>
          <w:p w:rsidRPr="00C70A2D" w:rsidR="00481F8B" w:rsidP="00F22578" w:rsidRDefault="00481F8B" w14:paraId="348F7135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7DF6D77D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01B5E36E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39E2A0BE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463D7231" w14:textId="77777777">
            <w:pPr>
              <w:rPr>
                <w:rFonts w:ascii="Tahoma" w:hAnsi="Tahoma" w:cs="Tahoma"/>
              </w:rPr>
            </w:pPr>
          </w:p>
        </w:tc>
      </w:tr>
      <w:tr w:rsidRPr="00C70A2D" w:rsidR="00481F8B" w:rsidTr="00481F8B" w14:paraId="4A75B6C4" w14:textId="77777777">
        <w:tc>
          <w:tcPr>
            <w:tcW w:w="2406" w:type="dxa"/>
          </w:tcPr>
          <w:p w:rsidRPr="00C70A2D" w:rsidR="00481F8B" w:rsidP="00481F8B" w:rsidRDefault="00481F8B" w14:paraId="60F5BFDC" w14:textId="43E258C5">
            <w:pPr>
              <w:jc w:val="center"/>
              <w:rPr>
                <w:rFonts w:ascii="Tahoma" w:hAnsi="Tahoma" w:cs="Tahoma"/>
              </w:rPr>
            </w:pPr>
            <w:proofErr w:type="spellStart"/>
            <w:r w:rsidRPr="00C70A2D">
              <w:rPr>
                <w:rFonts w:ascii="Tahoma" w:hAnsi="Tahoma" w:cs="Tahoma"/>
              </w:rPr>
              <w:t>Tx.x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Pr="00C70A2D" w:rsidR="00481F8B" w:rsidP="00F22578" w:rsidRDefault="00481F8B" w14:paraId="4ECE4026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3" w:type="dxa"/>
            <w:shd w:val="clear" w:color="auto" w:fill="auto"/>
          </w:tcPr>
          <w:p w:rsidRPr="00C70A2D" w:rsidR="00481F8B" w:rsidP="00F22578" w:rsidRDefault="00481F8B" w14:paraId="597FDADA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18FBD05D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0F753A3C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1F47B6FD" w14:textId="77777777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:rsidRPr="00C70A2D" w:rsidR="00481F8B" w:rsidP="00F22578" w:rsidRDefault="00481F8B" w14:paraId="1D43BB50" w14:textId="77777777">
            <w:pPr>
              <w:rPr>
                <w:rFonts w:ascii="Tahoma" w:hAnsi="Tahoma" w:cs="Tahoma"/>
              </w:rPr>
            </w:pPr>
          </w:p>
        </w:tc>
      </w:tr>
    </w:tbl>
    <w:p w:rsidR="00F22578" w:rsidP="00F22578" w:rsidRDefault="00F22578" w14:paraId="606A302E" w14:textId="77777777">
      <w:pPr>
        <w:rPr>
          <w:rFonts w:ascii="Tahoma" w:hAnsi="Tahoma" w:cs="Tahoma"/>
        </w:rPr>
      </w:pPr>
    </w:p>
    <w:p w:rsidRPr="00C70A2D" w:rsidR="00F22578" w:rsidP="00F22578" w:rsidRDefault="00F22578" w14:paraId="0A4641A3" w14:textId="044E6E75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Coordinamento e gestione </w:t>
      </w:r>
      <w:r w:rsidRPr="00C70A2D" w:rsidR="0087670A">
        <w:rPr>
          <w:rFonts w:ascii="Tahoma" w:hAnsi="Tahoma" w:cs="Tahoma"/>
        </w:rPr>
        <w:t xml:space="preserve">del </w:t>
      </w:r>
      <w:r w:rsidRPr="00C70A2D" w:rsidR="00323C87">
        <w:rPr>
          <w:rFonts w:ascii="Tahoma" w:hAnsi="Tahoma" w:cs="Tahoma"/>
        </w:rPr>
        <w:t>progetto</w:t>
      </w:r>
      <w:r w:rsidRPr="00C70A2D" w:rsidR="0087670A">
        <w:rPr>
          <w:rFonts w:ascii="Tahoma" w:hAnsi="Tahoma" w:cs="Tahoma"/>
        </w:rPr>
        <w:t xml:space="preserve"> (</w:t>
      </w:r>
      <w:r w:rsidRPr="00C70A2D" w:rsidR="0087670A">
        <w:rPr>
          <w:rFonts w:ascii="Tahoma" w:hAnsi="Tahoma" w:cs="Tahoma"/>
        </w:rPr>
        <w:t xml:space="preserve">delle attività </w:t>
      </w:r>
      <w:r w:rsidRPr="00C70A2D" w:rsidR="0087670A">
        <w:rPr>
          <w:rFonts w:ascii="Tahoma" w:hAnsi="Tahoma" w:cs="Tahoma"/>
        </w:rPr>
        <w:t xml:space="preserve">e </w:t>
      </w:r>
      <w:r w:rsidRPr="00C70A2D" w:rsidR="0087670A">
        <w:rPr>
          <w:rFonts w:ascii="Tahoma" w:hAnsi="Tahoma" w:cs="Tahoma"/>
        </w:rPr>
        <w:t>del gruppo di ricerca</w:t>
      </w:r>
      <w:r w:rsidRPr="00C70A2D" w:rsidR="0087670A">
        <w:rPr>
          <w:rFonts w:ascii="Tahoma" w:hAnsi="Tahoma" w:cs="Tahoma"/>
        </w:rPr>
        <w:t xml:space="preserve">) </w:t>
      </w:r>
    </w:p>
    <w:tbl>
      <w:tblPr>
        <w:tblStyle w:val="Grigliatabella"/>
        <w:tblW w:w="9647" w:type="dxa"/>
        <w:tblLook w:val="04A0" w:firstRow="1" w:lastRow="0" w:firstColumn="1" w:lastColumn="0" w:noHBand="0" w:noVBand="1"/>
      </w:tblPr>
      <w:tblGrid>
        <w:gridCol w:w="9647"/>
      </w:tblGrid>
      <w:tr w:rsidRPr="00C70A2D" w:rsidR="00F22578" w:rsidTr="00F22578" w14:paraId="76EE3E22" w14:textId="77777777">
        <w:trPr>
          <w:trHeight w:val="450"/>
        </w:trPr>
        <w:tc>
          <w:tcPr>
            <w:tcW w:w="9647" w:type="dxa"/>
          </w:tcPr>
          <w:p w:rsidR="00F22578" w:rsidP="00F22578" w:rsidRDefault="00F22578" w14:paraId="7A93E909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328DABCA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3E46DD35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1BF7ED55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0BDC8245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788B54FE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3DAEB280" w14:textId="77777777">
            <w:pPr>
              <w:rPr>
                <w:rFonts w:ascii="Tahoma" w:hAnsi="Tahoma" w:cs="Tahoma"/>
              </w:rPr>
            </w:pPr>
          </w:p>
          <w:p w:rsidRPr="00C70A2D" w:rsidR="00967A95" w:rsidP="00F22578" w:rsidRDefault="00967A95" w14:paraId="22C83D8E" w14:textId="77777777">
            <w:pPr>
              <w:rPr>
                <w:rFonts w:ascii="Tahoma" w:hAnsi="Tahoma" w:cs="Tahoma"/>
              </w:rPr>
            </w:pPr>
          </w:p>
        </w:tc>
      </w:tr>
    </w:tbl>
    <w:p w:rsidRPr="00C70A2D" w:rsidR="00814091" w:rsidP="00814091" w:rsidRDefault="00814091" w14:paraId="03D8D977" w14:textId="77777777">
      <w:pPr>
        <w:jc w:val="both"/>
        <w:rPr>
          <w:rFonts w:ascii="Tahoma" w:hAnsi="Tahoma" w:cs="Tahoma"/>
        </w:rPr>
      </w:pPr>
    </w:p>
    <w:p w:rsidRPr="00C70A2D" w:rsidR="00B22329" w:rsidP="00E9769B" w:rsidRDefault="00B22329" w14:paraId="5F753423" w14:textId="42FBFFCD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Risultati attesi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7"/>
      </w:tblGrid>
      <w:tr w:rsidRPr="00C70A2D" w:rsidR="00F22578" w:rsidTr="00F22578" w14:paraId="3513595F" w14:textId="77777777">
        <w:trPr>
          <w:trHeight w:val="428"/>
        </w:trPr>
        <w:tc>
          <w:tcPr>
            <w:tcW w:w="9607" w:type="dxa"/>
          </w:tcPr>
          <w:p w:rsidR="00F22578" w:rsidP="00F22578" w:rsidRDefault="00F22578" w14:paraId="573C8A84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1FC690B0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439665CE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6BAB8745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49AF3E0B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2E096E0C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49B0C1D0" w14:textId="77777777">
            <w:pPr>
              <w:rPr>
                <w:rFonts w:ascii="Tahoma" w:hAnsi="Tahoma" w:cs="Tahoma"/>
              </w:rPr>
            </w:pPr>
          </w:p>
          <w:p w:rsidRPr="00C70A2D" w:rsidR="00C70A2D" w:rsidP="00F22578" w:rsidRDefault="00C70A2D" w14:paraId="15C7FBF9" w14:textId="77777777">
            <w:pPr>
              <w:rPr>
                <w:rFonts w:ascii="Tahoma" w:hAnsi="Tahoma" w:cs="Tahoma"/>
              </w:rPr>
            </w:pPr>
          </w:p>
          <w:p w:rsidRPr="00C70A2D" w:rsidR="00967A95" w:rsidP="00F22578" w:rsidRDefault="00967A95" w14:paraId="44EC3754" w14:textId="77777777">
            <w:pPr>
              <w:rPr>
                <w:rFonts w:ascii="Tahoma" w:hAnsi="Tahoma" w:cs="Tahoma"/>
              </w:rPr>
            </w:pPr>
          </w:p>
        </w:tc>
      </w:tr>
    </w:tbl>
    <w:p w:rsidRPr="00C70A2D" w:rsidR="00F22578" w:rsidP="00F22578" w:rsidRDefault="00F22578" w14:paraId="4AB5A9C5" w14:textId="77777777">
      <w:pPr>
        <w:rPr>
          <w:rFonts w:ascii="Tahoma" w:hAnsi="Tahoma" w:cs="Tahoma"/>
        </w:rPr>
      </w:pPr>
    </w:p>
    <w:p w:rsidRPr="00C70A2D" w:rsidR="003C1A04" w:rsidP="002436C6" w:rsidRDefault="00B22329" w14:paraId="12B65769" w14:textId="4216E749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Impatto </w:t>
      </w:r>
      <w:r w:rsidRPr="00C70A2D" w:rsidR="002436C6">
        <w:rPr>
          <w:rFonts w:ascii="Tahoma" w:hAnsi="Tahoma" w:cs="Tahoma"/>
        </w:rPr>
        <w:t>(s</w:t>
      </w:r>
      <w:r w:rsidRPr="00C70A2D">
        <w:rPr>
          <w:rFonts w:ascii="Tahoma" w:hAnsi="Tahoma" w:cs="Tahoma"/>
        </w:rPr>
        <w:t>cientific</w:t>
      </w:r>
      <w:r w:rsidRPr="00C70A2D" w:rsidR="002436C6">
        <w:rPr>
          <w:rFonts w:ascii="Tahoma" w:hAnsi="Tahoma" w:cs="Tahoma"/>
        </w:rPr>
        <w:t>o,</w:t>
      </w:r>
      <w:r w:rsidRPr="00C70A2D">
        <w:rPr>
          <w:rFonts w:ascii="Tahoma" w:hAnsi="Tahoma" w:cs="Tahoma"/>
        </w:rPr>
        <w:t xml:space="preserve"> sociale</w:t>
      </w:r>
      <w:r w:rsidRPr="00C70A2D" w:rsidR="002436C6">
        <w:rPr>
          <w:rFonts w:ascii="Tahoma" w:hAnsi="Tahoma" w:cs="Tahoma"/>
        </w:rPr>
        <w:t xml:space="preserve">, </w:t>
      </w:r>
      <w:r w:rsidRPr="00C70A2D" w:rsidR="002436C6">
        <w:rPr>
          <w:rFonts w:ascii="Tahoma" w:hAnsi="Tahoma" w:cs="Tahoma"/>
        </w:rPr>
        <w:t>economico</w:t>
      </w:r>
      <w:r w:rsidRPr="00C70A2D" w:rsidR="002436C6">
        <w:rPr>
          <w:rFonts w:ascii="Tahoma" w:hAnsi="Tahoma" w:cs="Tahoma"/>
        </w:rPr>
        <w:t xml:space="preserve">, </w:t>
      </w:r>
      <w:proofErr w:type="spellStart"/>
      <w:r w:rsidRPr="00C70A2D" w:rsidR="002436C6">
        <w:rPr>
          <w:rFonts w:ascii="Tahoma" w:hAnsi="Tahoma" w:cs="Tahoma"/>
        </w:rPr>
        <w:t>etc</w:t>
      </w:r>
      <w:proofErr w:type="spellEnd"/>
      <w:r w:rsidRPr="00C70A2D" w:rsidR="002436C6">
        <w:rPr>
          <w:rFonts w:ascii="Tahoma" w:hAnsi="Tahoma" w:cs="Tahoma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7"/>
      </w:tblGrid>
      <w:tr w:rsidRPr="00C70A2D" w:rsidR="00F22578" w:rsidTr="00F22578" w14:paraId="52CBB95C" w14:textId="77777777">
        <w:trPr>
          <w:trHeight w:val="405"/>
        </w:trPr>
        <w:tc>
          <w:tcPr>
            <w:tcW w:w="9587" w:type="dxa"/>
          </w:tcPr>
          <w:p w:rsidR="00F22578" w:rsidP="00F22578" w:rsidRDefault="00F22578" w14:paraId="751C6B7E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7011BF1A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0719E971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68AF3C4C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62188439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3D21CCF0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63DAC15B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4D404701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725FB3AC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3A6FB927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18E4E82E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7FF4BE61" w14:textId="77777777">
            <w:pPr>
              <w:rPr>
                <w:rFonts w:ascii="Tahoma" w:hAnsi="Tahoma" w:cs="Tahoma"/>
              </w:rPr>
            </w:pPr>
          </w:p>
          <w:p w:rsidRPr="00C70A2D" w:rsidR="00C70A2D" w:rsidP="00F22578" w:rsidRDefault="00C70A2D" w14:paraId="70E71632" w14:textId="77777777">
            <w:pPr>
              <w:rPr>
                <w:rFonts w:ascii="Tahoma" w:hAnsi="Tahoma" w:cs="Tahoma"/>
              </w:rPr>
            </w:pPr>
          </w:p>
          <w:p w:rsidRPr="00C70A2D" w:rsidR="00967A95" w:rsidP="00F22578" w:rsidRDefault="00967A95" w14:paraId="78223156" w14:textId="77777777">
            <w:pPr>
              <w:rPr>
                <w:rFonts w:ascii="Tahoma" w:hAnsi="Tahoma" w:cs="Tahoma"/>
              </w:rPr>
            </w:pPr>
          </w:p>
        </w:tc>
      </w:tr>
    </w:tbl>
    <w:p w:rsidRPr="00C70A2D" w:rsidR="00F22578" w:rsidP="00F22578" w:rsidRDefault="00F22578" w14:paraId="28B52584" w14:textId="77777777">
      <w:pPr>
        <w:rPr>
          <w:rFonts w:ascii="Tahoma" w:hAnsi="Tahoma" w:cs="Tahoma"/>
        </w:rPr>
      </w:pPr>
    </w:p>
    <w:p w:rsidRPr="00C70A2D" w:rsidR="00C70A2D" w:rsidP="00F22578" w:rsidRDefault="00C70A2D" w14:paraId="61C5ADDB" w14:textId="77777777">
      <w:pPr>
        <w:rPr>
          <w:rFonts w:ascii="Tahoma" w:hAnsi="Tahoma" w:cs="Tahoma"/>
        </w:rPr>
      </w:pPr>
    </w:p>
    <w:bookmarkEnd w:id="0"/>
    <w:p w:rsidRPr="00C70A2D" w:rsidR="0062091A" w:rsidP="00E9769B" w:rsidRDefault="002436C6" w14:paraId="5AF59EAC" w14:textId="2F36C749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Disseminazione e divulgazione scientif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70A2D" w:rsidR="00F22578" w:rsidTr="00F22578" w14:paraId="71BECA20" w14:textId="77777777">
        <w:trPr>
          <w:trHeight w:val="428"/>
        </w:trPr>
        <w:tc>
          <w:tcPr>
            <w:tcW w:w="9628" w:type="dxa"/>
          </w:tcPr>
          <w:p w:rsidR="00F22578" w:rsidP="00F22578" w:rsidRDefault="00F22578" w14:paraId="720C44B4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257944B6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17D2A8D7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37ACF023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10C50939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7363D338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545A7479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1E013F27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30BEB68D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5943A058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3A764DC3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6A07962C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1B2A9B7F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18C0412D" w14:textId="77777777">
            <w:pPr>
              <w:rPr>
                <w:rFonts w:ascii="Tahoma" w:hAnsi="Tahoma" w:cs="Tahoma"/>
              </w:rPr>
            </w:pPr>
          </w:p>
          <w:p w:rsidR="00C70A2D" w:rsidP="00F22578" w:rsidRDefault="00C70A2D" w14:paraId="34036E87" w14:textId="77777777">
            <w:pPr>
              <w:rPr>
                <w:rFonts w:ascii="Tahoma" w:hAnsi="Tahoma" w:cs="Tahoma"/>
              </w:rPr>
            </w:pPr>
          </w:p>
          <w:p w:rsidRPr="00C70A2D" w:rsidR="00C70A2D" w:rsidP="00F22578" w:rsidRDefault="00C70A2D" w14:paraId="515A0308" w14:textId="77777777">
            <w:pPr>
              <w:rPr>
                <w:rFonts w:ascii="Tahoma" w:hAnsi="Tahoma" w:cs="Tahoma"/>
              </w:rPr>
            </w:pPr>
          </w:p>
          <w:p w:rsidRPr="00C70A2D" w:rsidR="00967A95" w:rsidP="00F22578" w:rsidRDefault="00967A95" w14:paraId="3B5CCA04" w14:textId="77777777">
            <w:pPr>
              <w:rPr>
                <w:rFonts w:ascii="Tahoma" w:hAnsi="Tahoma" w:cs="Tahoma"/>
              </w:rPr>
            </w:pPr>
          </w:p>
        </w:tc>
      </w:tr>
    </w:tbl>
    <w:p w:rsidRPr="00C70A2D" w:rsidR="00505CC2" w:rsidP="00F22578" w:rsidRDefault="00505CC2" w14:paraId="798003CC" w14:textId="77777777">
      <w:pPr>
        <w:rPr>
          <w:rFonts w:ascii="Tahoma" w:hAnsi="Tahoma" w:cs="Tahoma"/>
        </w:rPr>
      </w:pPr>
    </w:p>
    <w:p w:rsidR="00C70A2D" w:rsidP="00F22578" w:rsidRDefault="00C70A2D" w14:paraId="7BAF54C9" w14:textId="77777777">
      <w:pPr>
        <w:rPr>
          <w:rFonts w:ascii="Tahoma" w:hAnsi="Tahoma" w:cs="Tahoma"/>
        </w:rPr>
      </w:pPr>
    </w:p>
    <w:p w:rsidR="00C70A2D" w:rsidP="00F22578" w:rsidRDefault="00C70A2D" w14:paraId="348E979B" w14:textId="77777777">
      <w:pPr>
        <w:rPr>
          <w:rFonts w:ascii="Tahoma" w:hAnsi="Tahoma" w:cs="Tahoma"/>
        </w:rPr>
      </w:pPr>
    </w:p>
    <w:p w:rsidR="00C70A2D" w:rsidP="00F22578" w:rsidRDefault="00C70A2D" w14:paraId="01621B57" w14:textId="77777777">
      <w:pPr>
        <w:rPr>
          <w:rFonts w:ascii="Tahoma" w:hAnsi="Tahoma" w:cs="Tahoma"/>
        </w:rPr>
      </w:pPr>
    </w:p>
    <w:p w:rsidR="00C70A2D" w:rsidP="00F22578" w:rsidRDefault="00C70A2D" w14:paraId="6C264D8D" w14:textId="77777777">
      <w:pPr>
        <w:rPr>
          <w:rFonts w:ascii="Tahoma" w:hAnsi="Tahoma" w:cs="Tahoma"/>
        </w:rPr>
      </w:pPr>
    </w:p>
    <w:p w:rsidR="00C70A2D" w:rsidP="00F22578" w:rsidRDefault="00C70A2D" w14:paraId="2BE00309" w14:textId="77777777">
      <w:pPr>
        <w:rPr>
          <w:rFonts w:ascii="Tahoma" w:hAnsi="Tahoma" w:cs="Tahoma"/>
        </w:rPr>
      </w:pPr>
    </w:p>
    <w:p w:rsidR="00C70A2D" w:rsidP="00F22578" w:rsidRDefault="00C70A2D" w14:paraId="1C244E83" w14:textId="77777777">
      <w:pPr>
        <w:rPr>
          <w:rFonts w:ascii="Tahoma" w:hAnsi="Tahoma" w:cs="Tahoma"/>
        </w:rPr>
      </w:pPr>
    </w:p>
    <w:p w:rsidR="00C70A2D" w:rsidP="00F22578" w:rsidRDefault="00C70A2D" w14:paraId="5B94908F" w14:textId="77777777">
      <w:pPr>
        <w:rPr>
          <w:rFonts w:ascii="Tahoma" w:hAnsi="Tahoma" w:cs="Tahoma"/>
        </w:rPr>
      </w:pPr>
    </w:p>
    <w:p w:rsidR="00C70A2D" w:rsidP="00F22578" w:rsidRDefault="00C70A2D" w14:paraId="179E9E33" w14:textId="77777777">
      <w:pPr>
        <w:rPr>
          <w:rFonts w:ascii="Tahoma" w:hAnsi="Tahoma" w:cs="Tahoma"/>
        </w:rPr>
      </w:pPr>
    </w:p>
    <w:p w:rsidR="00C70A2D" w:rsidP="00F22578" w:rsidRDefault="00C70A2D" w14:paraId="7E3283B9" w14:textId="77777777">
      <w:pPr>
        <w:rPr>
          <w:rFonts w:ascii="Tahoma" w:hAnsi="Tahoma" w:cs="Tahoma"/>
        </w:rPr>
      </w:pPr>
    </w:p>
    <w:p w:rsidRPr="00C70A2D" w:rsidR="00C70A2D" w:rsidP="00F22578" w:rsidRDefault="00C70A2D" w14:paraId="2019F0C6" w14:textId="77777777">
      <w:pPr>
        <w:rPr>
          <w:rFonts w:ascii="Tahoma" w:hAnsi="Tahoma" w:cs="Tahoma"/>
        </w:rPr>
      </w:pPr>
    </w:p>
    <w:p w:rsidRPr="00C70A2D" w:rsidR="00265DB6" w:rsidP="00265DB6" w:rsidRDefault="00265DB6" w14:paraId="38D503E3" w14:textId="2099CD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lastRenderedPageBreak/>
        <w:t xml:space="preserve">Sezione </w:t>
      </w:r>
      <w:r w:rsidRPr="00C70A2D">
        <w:rPr>
          <w:rFonts w:ascii="Tahoma" w:hAnsi="Tahoma" w:cs="Tahoma"/>
          <w:b/>
        </w:rPr>
        <w:t>3</w:t>
      </w:r>
      <w:r w:rsidRPr="00C70A2D">
        <w:rPr>
          <w:rFonts w:ascii="Tahoma" w:hAnsi="Tahoma" w:cs="Tahoma"/>
          <w:b/>
        </w:rPr>
        <w:t xml:space="preserve"> </w:t>
      </w:r>
      <w:r w:rsidRPr="00C70A2D">
        <w:rPr>
          <w:rFonts w:ascii="Tahoma" w:hAnsi="Tahoma" w:cs="Tahoma"/>
          <w:b/>
        </w:rPr>
        <w:t>–</w:t>
      </w:r>
      <w:r w:rsidRPr="00C70A2D">
        <w:rPr>
          <w:rFonts w:ascii="Tahoma" w:hAnsi="Tahoma" w:cs="Tahoma"/>
          <w:b/>
        </w:rPr>
        <w:t xml:space="preserve"> </w:t>
      </w:r>
      <w:r w:rsidRPr="00C70A2D">
        <w:rPr>
          <w:rFonts w:ascii="Tahoma" w:hAnsi="Tahoma" w:cs="Tahoma"/>
          <w:b/>
        </w:rPr>
        <w:t xml:space="preserve">Piano finanziario </w:t>
      </w:r>
    </w:p>
    <w:p w:rsidR="00C70A2D" w:rsidP="00F22578" w:rsidRDefault="00C70A2D" w14:paraId="331361CF" w14:textId="77777777">
      <w:pPr>
        <w:rPr>
          <w:rFonts w:ascii="Tahoma" w:hAnsi="Tahoma" w:cs="Tahoma"/>
          <w:b/>
          <w:bCs/>
        </w:rPr>
      </w:pPr>
    </w:p>
    <w:p w:rsidRPr="00C70A2D" w:rsidR="002D639A" w:rsidP="00F22578" w:rsidRDefault="002D639A" w14:paraId="0C90438B" w14:textId="1E36B03A">
      <w:pPr>
        <w:rPr>
          <w:rFonts w:ascii="Tahoma" w:hAnsi="Tahoma" w:cs="Tahoma"/>
          <w:b/>
          <w:bCs/>
        </w:rPr>
      </w:pPr>
      <w:r w:rsidRPr="00C70A2D">
        <w:rPr>
          <w:rFonts w:ascii="Tahoma" w:hAnsi="Tahoma" w:cs="Tahoma"/>
          <w:b/>
          <w:bCs/>
        </w:rPr>
        <w:t xml:space="preserve">Dettaglio Piano finanziario </w:t>
      </w:r>
    </w:p>
    <w:p w:rsidRPr="00C70A2D" w:rsidR="002D639A" w:rsidP="00C70A2D" w:rsidRDefault="002D639A" w14:paraId="76E6D011" w14:textId="77777777">
      <w:pPr>
        <w:ind w:left="851" w:hanging="851"/>
        <w:jc w:val="both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Voce A. Costo Personale </w:t>
      </w:r>
      <w:r w:rsidRPr="009D15DB">
        <w:rPr>
          <w:rFonts w:ascii="Tahoma" w:hAnsi="Tahoma" w:eastAsia="Times New Roman" w:cs="Tahoma"/>
          <w:color w:val="000000"/>
          <w:bdr w:val="none" w:color="auto" w:sz="0" w:space="0" w:frame="1"/>
          <w:lang w:eastAsia="it-IT"/>
        </w:rPr>
        <w:t>non dipendente appositamente da reclutare</w:t>
      </w:r>
      <w:r w:rsidRPr="00C70A2D">
        <w:rPr>
          <w:rFonts w:ascii="Tahoma" w:hAnsi="Tahoma" w:cs="Tahoma"/>
        </w:rPr>
        <w:t xml:space="preserve"> (non superiore al 50% del costo complessivo del progetto)</w:t>
      </w:r>
    </w:p>
    <w:tbl>
      <w:tblPr>
        <w:tblW w:w="7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266"/>
        <w:gridCol w:w="1184"/>
        <w:gridCol w:w="1581"/>
        <w:gridCol w:w="1701"/>
      </w:tblGrid>
      <w:tr w:rsidRPr="00C70A2D" w:rsidR="002D639A" w:rsidTr="002D639A" w14:paraId="41D3001D" w14:textId="77777777">
        <w:trPr>
          <w:trHeight w:val="1046"/>
        </w:trPr>
        <w:tc>
          <w:tcPr>
            <w:tcW w:w="1915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09A0FF5B" w14:textId="5A82551A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</w:p>
        </w:tc>
        <w:tc>
          <w:tcPr>
            <w:tcW w:w="1266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C70A2D" w:rsidRDefault="002D639A" w14:paraId="0070F2DF" w14:textId="6C2EBC6A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ipologia*</w:t>
            </w:r>
          </w:p>
        </w:tc>
        <w:tc>
          <w:tcPr>
            <w:tcW w:w="1184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C70A2D" w:rsidRDefault="002D639A" w14:paraId="0821F9F5" w14:textId="04D71C11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esi/uomo</w:t>
            </w:r>
          </w:p>
        </w:tc>
        <w:tc>
          <w:tcPr>
            <w:tcW w:w="1581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C70A2D" w:rsidRDefault="002D639A" w14:paraId="1A7ECE2D" w14:textId="4B5C5B05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  <w:r w:rsidRPr="00C70A2D">
              <w:rPr>
                <w:rFonts w:ascii="Tahoma" w:hAnsi="Tahoma" w:eastAsia="Times New Roman" w:cs="Tahoma"/>
                <w:color w:val="000000"/>
                <w:lang w:eastAsia="it-IT"/>
              </w:rPr>
              <w:t>Costo mensile</w:t>
            </w:r>
          </w:p>
        </w:tc>
        <w:tc>
          <w:tcPr>
            <w:tcW w:w="1701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C70A2D" w:rsidRDefault="002D639A" w14:paraId="0DB84CBC" w14:textId="311CAB0C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  <w:r w:rsidRPr="00C70A2D">
              <w:rPr>
                <w:rFonts w:ascii="Tahoma" w:hAnsi="Tahoma" w:eastAsia="Times New Roman" w:cs="Tahoma"/>
                <w:color w:val="000000"/>
                <w:lang w:eastAsia="it-IT"/>
              </w:rPr>
              <w:t>Costo totale</w:t>
            </w:r>
          </w:p>
        </w:tc>
      </w:tr>
      <w:tr w:rsidRPr="00C70A2D" w:rsidR="002D639A" w:rsidTr="00C70A2D" w14:paraId="10C7DCF7" w14:textId="77777777">
        <w:trPr>
          <w:trHeight w:val="715"/>
        </w:trPr>
        <w:tc>
          <w:tcPr>
            <w:tcW w:w="1915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56B8416F" w14:textId="6355B538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b/>
                <w:bCs/>
                <w:color w:val="242424"/>
                <w:lang w:eastAsia="it-IT"/>
              </w:rPr>
            </w:pPr>
            <w:r w:rsidRPr="00C70A2D">
              <w:rPr>
                <w:rFonts w:ascii="Tahoma" w:hAnsi="Tahoma" w:cs="Tahoma"/>
              </w:rPr>
              <w:t xml:space="preserve">Costo Personale </w:t>
            </w:r>
            <w:r w:rsidRPr="009D15DB">
              <w:rPr>
                <w:rFonts w:ascii="Tahoma" w:hAnsi="Tahoma" w:eastAsia="Times New Roman" w:cs="Tahoma"/>
                <w:color w:val="000000"/>
                <w:bdr w:val="none" w:color="auto" w:sz="0" w:space="0" w:frame="1"/>
                <w:lang w:eastAsia="it-IT"/>
              </w:rPr>
              <w:t>non dipendente</w:t>
            </w:r>
          </w:p>
        </w:tc>
        <w:tc>
          <w:tcPr>
            <w:tcW w:w="1266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2D639A" w:rsidRDefault="002D639A" w14:paraId="75B3248D" w14:textId="7777777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84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2D639A" w:rsidRDefault="002D639A" w14:paraId="748E1E45" w14:textId="77777777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  <w:tc>
          <w:tcPr>
            <w:tcW w:w="1581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2D639A" w:rsidRDefault="002D639A" w14:paraId="0B2C3062" w14:textId="77777777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  <w:tc>
          <w:tcPr>
            <w:tcW w:w="1701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3948E80F" w14:textId="77777777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  <w:r w:rsidRPr="009D15DB">
              <w:rPr>
                <w:rFonts w:ascii="Tahoma" w:hAnsi="Tahoma" w:eastAsia="Times New Roman" w:cs="Tahoma"/>
                <w:color w:val="000000"/>
                <w:bdr w:val="none" w:color="auto" w:sz="0" w:space="0" w:frame="1"/>
                <w:shd w:val="clear" w:color="auto" w:fill="FFFF00"/>
                <w:lang w:eastAsia="it-IT"/>
              </w:rPr>
              <w:br/>
            </w:r>
          </w:p>
        </w:tc>
      </w:tr>
    </w:tbl>
    <w:p w:rsidRPr="00C70A2D" w:rsidR="002D639A" w:rsidP="002D639A" w:rsidRDefault="002D639A" w14:paraId="3E599C50" w14:textId="448D174B">
      <w:pPr>
        <w:rPr>
          <w:rFonts w:ascii="Tahoma" w:hAnsi="Tahoma" w:cs="Tahoma"/>
          <w:sz w:val="16"/>
          <w:szCs w:val="16"/>
        </w:rPr>
      </w:pPr>
      <w:r w:rsidRPr="00C70A2D">
        <w:rPr>
          <w:rFonts w:ascii="Tahoma" w:hAnsi="Tahoma" w:cs="Tahoma"/>
          <w:sz w:val="16"/>
          <w:szCs w:val="16"/>
        </w:rPr>
        <w:t xml:space="preserve">*Assegno di ricerca / Borsa di ricerca </w:t>
      </w:r>
    </w:p>
    <w:p w:rsidRPr="00C70A2D" w:rsidR="002D639A" w:rsidP="00F22578" w:rsidRDefault="002D639A" w14:paraId="7C9D8FD6" w14:textId="77777777">
      <w:pPr>
        <w:rPr>
          <w:rFonts w:ascii="Tahoma" w:hAnsi="Tahoma" w:cs="Tahoma"/>
        </w:rPr>
      </w:pPr>
    </w:p>
    <w:p w:rsidRPr="00C70A2D" w:rsidR="002D639A" w:rsidP="002D639A" w:rsidRDefault="002D639A" w14:paraId="69D51001" w14:textId="77777777">
      <w:pPr>
        <w:jc w:val="both"/>
        <w:rPr>
          <w:rFonts w:ascii="Tahoma" w:hAnsi="Tahoma" w:cs="Tahoma"/>
        </w:rPr>
      </w:pPr>
      <w:r w:rsidRPr="00C70A2D">
        <w:rPr>
          <w:rFonts w:ascii="Tahoma" w:hAnsi="Tahoma" w:cs="Tahoma"/>
        </w:rPr>
        <w:t>Voce B. Acquisto di strumentazioni ed attrezzature scientifiche, software e licenze d’uso di software</w:t>
      </w:r>
    </w:p>
    <w:tbl>
      <w:tblPr>
        <w:tblW w:w="7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1775"/>
        <w:gridCol w:w="1730"/>
        <w:gridCol w:w="2275"/>
      </w:tblGrid>
      <w:tr w:rsidRPr="00C70A2D" w:rsidR="002D639A" w:rsidTr="00C70A2D" w14:paraId="0B92C95E" w14:textId="77777777">
        <w:trPr>
          <w:trHeight w:val="1046"/>
        </w:trPr>
        <w:tc>
          <w:tcPr>
            <w:tcW w:w="1867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66700703" w14:textId="55079F29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</w:p>
        </w:tc>
        <w:tc>
          <w:tcPr>
            <w:tcW w:w="1775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C70A2D" w:rsidRDefault="002D639A" w14:paraId="72C9F2D3" w14:textId="6B9FCAAA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ipologia</w:t>
            </w:r>
          </w:p>
        </w:tc>
        <w:tc>
          <w:tcPr>
            <w:tcW w:w="1730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C70A2D" w:rsidRDefault="002D639A" w14:paraId="487588B4" w14:textId="33DAA68E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 xml:space="preserve">% </w:t>
            </w:r>
            <w:r w:rsidRPr="00C70A2D">
              <w:rPr>
                <w:rFonts w:ascii="Tahoma" w:hAnsi="Tahoma" w:cs="Tahoma"/>
              </w:rPr>
              <w:t xml:space="preserve">mesi </w:t>
            </w:r>
            <w:r w:rsidRPr="00C70A2D">
              <w:rPr>
                <w:rFonts w:ascii="Tahoma" w:hAnsi="Tahoma" w:cs="Tahoma"/>
              </w:rPr>
              <w:t>di utilizzo nel progetto</w:t>
            </w:r>
          </w:p>
        </w:tc>
        <w:tc>
          <w:tcPr>
            <w:tcW w:w="2275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C70A2D" w:rsidRDefault="002D639A" w14:paraId="600A4B90" w14:textId="66345C17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  <w:r w:rsidRPr="00C70A2D">
              <w:rPr>
                <w:rFonts w:ascii="Tahoma" w:hAnsi="Tahoma" w:eastAsia="Times New Roman" w:cs="Tahoma"/>
                <w:color w:val="000000"/>
                <w:lang w:eastAsia="it-IT"/>
              </w:rPr>
              <w:t>Costo</w:t>
            </w:r>
          </w:p>
        </w:tc>
      </w:tr>
      <w:tr w:rsidRPr="00C70A2D" w:rsidR="002D639A" w:rsidTr="00C70A2D" w14:paraId="72127C9B" w14:textId="77777777">
        <w:trPr>
          <w:trHeight w:val="986"/>
        </w:trPr>
        <w:tc>
          <w:tcPr>
            <w:tcW w:w="1867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1943C7F5" w14:textId="4D0E80E3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b/>
                <w:bCs/>
                <w:color w:val="242424"/>
                <w:lang w:eastAsia="it-IT"/>
              </w:rPr>
            </w:pPr>
            <w:r w:rsidRPr="00C70A2D">
              <w:rPr>
                <w:rFonts w:ascii="Tahoma" w:hAnsi="Tahoma" w:cs="Tahoma"/>
              </w:rPr>
              <w:t>S</w:t>
            </w:r>
            <w:r w:rsidRPr="00C70A2D">
              <w:rPr>
                <w:rFonts w:ascii="Tahoma" w:hAnsi="Tahoma" w:cs="Tahoma"/>
              </w:rPr>
              <w:t>trumentazioni</w:t>
            </w:r>
            <w:r w:rsidRPr="00C70A2D">
              <w:rPr>
                <w:rFonts w:ascii="Tahoma" w:hAnsi="Tahoma" w:cs="Tahoma"/>
              </w:rPr>
              <w:t xml:space="preserve">, </w:t>
            </w:r>
            <w:r w:rsidRPr="00C70A2D">
              <w:rPr>
                <w:rFonts w:ascii="Tahoma" w:hAnsi="Tahoma" w:cs="Tahoma"/>
              </w:rPr>
              <w:t>attrezzature, software</w:t>
            </w:r>
            <w:r w:rsidRPr="00C70A2D">
              <w:rPr>
                <w:rFonts w:ascii="Tahoma" w:hAnsi="Tahoma" w:cs="Tahoma"/>
              </w:rPr>
              <w:t xml:space="preserve">, licenze </w:t>
            </w:r>
          </w:p>
        </w:tc>
        <w:tc>
          <w:tcPr>
            <w:tcW w:w="1775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585ACD4E" w14:textId="7777777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0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2E83183B" w14:textId="77777777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  <w:tc>
          <w:tcPr>
            <w:tcW w:w="2275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764562AD" w14:textId="77777777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</w:tr>
    </w:tbl>
    <w:p w:rsidRPr="00C70A2D" w:rsidR="002D639A" w:rsidP="00F22578" w:rsidRDefault="002D639A" w14:paraId="07447F52" w14:textId="77777777">
      <w:pPr>
        <w:rPr>
          <w:rFonts w:ascii="Tahoma" w:hAnsi="Tahoma" w:cs="Tahoma"/>
        </w:rPr>
      </w:pPr>
    </w:p>
    <w:p w:rsidRPr="00C70A2D" w:rsidR="002D639A" w:rsidP="002D639A" w:rsidRDefault="002D639A" w14:paraId="2D0E7813" w14:textId="77777777">
      <w:pPr>
        <w:jc w:val="both"/>
        <w:rPr>
          <w:rFonts w:ascii="Tahoma" w:hAnsi="Tahoma" w:cs="Tahoma"/>
        </w:rPr>
      </w:pPr>
      <w:r w:rsidRPr="00C70A2D">
        <w:rPr>
          <w:rFonts w:ascii="Tahoma" w:hAnsi="Tahoma" w:cs="Tahoma"/>
        </w:rPr>
        <w:t>Voce C. Costi di esercizio direttamente imputabili all’attività di ricerca</w:t>
      </w:r>
    </w:p>
    <w:tbl>
      <w:tblPr>
        <w:tblW w:w="5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763"/>
        <w:gridCol w:w="1701"/>
      </w:tblGrid>
      <w:tr w:rsidRPr="00C70A2D" w:rsidR="002D639A" w:rsidTr="00C70A2D" w14:paraId="149BC1D3" w14:textId="77777777">
        <w:trPr>
          <w:trHeight w:val="1046"/>
        </w:trPr>
        <w:tc>
          <w:tcPr>
            <w:tcW w:w="1915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0580E3C1" w14:textId="77777777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</w:p>
        </w:tc>
        <w:tc>
          <w:tcPr>
            <w:tcW w:w="1763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7C0C56" w:rsidRDefault="002D639A" w14:paraId="3CAE2161" w14:textId="776967FA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ipologia</w:t>
            </w:r>
            <w:r w:rsidR="00C70A2D">
              <w:rPr>
                <w:rFonts w:ascii="Tahoma" w:hAnsi="Tahoma" w:cs="Tahoma"/>
              </w:rPr>
              <w:t>*</w:t>
            </w:r>
          </w:p>
        </w:tc>
        <w:tc>
          <w:tcPr>
            <w:tcW w:w="1701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7C0C56" w:rsidRDefault="002D639A" w14:paraId="567654B0" w14:textId="5509A632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  <w:r w:rsidRPr="00C70A2D">
              <w:rPr>
                <w:rFonts w:ascii="Tahoma" w:hAnsi="Tahoma" w:eastAsia="Times New Roman" w:cs="Tahoma"/>
                <w:color w:val="000000"/>
                <w:lang w:eastAsia="it-IT"/>
              </w:rPr>
              <w:t>Costo</w:t>
            </w:r>
          </w:p>
        </w:tc>
      </w:tr>
      <w:tr w:rsidRPr="00C70A2D" w:rsidR="002D639A" w:rsidTr="007C0C56" w14:paraId="1ABCE72F" w14:textId="77777777">
        <w:trPr>
          <w:trHeight w:val="788"/>
        </w:trPr>
        <w:tc>
          <w:tcPr>
            <w:tcW w:w="1915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366785FB" w14:textId="1D8682F7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b/>
                <w:bCs/>
                <w:color w:val="242424"/>
                <w:lang w:eastAsia="it-IT"/>
              </w:rPr>
            </w:pPr>
            <w:r w:rsidRPr="00C70A2D">
              <w:rPr>
                <w:rFonts w:ascii="Tahoma" w:hAnsi="Tahoma" w:cs="Tahoma"/>
              </w:rPr>
              <w:t xml:space="preserve">Costi di esercizio </w:t>
            </w:r>
            <w:r w:rsidRPr="00C70A2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63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3C8BCF37" w14:textId="7777777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4722BD17" w14:textId="77777777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</w:tr>
    </w:tbl>
    <w:p w:rsidRPr="00C70A2D" w:rsidR="002D639A" w:rsidP="00C70A2D" w:rsidRDefault="00C70A2D" w14:paraId="4B59B150" w14:textId="78D29366">
      <w:pPr>
        <w:jc w:val="both"/>
        <w:rPr>
          <w:rFonts w:ascii="Tahoma" w:hAnsi="Tahoma" w:cs="Tahoma"/>
          <w:sz w:val="16"/>
          <w:szCs w:val="16"/>
        </w:rPr>
      </w:pPr>
      <w:r w:rsidRPr="00C70A2D">
        <w:rPr>
          <w:rFonts w:ascii="Tahoma" w:hAnsi="Tahoma" w:cs="Tahoma"/>
          <w:sz w:val="16"/>
          <w:szCs w:val="16"/>
        </w:rPr>
        <w:t>*Missioni in Italia e all’estero/partecipazione a congressi e convegni in Italia e all’estero/organizzazione di congressi/convegni</w:t>
      </w:r>
      <w:r>
        <w:rPr>
          <w:rFonts w:ascii="Tahoma" w:hAnsi="Tahoma" w:cs="Tahoma"/>
          <w:sz w:val="16"/>
          <w:szCs w:val="16"/>
        </w:rPr>
        <w:t>/materie prime/materiale di consumo</w:t>
      </w:r>
    </w:p>
    <w:p w:rsidR="00C70A2D" w:rsidP="002D639A" w:rsidRDefault="00C70A2D" w14:paraId="41BCFED6" w14:textId="77777777">
      <w:pPr>
        <w:jc w:val="both"/>
        <w:rPr>
          <w:rFonts w:ascii="Tahoma" w:hAnsi="Tahoma" w:cs="Tahoma"/>
        </w:rPr>
      </w:pPr>
    </w:p>
    <w:p w:rsidRPr="00C70A2D" w:rsidR="002D639A" w:rsidP="002D639A" w:rsidRDefault="002D639A" w14:paraId="056B33E8" w14:textId="4EC6F54A">
      <w:pPr>
        <w:jc w:val="both"/>
        <w:rPr>
          <w:rFonts w:ascii="Tahoma" w:hAnsi="Tahoma" w:cs="Tahoma"/>
        </w:rPr>
      </w:pPr>
      <w:r w:rsidRPr="00C70A2D">
        <w:rPr>
          <w:rFonts w:ascii="Tahoma" w:hAnsi="Tahoma" w:cs="Tahoma"/>
        </w:rPr>
        <w:t>Voce D. costi per consulenze e/o collaborazioni scientifiche, prestazioni di servizi e di assistenza tecnico-scientifica utilizzati per l’attività di ricerca (non superiore al 20% del costo complessivo del progetto).</w:t>
      </w:r>
    </w:p>
    <w:tbl>
      <w:tblPr>
        <w:tblW w:w="6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2126"/>
      </w:tblGrid>
      <w:tr w:rsidRPr="00C70A2D" w:rsidR="002D639A" w:rsidTr="007C0C56" w14:paraId="2A148DF5" w14:textId="77777777">
        <w:trPr>
          <w:trHeight w:val="1046"/>
        </w:trPr>
        <w:tc>
          <w:tcPr>
            <w:tcW w:w="2402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77B0332F" w14:textId="77777777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7C0C56" w:rsidRDefault="002D639A" w14:paraId="3DA877D4" w14:textId="6E39BC67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ipologia</w:t>
            </w:r>
          </w:p>
        </w:tc>
        <w:tc>
          <w:tcPr>
            <w:tcW w:w="2126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7C0C56" w:rsidRDefault="002D639A" w14:paraId="0309CD45" w14:textId="37FDBF5E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  <w:r w:rsidRPr="00C70A2D">
              <w:rPr>
                <w:rFonts w:ascii="Tahoma" w:hAnsi="Tahoma" w:eastAsia="Times New Roman" w:cs="Tahoma"/>
                <w:color w:val="000000"/>
                <w:lang w:eastAsia="it-IT"/>
              </w:rPr>
              <w:t>Costo</w:t>
            </w:r>
          </w:p>
        </w:tc>
      </w:tr>
      <w:tr w:rsidRPr="00C70A2D" w:rsidR="002D639A" w:rsidTr="007C0C56" w14:paraId="52A96CC6" w14:textId="77777777">
        <w:trPr>
          <w:trHeight w:val="1470"/>
        </w:trPr>
        <w:tc>
          <w:tcPr>
            <w:tcW w:w="2402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7196CB31" w14:textId="2EF0EBEA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b/>
                <w:bCs/>
                <w:color w:val="242424"/>
                <w:lang w:eastAsia="it-IT"/>
              </w:rPr>
            </w:pPr>
            <w:r w:rsidRPr="00C70A2D">
              <w:rPr>
                <w:rFonts w:ascii="Tahoma" w:hAnsi="Tahoma" w:cs="Tahoma"/>
              </w:rPr>
              <w:t>C</w:t>
            </w:r>
            <w:r w:rsidRPr="00C70A2D">
              <w:rPr>
                <w:rFonts w:ascii="Tahoma" w:hAnsi="Tahoma" w:cs="Tahoma"/>
              </w:rPr>
              <w:t>onsulenze e/o collaborazioni scientifiche, prestazioni di servizi e di assistenza</w:t>
            </w:r>
          </w:p>
        </w:tc>
        <w:tc>
          <w:tcPr>
            <w:tcW w:w="2268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40FE09D1" w14:textId="7777777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2D639A" w:rsidP="00013C71" w:rsidRDefault="002D639A" w14:paraId="6CCB69DE" w14:textId="77777777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</w:tr>
    </w:tbl>
    <w:p w:rsidRPr="00C70A2D" w:rsidR="002D639A" w:rsidP="00F22578" w:rsidRDefault="002D639A" w14:paraId="1EC4EB78" w14:textId="77777777">
      <w:pPr>
        <w:rPr>
          <w:rFonts w:ascii="Tahoma" w:hAnsi="Tahoma" w:cs="Tahoma"/>
        </w:rPr>
      </w:pPr>
    </w:p>
    <w:p w:rsidR="009D15DB" w:rsidP="009D15DB" w:rsidRDefault="002D639A" w14:paraId="7269D57C" w14:textId="4AE67706">
      <w:pPr>
        <w:spacing w:after="0" w:line="240" w:lineRule="auto"/>
        <w:rPr>
          <w:rFonts w:ascii="Tahoma" w:hAnsi="Tahoma" w:eastAsia="Times New Roman" w:cs="Tahoma"/>
          <w:b/>
          <w:bCs/>
          <w:lang w:eastAsia="it-IT"/>
        </w:rPr>
      </w:pPr>
      <w:r w:rsidRPr="007C0C56">
        <w:rPr>
          <w:rFonts w:ascii="Tahoma" w:hAnsi="Tahoma" w:eastAsia="Times New Roman" w:cs="Tahoma"/>
          <w:b/>
          <w:bCs/>
          <w:lang w:eastAsia="it-IT"/>
        </w:rPr>
        <w:t xml:space="preserve">Riepilogo </w:t>
      </w:r>
      <w:r w:rsidR="007C0C56">
        <w:rPr>
          <w:rFonts w:ascii="Tahoma" w:hAnsi="Tahoma" w:eastAsia="Times New Roman" w:cs="Tahoma"/>
          <w:b/>
          <w:bCs/>
          <w:lang w:eastAsia="it-IT"/>
        </w:rPr>
        <w:t xml:space="preserve">Piano finanziario </w:t>
      </w:r>
    </w:p>
    <w:p w:rsidRPr="007C0C56" w:rsidR="007C0C56" w:rsidP="009D15DB" w:rsidRDefault="007C0C56" w14:paraId="38BEE30D" w14:textId="77777777">
      <w:pPr>
        <w:spacing w:after="0" w:line="240" w:lineRule="auto"/>
        <w:rPr>
          <w:rFonts w:ascii="Tahoma" w:hAnsi="Tahoma" w:eastAsia="Times New Roman" w:cs="Tahoma"/>
          <w:b/>
          <w:bCs/>
          <w:lang w:eastAsia="it-IT"/>
        </w:rPr>
      </w:pPr>
    </w:p>
    <w:p w:rsidRPr="009D15DB" w:rsidR="007C0C56" w:rsidP="009D15DB" w:rsidRDefault="007C0C56" w14:paraId="7D6B655E" w14:textId="77777777">
      <w:pPr>
        <w:spacing w:after="0" w:line="240" w:lineRule="auto"/>
        <w:rPr>
          <w:rFonts w:ascii="Tahoma" w:hAnsi="Tahoma" w:eastAsia="Times New Roman" w:cs="Tahoma"/>
          <w:lang w:eastAsia="it-IT"/>
        </w:rPr>
      </w:pPr>
    </w:p>
    <w:tbl>
      <w:tblPr>
        <w:tblW w:w="8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266"/>
        <w:gridCol w:w="1184"/>
        <w:gridCol w:w="1120"/>
        <w:gridCol w:w="1127"/>
        <w:gridCol w:w="1596"/>
      </w:tblGrid>
      <w:tr w:rsidRPr="00C70A2D" w:rsidR="009D15DB" w:rsidTr="009D15DB" w14:paraId="469D22BC" w14:textId="77777777">
        <w:trPr>
          <w:trHeight w:val="1046"/>
        </w:trPr>
        <w:tc>
          <w:tcPr>
            <w:tcW w:w="1915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9D15DB" w:rsidP="007C0C56" w:rsidRDefault="009D15DB" w14:paraId="612FF067" w14:textId="77777777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</w:p>
        </w:tc>
        <w:tc>
          <w:tcPr>
            <w:tcW w:w="1266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9D15DB" w:rsidP="007C0C56" w:rsidRDefault="009D15DB" w14:paraId="07269117" w14:textId="2CD9ABAE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color w:val="242424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  <w:t>Voce A</w:t>
            </w:r>
          </w:p>
        </w:tc>
        <w:tc>
          <w:tcPr>
            <w:tcW w:w="1184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9D15DB" w:rsidP="007C0C56" w:rsidRDefault="009D15DB" w14:paraId="6D98C185" w14:textId="0670FBEC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  <w:t>Voce B</w:t>
            </w:r>
          </w:p>
        </w:tc>
        <w:tc>
          <w:tcPr>
            <w:tcW w:w="1120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9D15DB" w:rsidP="007C0C56" w:rsidRDefault="009D15DB" w14:paraId="184504EE" w14:textId="377D3EF0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  <w:t>Voce C</w:t>
            </w:r>
          </w:p>
        </w:tc>
        <w:tc>
          <w:tcPr>
            <w:tcW w:w="1127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9D15DB" w:rsidP="007C0C56" w:rsidRDefault="009D15DB" w14:paraId="2ADACA72" w14:textId="5AE44B7C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  <w:t>Voce D</w:t>
            </w:r>
          </w:p>
        </w:tc>
        <w:tc>
          <w:tcPr>
            <w:tcW w:w="1596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C70A2D" w:rsidR="002D639A" w:rsidP="007C0C56" w:rsidRDefault="002D639A" w14:paraId="7742B962" w14:textId="0330CD23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  <w:t>COSTO</w:t>
            </w:r>
          </w:p>
          <w:p w:rsidRPr="009D15DB" w:rsidR="009D15DB" w:rsidP="007C0C56" w:rsidRDefault="009D15DB" w14:paraId="1F778103" w14:textId="023A5936"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color w:val="242424"/>
                <w:lang w:eastAsia="it-IT"/>
              </w:rPr>
            </w:pPr>
            <w:r w:rsidRPr="009D15DB"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  <w:t>TOT</w:t>
            </w:r>
            <w:r w:rsidRPr="00C70A2D"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  <w:t>ALE</w:t>
            </w:r>
            <w:r w:rsidRPr="00C70A2D" w:rsidR="002D639A">
              <w:rPr>
                <w:rFonts w:ascii="Tahoma" w:hAnsi="Tahoma" w:eastAsia="Times New Roman" w:cs="Tahoma"/>
                <w:b/>
                <w:bCs/>
                <w:color w:val="000000"/>
                <w:bdr w:val="none" w:color="auto" w:sz="0" w:space="0" w:frame="1"/>
                <w:shd w:val="clear" w:color="auto" w:fill="FFFFFF"/>
                <w:lang w:eastAsia="it-IT"/>
              </w:rPr>
              <w:t xml:space="preserve"> DEL PROGETTO</w:t>
            </w:r>
          </w:p>
        </w:tc>
      </w:tr>
      <w:tr w:rsidRPr="00C70A2D" w:rsidR="009D15DB" w:rsidTr="009D15DB" w14:paraId="283C1B67" w14:textId="77777777">
        <w:trPr>
          <w:trHeight w:val="1470"/>
        </w:trPr>
        <w:tc>
          <w:tcPr>
            <w:tcW w:w="1915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9D15DB" w:rsidP="009D15DB" w:rsidRDefault="002D639A" w14:paraId="154A6D8D" w14:textId="460BBB5B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b/>
                <w:bCs/>
                <w:color w:val="242424"/>
                <w:lang w:eastAsia="it-IT"/>
              </w:rPr>
            </w:pPr>
            <w:r w:rsidRPr="00C70A2D">
              <w:rPr>
                <w:rFonts w:ascii="Tahoma" w:hAnsi="Tahoma" w:eastAsia="Times New Roman" w:cs="Tahoma"/>
                <w:b/>
                <w:bCs/>
                <w:color w:val="242424"/>
                <w:lang w:eastAsia="it-IT"/>
              </w:rPr>
              <w:t xml:space="preserve">Importo </w:t>
            </w:r>
          </w:p>
        </w:tc>
        <w:tc>
          <w:tcPr>
            <w:tcW w:w="1266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9D15DB" w:rsidP="009D15DB" w:rsidRDefault="009D15DB" w14:paraId="6359793C" w14:textId="359C0DED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242424"/>
                <w:lang w:eastAsia="it-IT"/>
              </w:rPr>
            </w:pPr>
          </w:p>
        </w:tc>
        <w:tc>
          <w:tcPr>
            <w:tcW w:w="1184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9D15DB" w:rsidP="009D15DB" w:rsidRDefault="009D15DB" w14:paraId="7A8CE9C8" w14:textId="77777777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  <w:r w:rsidRPr="009D15DB">
              <w:rPr>
                <w:rFonts w:ascii="Tahoma" w:hAnsi="Tahoma" w:eastAsia="Times New Roman" w:cs="Tahoma"/>
                <w:color w:val="000000"/>
                <w:bdr w:val="none" w:color="auto" w:sz="0" w:space="0" w:frame="1"/>
                <w:shd w:val="clear" w:color="auto" w:fill="FFFF00"/>
                <w:lang w:eastAsia="it-IT"/>
              </w:rPr>
              <w:br/>
            </w:r>
          </w:p>
        </w:tc>
        <w:tc>
          <w:tcPr>
            <w:tcW w:w="1120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9D15DB" w:rsidP="009D15DB" w:rsidRDefault="009D15DB" w14:paraId="0AF18895" w14:textId="77777777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  <w:r w:rsidRPr="009D15DB">
              <w:rPr>
                <w:rFonts w:ascii="Tahoma" w:hAnsi="Tahoma" w:eastAsia="Times New Roman" w:cs="Tahoma"/>
                <w:color w:val="000000"/>
                <w:bdr w:val="none" w:color="auto" w:sz="0" w:space="0" w:frame="1"/>
                <w:shd w:val="clear" w:color="auto" w:fill="FFFF00"/>
                <w:lang w:eastAsia="it-IT"/>
              </w:rPr>
              <w:br/>
            </w:r>
          </w:p>
        </w:tc>
        <w:tc>
          <w:tcPr>
            <w:tcW w:w="1127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hideMark/>
          </w:tcPr>
          <w:p w:rsidRPr="009D15DB" w:rsidR="009D15DB" w:rsidP="009D15DB" w:rsidRDefault="009D15DB" w14:paraId="6F117765" w14:textId="77777777"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color w:val="000000"/>
                <w:lang w:eastAsia="it-IT"/>
              </w:rPr>
            </w:pPr>
            <w:r w:rsidRPr="009D15DB">
              <w:rPr>
                <w:rFonts w:ascii="Tahoma" w:hAnsi="Tahoma" w:eastAsia="Times New Roman" w:cs="Tahoma"/>
                <w:color w:val="000000"/>
                <w:bdr w:val="none" w:color="auto" w:sz="0" w:space="0" w:frame="1"/>
                <w:shd w:val="clear" w:color="auto" w:fill="FFFF00"/>
                <w:lang w:eastAsia="it-IT"/>
              </w:rPr>
              <w:br/>
            </w:r>
          </w:p>
        </w:tc>
        <w:tc>
          <w:tcPr>
            <w:tcW w:w="1596" w:type="dxa"/>
            <w:tcBorders>
              <w:top w:val="single" w:color="ABABAB" w:sz="6" w:space="0"/>
              <w:left w:val="single" w:color="ABABAB" w:sz="6" w:space="0"/>
              <w:bottom w:val="single" w:color="ABABAB" w:sz="6" w:space="0"/>
              <w:right w:val="single" w:color="ABABAB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D15DB" w:rsidR="009D15DB" w:rsidP="009D15DB" w:rsidRDefault="009D15DB" w14:paraId="387CD675" w14:textId="53748B05">
            <w:pPr>
              <w:spacing w:after="0" w:line="240" w:lineRule="auto"/>
              <w:rPr>
                <w:rFonts w:ascii="Tahoma" w:hAnsi="Tahoma" w:eastAsia="Times New Roman" w:cs="Tahoma"/>
                <w:color w:val="242424"/>
                <w:lang w:eastAsia="it-IT"/>
              </w:rPr>
            </w:pPr>
          </w:p>
        </w:tc>
      </w:tr>
    </w:tbl>
    <w:p w:rsidRPr="009D15DB" w:rsidR="009D15DB" w:rsidP="009D15DB" w:rsidRDefault="009D15DB" w14:paraId="24F4012E" w14:textId="77777777">
      <w:pPr>
        <w:shd w:val="clear" w:color="auto" w:fill="FFFFFF"/>
        <w:spacing w:after="0" w:line="240" w:lineRule="auto"/>
        <w:textAlignment w:val="baseline"/>
        <w:rPr>
          <w:rFonts w:ascii="Tahoma" w:hAnsi="Tahoma" w:eastAsia="Times New Roman" w:cs="Tahoma"/>
          <w:color w:val="242424"/>
          <w:lang w:eastAsia="it-IT"/>
        </w:rPr>
      </w:pPr>
      <w:r w:rsidRPr="009D15DB">
        <w:rPr>
          <w:rFonts w:ascii="Tahoma" w:hAnsi="Tahoma" w:eastAsia="Times New Roman" w:cs="Tahoma"/>
          <w:color w:val="000000"/>
          <w:bdr w:val="none" w:color="auto" w:sz="0" w:space="0" w:frame="1"/>
          <w:lang w:eastAsia="it-IT"/>
        </w:rPr>
        <w:br/>
      </w:r>
    </w:p>
    <w:p w:rsidRPr="00C70A2D" w:rsidR="00F123BE" w:rsidP="00265DB6" w:rsidRDefault="00F123BE" w14:paraId="21A3BE2D" w14:textId="77777777">
      <w:pPr>
        <w:jc w:val="both"/>
        <w:rPr>
          <w:rFonts w:ascii="Tahoma" w:hAnsi="Tahoma" w:cs="Tahoma"/>
        </w:rPr>
      </w:pPr>
    </w:p>
    <w:p w:rsidRPr="00C70A2D" w:rsidR="00F123BE" w:rsidP="00265DB6" w:rsidRDefault="00F123BE" w14:paraId="2D4EABE3" w14:textId="77777777">
      <w:pPr>
        <w:jc w:val="both"/>
        <w:rPr>
          <w:rFonts w:ascii="Tahoma" w:hAnsi="Tahoma" w:cs="Tahoma"/>
        </w:rPr>
      </w:pPr>
    </w:p>
    <w:p w:rsidRPr="00C70A2D" w:rsidR="00967A95" w:rsidP="00E834ED" w:rsidRDefault="00967A95" w14:paraId="01E8D75D" w14:textId="77777777">
      <w:pPr>
        <w:jc w:val="both"/>
        <w:rPr>
          <w:rFonts w:ascii="Tahoma" w:hAnsi="Tahoma" w:cs="Tahoma"/>
        </w:rPr>
      </w:pPr>
    </w:p>
    <w:p w:rsidRPr="00C70A2D" w:rsidR="00C70A2D" w:rsidP="00E834ED" w:rsidRDefault="00C70A2D" w14:paraId="4232892A" w14:textId="77777777">
      <w:pPr>
        <w:jc w:val="both"/>
        <w:rPr>
          <w:rFonts w:ascii="Tahoma" w:hAnsi="Tahoma" w:cs="Tahoma"/>
        </w:rPr>
      </w:pPr>
    </w:p>
    <w:p w:rsidRPr="00C70A2D" w:rsidR="00C70A2D" w:rsidP="00E834ED" w:rsidRDefault="00C70A2D" w14:paraId="48EDEBE6" w14:textId="77777777">
      <w:pPr>
        <w:jc w:val="both"/>
        <w:rPr>
          <w:rFonts w:ascii="Tahoma" w:hAnsi="Tahoma" w:cs="Tahoma"/>
        </w:rPr>
      </w:pPr>
    </w:p>
    <w:p w:rsidRPr="00C70A2D" w:rsidR="00C70A2D" w:rsidP="00E834ED" w:rsidRDefault="00C70A2D" w14:paraId="4150F0D6" w14:textId="77777777">
      <w:pPr>
        <w:jc w:val="both"/>
        <w:rPr>
          <w:rFonts w:ascii="Tahoma" w:hAnsi="Tahoma" w:cs="Tahoma"/>
        </w:rPr>
      </w:pPr>
    </w:p>
    <w:p w:rsidRPr="00C70A2D" w:rsidR="00C70A2D" w:rsidP="00E834ED" w:rsidRDefault="00C70A2D" w14:paraId="3DBCE431" w14:textId="77777777">
      <w:pPr>
        <w:jc w:val="both"/>
        <w:rPr>
          <w:rFonts w:ascii="Tahoma" w:hAnsi="Tahoma" w:cs="Tahoma"/>
        </w:rPr>
      </w:pPr>
    </w:p>
    <w:p w:rsidR="00C70A2D" w:rsidP="00E834ED" w:rsidRDefault="00C70A2D" w14:paraId="7913E561" w14:textId="77777777">
      <w:pPr>
        <w:jc w:val="both"/>
        <w:rPr>
          <w:rFonts w:ascii="Tahoma" w:hAnsi="Tahoma" w:cs="Tahoma"/>
        </w:rPr>
      </w:pPr>
    </w:p>
    <w:p w:rsidR="00C70A2D" w:rsidP="00E834ED" w:rsidRDefault="00C70A2D" w14:paraId="2397D015" w14:textId="77777777">
      <w:pPr>
        <w:jc w:val="both"/>
        <w:rPr>
          <w:rFonts w:ascii="Tahoma" w:hAnsi="Tahoma" w:cs="Tahoma"/>
        </w:rPr>
      </w:pPr>
    </w:p>
    <w:p w:rsidR="00C70A2D" w:rsidP="00E834ED" w:rsidRDefault="00C70A2D" w14:paraId="02F009C9" w14:textId="77777777">
      <w:pPr>
        <w:jc w:val="both"/>
        <w:rPr>
          <w:rFonts w:ascii="Tahoma" w:hAnsi="Tahoma" w:cs="Tahoma"/>
        </w:rPr>
      </w:pPr>
    </w:p>
    <w:p w:rsidR="00C70A2D" w:rsidP="00E834ED" w:rsidRDefault="00C70A2D" w14:paraId="0DEB37DD" w14:textId="77777777">
      <w:pPr>
        <w:jc w:val="both"/>
        <w:rPr>
          <w:rFonts w:ascii="Tahoma" w:hAnsi="Tahoma" w:cs="Tahoma"/>
        </w:rPr>
      </w:pPr>
    </w:p>
    <w:p w:rsidR="007C0C56" w:rsidP="00E834ED" w:rsidRDefault="007C0C56" w14:paraId="4361B496" w14:textId="77777777">
      <w:pPr>
        <w:jc w:val="both"/>
        <w:rPr>
          <w:rFonts w:ascii="Tahoma" w:hAnsi="Tahoma" w:cs="Tahoma"/>
        </w:rPr>
      </w:pPr>
    </w:p>
    <w:p w:rsidR="007C0C56" w:rsidP="00E834ED" w:rsidRDefault="007C0C56" w14:paraId="0A8963EF" w14:textId="77777777">
      <w:pPr>
        <w:jc w:val="both"/>
        <w:rPr>
          <w:rFonts w:ascii="Tahoma" w:hAnsi="Tahoma" w:cs="Tahoma"/>
        </w:rPr>
      </w:pPr>
    </w:p>
    <w:p w:rsidR="007C0C56" w:rsidP="00E834ED" w:rsidRDefault="007C0C56" w14:paraId="42BB8E53" w14:textId="77777777">
      <w:pPr>
        <w:jc w:val="both"/>
        <w:rPr>
          <w:rFonts w:ascii="Tahoma" w:hAnsi="Tahoma" w:cs="Tahoma"/>
        </w:rPr>
      </w:pPr>
    </w:p>
    <w:p w:rsidR="007C0C56" w:rsidP="00E834ED" w:rsidRDefault="007C0C56" w14:paraId="003A6884" w14:textId="77777777">
      <w:pPr>
        <w:jc w:val="both"/>
        <w:rPr>
          <w:rFonts w:ascii="Tahoma" w:hAnsi="Tahoma" w:cs="Tahoma"/>
        </w:rPr>
      </w:pPr>
    </w:p>
    <w:p w:rsidR="008D313F" w:rsidP="00E834ED" w:rsidRDefault="008D313F" w14:paraId="3AED67F3" w14:textId="77777777">
      <w:pPr>
        <w:jc w:val="both"/>
        <w:rPr>
          <w:rFonts w:ascii="Tahoma" w:hAnsi="Tahoma" w:cs="Tahoma"/>
        </w:rPr>
      </w:pPr>
    </w:p>
    <w:p w:rsidR="008D313F" w:rsidP="00E834ED" w:rsidRDefault="008D313F" w14:paraId="2C57FC67" w14:textId="77777777">
      <w:pPr>
        <w:jc w:val="both"/>
        <w:rPr>
          <w:rFonts w:ascii="Tahoma" w:hAnsi="Tahoma" w:cs="Tahoma"/>
        </w:rPr>
      </w:pPr>
    </w:p>
    <w:p w:rsidR="008D313F" w:rsidP="00E834ED" w:rsidRDefault="008D313F" w14:paraId="6F1AF041" w14:textId="77777777">
      <w:pPr>
        <w:jc w:val="both"/>
        <w:rPr>
          <w:rFonts w:ascii="Tahoma" w:hAnsi="Tahoma" w:cs="Tahoma"/>
        </w:rPr>
      </w:pPr>
    </w:p>
    <w:p w:rsidR="007C0C56" w:rsidP="00E834ED" w:rsidRDefault="007C0C56" w14:paraId="2A1AE3CE" w14:textId="77777777">
      <w:pPr>
        <w:jc w:val="both"/>
        <w:rPr>
          <w:rFonts w:ascii="Tahoma" w:hAnsi="Tahoma" w:cs="Tahoma"/>
        </w:rPr>
      </w:pPr>
    </w:p>
    <w:p w:rsidR="00C70A2D" w:rsidP="00E834ED" w:rsidRDefault="00C70A2D" w14:paraId="183D87F2" w14:textId="77777777">
      <w:pPr>
        <w:jc w:val="both"/>
        <w:rPr>
          <w:rFonts w:ascii="Tahoma" w:hAnsi="Tahoma" w:cs="Tahoma"/>
        </w:rPr>
      </w:pPr>
    </w:p>
    <w:p w:rsidR="00C70A2D" w:rsidP="00E834ED" w:rsidRDefault="00C70A2D" w14:paraId="6EEE2379" w14:textId="77777777">
      <w:pPr>
        <w:jc w:val="both"/>
        <w:rPr>
          <w:rFonts w:ascii="Tahoma" w:hAnsi="Tahoma" w:cs="Tahoma"/>
        </w:rPr>
      </w:pPr>
    </w:p>
    <w:p w:rsidR="00967A95" w:rsidP="00E834ED" w:rsidRDefault="00967A95" w14:paraId="346E4573" w14:textId="77777777">
      <w:pPr>
        <w:jc w:val="both"/>
        <w:rPr>
          <w:rFonts w:ascii="Tahoma" w:hAnsi="Tahoma" w:cs="Tahoma"/>
        </w:rPr>
      </w:pPr>
    </w:p>
    <w:p w:rsidR="00967A95" w:rsidP="00E834ED" w:rsidRDefault="00967A95" w14:paraId="7AD4EBA5" w14:textId="77777777">
      <w:pPr>
        <w:jc w:val="both"/>
        <w:rPr>
          <w:rFonts w:ascii="Tahoma" w:hAnsi="Tahoma" w:cs="Tahoma"/>
        </w:rPr>
      </w:pPr>
    </w:p>
    <w:p w:rsidR="00967A95" w:rsidP="00235372" w:rsidRDefault="00E834ED" w14:paraId="2DD5CED2" w14:textId="77777777">
      <w:pPr>
        <w:spacing w:after="0" w:line="240" w:lineRule="auto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lastRenderedPageBreak/>
        <w:t xml:space="preserve">In coerenza con l'articolo 17 del Regolamento (UE) 2020/852, il progetto dovrà essere condotto nel rispetto del principio del </w:t>
      </w:r>
      <w:r w:rsidR="00967A95">
        <w:rPr>
          <w:rFonts w:ascii="Tahoma" w:hAnsi="Tahoma" w:cs="Tahoma"/>
        </w:rPr>
        <w:t>“</w:t>
      </w:r>
      <w:r w:rsidRPr="00967A95">
        <w:rPr>
          <w:rFonts w:ascii="Tahoma" w:hAnsi="Tahoma" w:cs="Tahoma"/>
        </w:rPr>
        <w:t>non arrecare danno significativo agli obiettivi ambientali</w:t>
      </w:r>
      <w:r w:rsidR="00967A95">
        <w:rPr>
          <w:rFonts w:ascii="Tahoma" w:hAnsi="Tahoma" w:cs="Tahoma"/>
        </w:rPr>
        <w:t>”</w:t>
      </w:r>
      <w:r w:rsidRPr="00967A95">
        <w:rPr>
          <w:rFonts w:ascii="Tahoma" w:hAnsi="Tahoma" w:cs="Tahoma"/>
        </w:rPr>
        <w:t xml:space="preserve"> (DNSH).</w:t>
      </w:r>
      <w:r w:rsidRPr="00967A95">
        <w:rPr>
          <w:rFonts w:ascii="Tahoma" w:hAnsi="Tahoma" w:cs="Tahoma"/>
        </w:rPr>
        <w:cr/>
      </w:r>
    </w:p>
    <w:p w:rsidRPr="00967A95" w:rsidR="00505CC2" w:rsidP="00235372" w:rsidRDefault="00505CC2" w14:paraId="09AE5192" w14:textId="4FF92ABB">
      <w:pPr>
        <w:spacing w:after="0" w:line="240" w:lineRule="auto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A tal fine è necessario che le attività</w:t>
      </w:r>
      <w:r w:rsidR="00967A95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previste all’interno della proposta progettuale non arrechino danno significativo a nessuno dei sei</w:t>
      </w:r>
      <w:r w:rsidR="00967A95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pertinenti obiettivi ambientali, per tutto il ciclo di vita del progetto, in particolare:</w:t>
      </w:r>
    </w:p>
    <w:p w:rsidRPr="00967A95" w:rsidR="00505CC2" w:rsidP="00235372" w:rsidRDefault="00505CC2" w14:paraId="7F7C12E5" w14:textId="4D46B815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 xml:space="preserve">i. </w:t>
      </w:r>
      <w:r w:rsidR="00235372">
        <w:rPr>
          <w:rFonts w:ascii="Tahoma" w:hAnsi="Tahoma" w:cs="Tahoma"/>
        </w:rPr>
        <w:tab/>
      </w:r>
      <w:r w:rsidRPr="00967A95">
        <w:rPr>
          <w:rFonts w:ascii="Tahoma" w:hAnsi="Tahoma" w:cs="Tahoma"/>
        </w:rPr>
        <w:t>alla mitigazione dei cambiamenti climatici, in quanto le attività non conducono a significative emissioni di gas a effetto serra;</w:t>
      </w:r>
    </w:p>
    <w:p w:rsidRPr="00967A95" w:rsidR="00505CC2" w:rsidP="00235372" w:rsidRDefault="00505CC2" w14:paraId="55EDD89F" w14:textId="77777777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ii. all’adattamento ai cambiamenti climatici, in quanto le attività non conducono a un peggioramento degli effetti negativi del clima attuale e del clima futuro previsto su sé stessa o sulle persone, sulla natura o sugli attivi;</w:t>
      </w:r>
    </w:p>
    <w:p w:rsidRPr="00967A95" w:rsidR="00505CC2" w:rsidP="00235372" w:rsidRDefault="00505CC2" w14:paraId="209C284D" w14:textId="77777777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iii. all’uso sostenibile e alla protezione delle acque e delle risorse marine, in quanto le attività non nuocciono:</w:t>
      </w:r>
    </w:p>
    <w:p w:rsidRPr="00967A95" w:rsidR="00505CC2" w:rsidP="00235372" w:rsidRDefault="00505CC2" w14:paraId="49FDA8DA" w14:textId="576EBB73">
      <w:pPr>
        <w:spacing w:after="0" w:line="240" w:lineRule="auto"/>
        <w:ind w:left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a) al buono stato o al buon potenziale ecologico di corpi idrici, comprese le acque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 xml:space="preserve">di superficie e sotterranee; </w:t>
      </w:r>
    </w:p>
    <w:p w:rsidRPr="00967A95" w:rsidR="00505CC2" w:rsidP="00235372" w:rsidRDefault="00505CC2" w14:paraId="23438EE9" w14:textId="77777777">
      <w:pPr>
        <w:spacing w:after="0" w:line="240" w:lineRule="auto"/>
        <w:ind w:left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b) al buono stato ecologico delle acque marine;</w:t>
      </w:r>
    </w:p>
    <w:p w:rsidRPr="00967A95" w:rsidR="00505CC2" w:rsidP="00235372" w:rsidRDefault="00505CC2" w14:paraId="71CE40B5" w14:textId="77777777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iv. all’economia circolare, compresi la prevenzione e il riciclaggio dei rifiuti, in quanto:</w:t>
      </w:r>
    </w:p>
    <w:p w:rsidRPr="00967A95" w:rsidR="00505CC2" w:rsidP="00235372" w:rsidRDefault="00505CC2" w14:paraId="10954536" w14:textId="77777777">
      <w:p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a) le attività non conducono a inefficienze significative nell’uso dei materiali o nell’uso diretto o indiretto di risorse naturali quali le fonti energetiche non rinnovabili, le materie prime, le risorse idriche e il suolo, in una o più fasi del ciclo di vita dei prodotti, anche in termini di durabilità, riparabilità, possibilità di miglioramento, riutilizzabilità o riciclabilità dei prodotti;</w:t>
      </w:r>
    </w:p>
    <w:p w:rsidRPr="00967A95" w:rsidR="00505CC2" w:rsidP="00235372" w:rsidRDefault="00505CC2" w14:paraId="498CD9FF" w14:textId="15C9F840">
      <w:p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b) le attività non comportano un aumento significativo della produzione, dell’incenerimento o dello smaltimento dei rifiuti, ad eccezione dell’incenerimento di rifiuti pericolosi non riciclabili;</w:t>
      </w:r>
    </w:p>
    <w:p w:rsidRPr="00967A95" w:rsidR="00505CC2" w:rsidP="00235372" w:rsidRDefault="00505CC2" w14:paraId="3B93DA03" w14:textId="77777777">
      <w:p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c) lo smaltimento a lungo termine dei rifiuti non potrebbe causare un danno significativo e a lungo termine all’ambiente;</w:t>
      </w:r>
    </w:p>
    <w:p w:rsidRPr="00967A95" w:rsidR="00505CC2" w:rsidP="00235372" w:rsidRDefault="00505CC2" w14:paraId="7D4F8263" w14:textId="49E3E930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v. alla prevenzione e alla riduzione dell’inquinamento, in quanto le attività non comportano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un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aumento significativo delle emissioni di sostanze inquinanti nell’aria, nell’acqua o nel suolo rispetto alla situazione esistente prima del suo avvio; o</w:t>
      </w:r>
    </w:p>
    <w:p w:rsidRPr="00967A95" w:rsidR="00505CC2" w:rsidP="00235372" w:rsidRDefault="00505CC2" w14:paraId="6E4A17F5" w14:textId="77777777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vi. alla protezione e al ripristino della biodiversità e degli ecosistemi, in quanto le attività:</w:t>
      </w:r>
    </w:p>
    <w:p w:rsidRPr="00967A95" w:rsidR="00505CC2" w:rsidP="00235372" w:rsidRDefault="00505CC2" w14:paraId="2B8605EB" w14:textId="113C8ACD">
      <w:p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a) non nuocciono in misura significativa alla buona condizione e alla resilienza degli ecosistemi;</w:t>
      </w:r>
    </w:p>
    <w:p w:rsidRPr="00967A95" w:rsidR="00505CC2" w:rsidP="00235372" w:rsidRDefault="00505CC2" w14:paraId="76FC0349" w14:textId="08FFE97F">
      <w:p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b) non nuocciono allo stato di conservazione degli habitat e delle specie, comprese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quelli di interesse per l’Unione.</w:t>
      </w:r>
    </w:p>
    <w:p w:rsidR="00505CC2" w:rsidP="00235372" w:rsidRDefault="00505CC2" w14:paraId="377ED6BB" w14:textId="3D655132">
      <w:pPr>
        <w:spacing w:after="0" w:line="240" w:lineRule="auto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Nel valutare un’attività economica in base ai criteri di cui sopra, si tiene conto dell’impatto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ambientale della stessa e dell’impatto ambientale dei prodotti e dei servizi da essa forniti durante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l’intero ciclo di vita, in particolare, prendendo in considerazione: produzione, uso e fine vita de prodotti e dei servizi.</w:t>
      </w:r>
    </w:p>
    <w:p w:rsidR="00235372" w:rsidP="00235372" w:rsidRDefault="00235372" w14:paraId="02BB6448" w14:textId="77777777">
      <w:pPr>
        <w:spacing w:after="0" w:line="240" w:lineRule="auto"/>
        <w:jc w:val="both"/>
        <w:rPr>
          <w:rFonts w:ascii="Tahoma" w:hAnsi="Tahoma" w:cs="Tahoma"/>
        </w:rPr>
      </w:pPr>
    </w:p>
    <w:p w:rsidRPr="00967A95" w:rsidR="00235372" w:rsidP="00235372" w:rsidRDefault="00235372" w14:paraId="0A871624" w14:textId="77777777">
      <w:pPr>
        <w:spacing w:after="0" w:line="240" w:lineRule="auto"/>
        <w:jc w:val="both"/>
        <w:rPr>
          <w:rFonts w:ascii="Tahoma" w:hAnsi="Tahoma" w:cs="Tahoma"/>
        </w:rPr>
      </w:pPr>
    </w:p>
    <w:p w:rsidRPr="00967A95" w:rsidR="00F657F9" w:rsidP="00235372" w:rsidRDefault="00F657F9" w14:paraId="2C11593E" w14:textId="77777777">
      <w:pPr>
        <w:spacing w:after="0" w:line="240" w:lineRule="auto"/>
        <w:rPr>
          <w:rFonts w:ascii="Tahoma" w:hAnsi="Tahoma" w:cs="Tahoma"/>
        </w:rPr>
      </w:pPr>
    </w:p>
    <w:p w:rsidRPr="00235372" w:rsidR="00235372" w:rsidP="00235372" w:rsidRDefault="00F657F9" w14:paraId="2812BFFE" w14:textId="725C3E59">
      <w:pPr>
        <w:spacing w:after="0" w:line="240" w:lineRule="auto"/>
        <w:ind w:left="6663"/>
        <w:jc w:val="center"/>
        <w:rPr>
          <w:rFonts w:ascii="Tahoma" w:hAnsi="Tahoma" w:cs="Tahoma"/>
        </w:rPr>
      </w:pPr>
      <w:r w:rsidRPr="00235372">
        <w:rPr>
          <w:rFonts w:ascii="Tahoma" w:hAnsi="Tahoma" w:cs="Tahoma"/>
        </w:rPr>
        <w:t>FIRMA</w:t>
      </w:r>
    </w:p>
    <w:p w:rsidRPr="00967A95" w:rsidR="00967A95" w:rsidP="00235372" w:rsidRDefault="00235372" w14:paraId="252F311F" w14:textId="46BF8938">
      <w:pPr>
        <w:spacing w:after="0" w:line="240" w:lineRule="auto"/>
        <w:ind w:left="6663"/>
        <w:jc w:val="center"/>
        <w:rPr>
          <w:rFonts w:ascii="Tahoma" w:hAnsi="Tahoma" w:cs="Tahoma"/>
        </w:rPr>
      </w:pPr>
      <w:r w:rsidRPr="00235372">
        <w:rPr>
          <w:rFonts w:ascii="Tahoma" w:hAnsi="Tahoma" w:cs="Tahoma"/>
        </w:rPr>
        <w:t xml:space="preserve">Responsabile </w:t>
      </w:r>
      <w:r>
        <w:rPr>
          <w:rFonts w:ascii="Tahoma" w:hAnsi="Tahoma" w:cs="Tahoma"/>
        </w:rPr>
        <w:t>s</w:t>
      </w:r>
      <w:r w:rsidRPr="00235372">
        <w:rPr>
          <w:rFonts w:ascii="Tahoma" w:hAnsi="Tahoma" w:cs="Tahoma"/>
        </w:rPr>
        <w:t>cientifico</w:t>
      </w:r>
    </w:p>
    <w:sectPr w:rsidRPr="00967A95" w:rsidR="00967A95" w:rsidSect="007D47CB">
      <w:pgSz w:w="11906" w:h="16838" w:orient="portrait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47CB" w:rsidP="00E95B1C" w:rsidRDefault="007D47CB" w14:paraId="4B8D3D45" w14:textId="77777777">
      <w:pPr>
        <w:spacing w:after="0" w:line="240" w:lineRule="auto"/>
      </w:pPr>
      <w:r>
        <w:separator/>
      </w:r>
    </w:p>
  </w:endnote>
  <w:endnote w:type="continuationSeparator" w:id="0">
    <w:p w:rsidR="007D47CB" w:rsidP="00E95B1C" w:rsidRDefault="007D47CB" w14:paraId="006A56C8" w14:textId="77777777">
      <w:pPr>
        <w:spacing w:after="0" w:line="240" w:lineRule="auto"/>
      </w:pPr>
      <w:r>
        <w:continuationSeparator/>
      </w:r>
    </w:p>
  </w:endnote>
  <w:endnote w:type="continuationNotice" w:id="1">
    <w:p w:rsidR="007D47CB" w:rsidRDefault="007D47CB" w14:paraId="4F691C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47CB" w:rsidP="00E95B1C" w:rsidRDefault="007D47CB" w14:paraId="0571E819" w14:textId="77777777">
      <w:pPr>
        <w:spacing w:after="0" w:line="240" w:lineRule="auto"/>
      </w:pPr>
      <w:r>
        <w:separator/>
      </w:r>
    </w:p>
  </w:footnote>
  <w:footnote w:type="continuationSeparator" w:id="0">
    <w:p w:rsidR="007D47CB" w:rsidP="00E95B1C" w:rsidRDefault="007D47CB" w14:paraId="55438E33" w14:textId="77777777">
      <w:pPr>
        <w:spacing w:after="0" w:line="240" w:lineRule="auto"/>
      </w:pPr>
      <w:r>
        <w:continuationSeparator/>
      </w:r>
    </w:p>
  </w:footnote>
  <w:footnote w:type="continuationNotice" w:id="1">
    <w:p w:rsidR="007D47CB" w:rsidRDefault="007D47CB" w14:paraId="44543B7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757"/>
    <w:multiLevelType w:val="hybridMultilevel"/>
    <w:tmpl w:val="2B78E8AE"/>
    <w:lvl w:ilvl="0" w:tplc="C0D2B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531D4"/>
    <w:multiLevelType w:val="hybridMultilevel"/>
    <w:tmpl w:val="8AAEB348"/>
    <w:lvl w:ilvl="0" w:tplc="3070B5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63E"/>
    <w:multiLevelType w:val="hybridMultilevel"/>
    <w:tmpl w:val="9CFC057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CA04B3"/>
    <w:multiLevelType w:val="hybridMultilevel"/>
    <w:tmpl w:val="FA7E7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4743"/>
    <w:multiLevelType w:val="hybridMultilevel"/>
    <w:tmpl w:val="0F42A612"/>
    <w:lvl w:ilvl="0" w:tplc="92207ED8">
      <w:start w:val="1"/>
      <w:numFmt w:val="decimal"/>
      <w:lvlText w:val="%1."/>
      <w:lvlJc w:val="left"/>
      <w:pPr>
        <w:ind w:left="3065" w:hanging="360"/>
      </w:pPr>
      <w:rPr>
        <w:rFonts w:hint="default" w:ascii="Verdana" w:hAnsi="Verdana" w:eastAsia="Verdana" w:cs="Verdana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C14C1"/>
    <w:multiLevelType w:val="hybridMultilevel"/>
    <w:tmpl w:val="C8863838"/>
    <w:lvl w:ilvl="0" w:tplc="92207ED8">
      <w:start w:val="1"/>
      <w:numFmt w:val="decimal"/>
      <w:lvlText w:val="%1."/>
      <w:lvlJc w:val="left"/>
      <w:pPr>
        <w:ind w:left="2716" w:hanging="360"/>
      </w:pPr>
      <w:rPr>
        <w:rFonts w:hint="default" w:ascii="Verdana" w:hAnsi="Verdana" w:eastAsia="Verdana" w:cs="Verdana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8C56537"/>
    <w:multiLevelType w:val="hybridMultilevel"/>
    <w:tmpl w:val="ADD451B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C5F6A"/>
    <w:multiLevelType w:val="hybridMultilevel"/>
    <w:tmpl w:val="459A9EF8"/>
    <w:lvl w:ilvl="0" w:tplc="3070B5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C63"/>
    <w:multiLevelType w:val="hybridMultilevel"/>
    <w:tmpl w:val="6C86C66E"/>
    <w:lvl w:ilvl="0" w:tplc="48F68060">
      <w:numFmt w:val="bullet"/>
      <w:lvlText w:val="•"/>
      <w:lvlJc w:val="left"/>
      <w:pPr>
        <w:ind w:left="1065" w:hanging="705"/>
      </w:pPr>
      <w:rPr>
        <w:rFonts w:hint="default" w:ascii="Work Sans" w:hAnsi="Work Sans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7F74B3"/>
    <w:multiLevelType w:val="hybridMultilevel"/>
    <w:tmpl w:val="9BC41C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0219FC"/>
    <w:multiLevelType w:val="hybridMultilevel"/>
    <w:tmpl w:val="7A0E0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20F3616"/>
    <w:multiLevelType w:val="hybridMultilevel"/>
    <w:tmpl w:val="5B7C09E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AF1ED0"/>
    <w:multiLevelType w:val="hybridMultilevel"/>
    <w:tmpl w:val="779034B8"/>
    <w:lvl w:ilvl="0" w:tplc="65FCCD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BD05B9"/>
    <w:multiLevelType w:val="hybridMultilevel"/>
    <w:tmpl w:val="52EED7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C6F95"/>
    <w:multiLevelType w:val="hybridMultilevel"/>
    <w:tmpl w:val="CD140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84"/>
    <w:multiLevelType w:val="hybridMultilevel"/>
    <w:tmpl w:val="6BCAAF64"/>
    <w:lvl w:ilvl="0" w:tplc="00E4A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2EFA"/>
    <w:multiLevelType w:val="hybridMultilevel"/>
    <w:tmpl w:val="6BCAAF64"/>
    <w:lvl w:ilvl="0" w:tplc="00E4A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6FAD"/>
    <w:multiLevelType w:val="hybridMultilevel"/>
    <w:tmpl w:val="88D25696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52724C34">
      <w:start w:val="1"/>
      <w:numFmt w:val="decimal"/>
      <w:lvlText w:val="%3."/>
      <w:lvlJc w:val="left"/>
      <w:pPr>
        <w:ind w:left="3616" w:hanging="360"/>
      </w:pPr>
      <w:rPr>
        <w:rFonts w:hint="default" w:ascii="Work Sans" w:hAnsi="Work Sans" w:cs="Arial"/>
      </w:rPr>
    </w:lvl>
    <w:lvl w:ilvl="3" w:tplc="37BEF40E">
      <w:start w:val="1"/>
      <w:numFmt w:val="upperLetter"/>
      <w:lvlText w:val="%4."/>
      <w:lvlJc w:val="left"/>
      <w:pPr>
        <w:ind w:left="4156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A6673B6"/>
    <w:multiLevelType w:val="hybridMultilevel"/>
    <w:tmpl w:val="C8BC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69C7"/>
    <w:multiLevelType w:val="hybridMultilevel"/>
    <w:tmpl w:val="755000EC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D70D6E"/>
    <w:multiLevelType w:val="hybridMultilevel"/>
    <w:tmpl w:val="BCF478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CBE"/>
    <w:multiLevelType w:val="hybridMultilevel"/>
    <w:tmpl w:val="22D48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D4339"/>
    <w:multiLevelType w:val="hybridMultilevel"/>
    <w:tmpl w:val="3D1EFAE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716B3"/>
    <w:multiLevelType w:val="hybridMultilevel"/>
    <w:tmpl w:val="1FBE26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9A6E05"/>
    <w:multiLevelType w:val="hybridMultilevel"/>
    <w:tmpl w:val="F1364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45D62"/>
    <w:multiLevelType w:val="hybridMultilevel"/>
    <w:tmpl w:val="D00258BC"/>
    <w:lvl w:ilvl="0" w:tplc="9D60E704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B3956"/>
    <w:multiLevelType w:val="hybridMultilevel"/>
    <w:tmpl w:val="6BCAAF64"/>
    <w:lvl w:ilvl="0" w:tplc="00E4A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A5E53"/>
    <w:multiLevelType w:val="hybridMultilevel"/>
    <w:tmpl w:val="A4DE6976"/>
    <w:lvl w:ilvl="0" w:tplc="6C4E48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7F4C0C"/>
    <w:multiLevelType w:val="hybridMultilevel"/>
    <w:tmpl w:val="F94ECE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B7F75"/>
    <w:multiLevelType w:val="hybridMultilevel"/>
    <w:tmpl w:val="850A6D6E"/>
    <w:lvl w:ilvl="0" w:tplc="795E66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82817"/>
    <w:multiLevelType w:val="hybridMultilevel"/>
    <w:tmpl w:val="20444B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731100">
    <w:abstractNumId w:val="3"/>
  </w:num>
  <w:num w:numId="2" w16cid:durableId="2092237327">
    <w:abstractNumId w:val="30"/>
  </w:num>
  <w:num w:numId="3" w16cid:durableId="984965129">
    <w:abstractNumId w:val="7"/>
  </w:num>
  <w:num w:numId="4" w16cid:durableId="984428226">
    <w:abstractNumId w:val="29"/>
  </w:num>
  <w:num w:numId="5" w16cid:durableId="631399494">
    <w:abstractNumId w:val="1"/>
  </w:num>
  <w:num w:numId="6" w16cid:durableId="1228421133">
    <w:abstractNumId w:val="25"/>
  </w:num>
  <w:num w:numId="7" w16cid:durableId="1865552895">
    <w:abstractNumId w:val="8"/>
  </w:num>
  <w:num w:numId="8" w16cid:durableId="1260797503">
    <w:abstractNumId w:val="19"/>
  </w:num>
  <w:num w:numId="9" w16cid:durableId="405803540">
    <w:abstractNumId w:val="17"/>
  </w:num>
  <w:num w:numId="10" w16cid:durableId="745957475">
    <w:abstractNumId w:val="4"/>
  </w:num>
  <w:num w:numId="11" w16cid:durableId="422915086">
    <w:abstractNumId w:val="5"/>
  </w:num>
  <w:num w:numId="12" w16cid:durableId="2068142529">
    <w:abstractNumId w:val="27"/>
  </w:num>
  <w:num w:numId="13" w16cid:durableId="1316836780">
    <w:abstractNumId w:val="15"/>
  </w:num>
  <w:num w:numId="14" w16cid:durableId="1218517403">
    <w:abstractNumId w:val="16"/>
  </w:num>
  <w:num w:numId="15" w16cid:durableId="1873615430">
    <w:abstractNumId w:val="26"/>
  </w:num>
  <w:num w:numId="16" w16cid:durableId="1525703972">
    <w:abstractNumId w:val="23"/>
  </w:num>
  <w:num w:numId="17" w16cid:durableId="1758017679">
    <w:abstractNumId w:val="20"/>
  </w:num>
  <w:num w:numId="18" w16cid:durableId="492188945">
    <w:abstractNumId w:val="13"/>
  </w:num>
  <w:num w:numId="19" w16cid:durableId="257449513">
    <w:abstractNumId w:val="6"/>
  </w:num>
  <w:num w:numId="20" w16cid:durableId="709690029">
    <w:abstractNumId w:val="28"/>
  </w:num>
  <w:num w:numId="21" w16cid:durableId="1439518711">
    <w:abstractNumId w:val="11"/>
  </w:num>
  <w:num w:numId="22" w16cid:durableId="181675207">
    <w:abstractNumId w:val="18"/>
  </w:num>
  <w:num w:numId="23" w16cid:durableId="601495912">
    <w:abstractNumId w:val="24"/>
  </w:num>
  <w:num w:numId="24" w16cid:durableId="1054813085">
    <w:abstractNumId w:val="22"/>
  </w:num>
  <w:num w:numId="25" w16cid:durableId="544105011">
    <w:abstractNumId w:val="9"/>
  </w:num>
  <w:num w:numId="26" w16cid:durableId="11154182">
    <w:abstractNumId w:val="2"/>
  </w:num>
  <w:num w:numId="27" w16cid:durableId="1614287676">
    <w:abstractNumId w:val="14"/>
  </w:num>
  <w:num w:numId="28" w16cid:durableId="1156534462">
    <w:abstractNumId w:val="10"/>
  </w:num>
  <w:num w:numId="29" w16cid:durableId="1832941741">
    <w:abstractNumId w:val="21"/>
  </w:num>
  <w:num w:numId="30" w16cid:durableId="1192721071">
    <w:abstractNumId w:val="0"/>
  </w:num>
  <w:num w:numId="31" w16cid:durableId="114604726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86"/>
    <w:rsid w:val="000101E9"/>
    <w:rsid w:val="00022B73"/>
    <w:rsid w:val="000269A1"/>
    <w:rsid w:val="00026B74"/>
    <w:rsid w:val="0003507D"/>
    <w:rsid w:val="00060A15"/>
    <w:rsid w:val="00067F20"/>
    <w:rsid w:val="00072F5E"/>
    <w:rsid w:val="00084D62"/>
    <w:rsid w:val="000A0AEE"/>
    <w:rsid w:val="000C6F1F"/>
    <w:rsid w:val="000D088B"/>
    <w:rsid w:val="000D6869"/>
    <w:rsid w:val="001113CE"/>
    <w:rsid w:val="0012008D"/>
    <w:rsid w:val="00121138"/>
    <w:rsid w:val="00140875"/>
    <w:rsid w:val="00146D79"/>
    <w:rsid w:val="00152FE5"/>
    <w:rsid w:val="00157E6C"/>
    <w:rsid w:val="00165E9A"/>
    <w:rsid w:val="00166B79"/>
    <w:rsid w:val="00175069"/>
    <w:rsid w:val="001923BC"/>
    <w:rsid w:val="001941A9"/>
    <w:rsid w:val="001A16AA"/>
    <w:rsid w:val="001A4F6B"/>
    <w:rsid w:val="001B755D"/>
    <w:rsid w:val="001C5AE7"/>
    <w:rsid w:val="001C5CC0"/>
    <w:rsid w:val="001D6340"/>
    <w:rsid w:val="001F17D4"/>
    <w:rsid w:val="001F4064"/>
    <w:rsid w:val="001F7FA7"/>
    <w:rsid w:val="002207F3"/>
    <w:rsid w:val="0022552F"/>
    <w:rsid w:val="00235372"/>
    <w:rsid w:val="00237953"/>
    <w:rsid w:val="002436C6"/>
    <w:rsid w:val="00245EDE"/>
    <w:rsid w:val="002515B4"/>
    <w:rsid w:val="00265029"/>
    <w:rsid w:val="00265DB6"/>
    <w:rsid w:val="00287554"/>
    <w:rsid w:val="00292BC5"/>
    <w:rsid w:val="00293795"/>
    <w:rsid w:val="002A255C"/>
    <w:rsid w:val="002A757C"/>
    <w:rsid w:val="002C01E5"/>
    <w:rsid w:val="002D639A"/>
    <w:rsid w:val="002E395D"/>
    <w:rsid w:val="002F2585"/>
    <w:rsid w:val="002F35B6"/>
    <w:rsid w:val="002F7C22"/>
    <w:rsid w:val="003221D8"/>
    <w:rsid w:val="003227F3"/>
    <w:rsid w:val="00323C87"/>
    <w:rsid w:val="00346D92"/>
    <w:rsid w:val="003616E2"/>
    <w:rsid w:val="003909B1"/>
    <w:rsid w:val="00395369"/>
    <w:rsid w:val="003A24EB"/>
    <w:rsid w:val="003B0F88"/>
    <w:rsid w:val="003B1E6E"/>
    <w:rsid w:val="003B6319"/>
    <w:rsid w:val="003C1A04"/>
    <w:rsid w:val="003C3EC8"/>
    <w:rsid w:val="003D0162"/>
    <w:rsid w:val="003E42A7"/>
    <w:rsid w:val="003F0521"/>
    <w:rsid w:val="00424035"/>
    <w:rsid w:val="004309D6"/>
    <w:rsid w:val="00433C16"/>
    <w:rsid w:val="0043754E"/>
    <w:rsid w:val="00460E32"/>
    <w:rsid w:val="0046244D"/>
    <w:rsid w:val="004804AD"/>
    <w:rsid w:val="00481F8B"/>
    <w:rsid w:val="00491CE4"/>
    <w:rsid w:val="004A0553"/>
    <w:rsid w:val="004B0666"/>
    <w:rsid w:val="004B6773"/>
    <w:rsid w:val="004C21D6"/>
    <w:rsid w:val="004C4A8D"/>
    <w:rsid w:val="004D1317"/>
    <w:rsid w:val="00505090"/>
    <w:rsid w:val="00505196"/>
    <w:rsid w:val="00505CC2"/>
    <w:rsid w:val="0051297E"/>
    <w:rsid w:val="00534BED"/>
    <w:rsid w:val="00566EAF"/>
    <w:rsid w:val="0059057E"/>
    <w:rsid w:val="0059207B"/>
    <w:rsid w:val="005953C7"/>
    <w:rsid w:val="005C203E"/>
    <w:rsid w:val="005C296C"/>
    <w:rsid w:val="005F2768"/>
    <w:rsid w:val="005F78F6"/>
    <w:rsid w:val="00607E9F"/>
    <w:rsid w:val="00616B68"/>
    <w:rsid w:val="0062091A"/>
    <w:rsid w:val="00620C76"/>
    <w:rsid w:val="006221B6"/>
    <w:rsid w:val="00647E6B"/>
    <w:rsid w:val="006619AB"/>
    <w:rsid w:val="0067632D"/>
    <w:rsid w:val="00676916"/>
    <w:rsid w:val="00680746"/>
    <w:rsid w:val="00681E25"/>
    <w:rsid w:val="00691140"/>
    <w:rsid w:val="0069277A"/>
    <w:rsid w:val="006A4DD5"/>
    <w:rsid w:val="006B04DF"/>
    <w:rsid w:val="006B6CA5"/>
    <w:rsid w:val="006D3E46"/>
    <w:rsid w:val="006E3AEE"/>
    <w:rsid w:val="0071309C"/>
    <w:rsid w:val="00725036"/>
    <w:rsid w:val="00725CA0"/>
    <w:rsid w:val="00727429"/>
    <w:rsid w:val="00730F51"/>
    <w:rsid w:val="00745B4E"/>
    <w:rsid w:val="007C0C56"/>
    <w:rsid w:val="007C3AD0"/>
    <w:rsid w:val="007C548A"/>
    <w:rsid w:val="007D47CB"/>
    <w:rsid w:val="007F2B6B"/>
    <w:rsid w:val="007F4914"/>
    <w:rsid w:val="00814091"/>
    <w:rsid w:val="00815EBF"/>
    <w:rsid w:val="00822AB5"/>
    <w:rsid w:val="00825763"/>
    <w:rsid w:val="008301DC"/>
    <w:rsid w:val="00832CC6"/>
    <w:rsid w:val="0084381C"/>
    <w:rsid w:val="0084433C"/>
    <w:rsid w:val="00845544"/>
    <w:rsid w:val="0085326A"/>
    <w:rsid w:val="0087670A"/>
    <w:rsid w:val="00876ACC"/>
    <w:rsid w:val="008A7F42"/>
    <w:rsid w:val="008C2CEC"/>
    <w:rsid w:val="008D313F"/>
    <w:rsid w:val="008E6CFD"/>
    <w:rsid w:val="008F1A03"/>
    <w:rsid w:val="00905677"/>
    <w:rsid w:val="00910D7C"/>
    <w:rsid w:val="0092256C"/>
    <w:rsid w:val="00931339"/>
    <w:rsid w:val="00941170"/>
    <w:rsid w:val="0095408D"/>
    <w:rsid w:val="00967A95"/>
    <w:rsid w:val="0097039E"/>
    <w:rsid w:val="00973852"/>
    <w:rsid w:val="009739CC"/>
    <w:rsid w:val="00977CDB"/>
    <w:rsid w:val="009876FE"/>
    <w:rsid w:val="00996669"/>
    <w:rsid w:val="009A0B96"/>
    <w:rsid w:val="009B3C96"/>
    <w:rsid w:val="009D15DB"/>
    <w:rsid w:val="009E1D35"/>
    <w:rsid w:val="009E1EDA"/>
    <w:rsid w:val="009E5D6F"/>
    <w:rsid w:val="009F6A9A"/>
    <w:rsid w:val="00A11A10"/>
    <w:rsid w:val="00A342B9"/>
    <w:rsid w:val="00A413AF"/>
    <w:rsid w:val="00A42E15"/>
    <w:rsid w:val="00A60B6A"/>
    <w:rsid w:val="00A6427A"/>
    <w:rsid w:val="00A71906"/>
    <w:rsid w:val="00A91CD4"/>
    <w:rsid w:val="00AA2792"/>
    <w:rsid w:val="00AA6298"/>
    <w:rsid w:val="00AC5B62"/>
    <w:rsid w:val="00AC633A"/>
    <w:rsid w:val="00AD051C"/>
    <w:rsid w:val="00AF53F5"/>
    <w:rsid w:val="00AF557E"/>
    <w:rsid w:val="00B12908"/>
    <w:rsid w:val="00B1529E"/>
    <w:rsid w:val="00B22329"/>
    <w:rsid w:val="00B33936"/>
    <w:rsid w:val="00B80C07"/>
    <w:rsid w:val="00BA1C88"/>
    <w:rsid w:val="00BA22CC"/>
    <w:rsid w:val="00BB21E0"/>
    <w:rsid w:val="00BC3EE2"/>
    <w:rsid w:val="00BF56CA"/>
    <w:rsid w:val="00C1322E"/>
    <w:rsid w:val="00C2028C"/>
    <w:rsid w:val="00C464C9"/>
    <w:rsid w:val="00C55EF9"/>
    <w:rsid w:val="00C60176"/>
    <w:rsid w:val="00C70A2D"/>
    <w:rsid w:val="00CA3255"/>
    <w:rsid w:val="00CC4942"/>
    <w:rsid w:val="00CD6CF2"/>
    <w:rsid w:val="00CF4D62"/>
    <w:rsid w:val="00CF4FF3"/>
    <w:rsid w:val="00D14093"/>
    <w:rsid w:val="00D350B1"/>
    <w:rsid w:val="00D47A2F"/>
    <w:rsid w:val="00D8041C"/>
    <w:rsid w:val="00D95CB7"/>
    <w:rsid w:val="00D978D3"/>
    <w:rsid w:val="00DA0B5A"/>
    <w:rsid w:val="00DB21CF"/>
    <w:rsid w:val="00DB3DFC"/>
    <w:rsid w:val="00DB5778"/>
    <w:rsid w:val="00DB7A88"/>
    <w:rsid w:val="00DC6DAD"/>
    <w:rsid w:val="00DC795F"/>
    <w:rsid w:val="00DD5340"/>
    <w:rsid w:val="00DE0567"/>
    <w:rsid w:val="00DE463A"/>
    <w:rsid w:val="00DE4D70"/>
    <w:rsid w:val="00DF4D3C"/>
    <w:rsid w:val="00DF7083"/>
    <w:rsid w:val="00E12AD6"/>
    <w:rsid w:val="00E13DBD"/>
    <w:rsid w:val="00E310F7"/>
    <w:rsid w:val="00E352BE"/>
    <w:rsid w:val="00E4294C"/>
    <w:rsid w:val="00E56EB3"/>
    <w:rsid w:val="00E56F28"/>
    <w:rsid w:val="00E57DFE"/>
    <w:rsid w:val="00E76198"/>
    <w:rsid w:val="00E834ED"/>
    <w:rsid w:val="00E95AE1"/>
    <w:rsid w:val="00E95B1C"/>
    <w:rsid w:val="00E9769B"/>
    <w:rsid w:val="00EB2113"/>
    <w:rsid w:val="00EB5AEF"/>
    <w:rsid w:val="00EC4C07"/>
    <w:rsid w:val="00EC769B"/>
    <w:rsid w:val="00ED1814"/>
    <w:rsid w:val="00ED4945"/>
    <w:rsid w:val="00EE700E"/>
    <w:rsid w:val="00EF2C36"/>
    <w:rsid w:val="00EF2D0E"/>
    <w:rsid w:val="00F07886"/>
    <w:rsid w:val="00F123BE"/>
    <w:rsid w:val="00F142A3"/>
    <w:rsid w:val="00F22578"/>
    <w:rsid w:val="00F31EE6"/>
    <w:rsid w:val="00F432A1"/>
    <w:rsid w:val="00F50EDA"/>
    <w:rsid w:val="00F5183E"/>
    <w:rsid w:val="00F518AF"/>
    <w:rsid w:val="00F657F9"/>
    <w:rsid w:val="00F67330"/>
    <w:rsid w:val="00F90E54"/>
    <w:rsid w:val="00F97DDC"/>
    <w:rsid w:val="00FA56A7"/>
    <w:rsid w:val="00FB714B"/>
    <w:rsid w:val="00FC5BF1"/>
    <w:rsid w:val="00FF166F"/>
    <w:rsid w:val="14E3C664"/>
    <w:rsid w:val="158771F3"/>
    <w:rsid w:val="1F7833BF"/>
    <w:rsid w:val="1FEB16D3"/>
    <w:rsid w:val="26E0EF17"/>
    <w:rsid w:val="2905EDA8"/>
    <w:rsid w:val="2FEE2D18"/>
    <w:rsid w:val="3D5E3C7B"/>
    <w:rsid w:val="41171AE4"/>
    <w:rsid w:val="7986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3F555"/>
  <w15:chartTrackingRefBased/>
  <w15:docId w15:val="{22D462EB-948B-4051-858A-11790AB8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294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607E9F"/>
    <w:pPr>
      <w:keepNext/>
      <w:spacing w:after="0" w:line="240" w:lineRule="auto"/>
      <w:jc w:val="center"/>
      <w:outlineLvl w:val="5"/>
    </w:pPr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Default" w:customStyle="1">
    <w:name w:val="Default"/>
    <w:rsid w:val="00F078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07886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F07886"/>
    <w:rPr>
      <w:rFonts w:ascii="Times New Roman" w:hAnsi="Times New Roman" w:eastAsia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07E9F"/>
    <w:pPr>
      <w:spacing w:after="0" w:line="240" w:lineRule="auto"/>
      <w:ind w:left="720"/>
    </w:pPr>
    <w:rPr>
      <w:rFonts w:ascii="Calibri" w:hAnsi="Calibri" w:cs="Times New Roman"/>
    </w:rPr>
  </w:style>
  <w:style w:type="character" w:styleId="Titolo6Carattere" w:customStyle="1">
    <w:name w:val="Titolo 6 Carattere"/>
    <w:basedOn w:val="Carpredefinitoparagrafo"/>
    <w:link w:val="Titolo6"/>
    <w:rsid w:val="00607E9F"/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607E9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07E9F"/>
    <w:pPr>
      <w:spacing w:after="120" w:line="480" w:lineRule="auto"/>
      <w:ind w:left="283"/>
    </w:pPr>
    <w:rPr>
      <w:rFonts w:ascii="Arial" w:hAnsi="Arial" w:eastAsia="Times New Roman" w:cs="Times New Roman"/>
      <w:sz w:val="24"/>
      <w:szCs w:val="24"/>
      <w:lang w:eastAsia="it-IT"/>
    </w:rPr>
  </w:style>
  <w:style w:type="character" w:styleId="Rientrocorpodeltesto2Carattere" w:customStyle="1">
    <w:name w:val="Rientro corpo del testo 2 Carattere"/>
    <w:basedOn w:val="Carpredefinitoparagrafo"/>
    <w:link w:val="Rientrocorpodeltesto2"/>
    <w:uiPriority w:val="99"/>
    <w:semiHidden/>
    <w:rsid w:val="00607E9F"/>
    <w:rPr>
      <w:rFonts w:ascii="Arial" w:hAnsi="Arial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5B1C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95B1C"/>
  </w:style>
  <w:style w:type="paragraph" w:styleId="Pidipagina">
    <w:name w:val="footer"/>
    <w:basedOn w:val="Normale"/>
    <w:link w:val="PidipaginaCarattere"/>
    <w:uiPriority w:val="99"/>
    <w:unhideWhenUsed/>
    <w:rsid w:val="00E95B1C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9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A16AA"/>
    <w:rPr>
      <w:rFonts w:ascii="Segoe UI" w:hAnsi="Segoe UI" w:cs="Segoe UI"/>
      <w:sz w:val="18"/>
      <w:szCs w:val="18"/>
    </w:rPr>
  </w:style>
  <w:style w:type="paragraph" w:styleId="CharChar1Char1CharChar" w:customStyle="1">
    <w:name w:val="Char Char1 Char1 Char Char"/>
    <w:basedOn w:val="Normale"/>
    <w:uiPriority w:val="99"/>
    <w:rsid w:val="0062091A"/>
    <w:pPr>
      <w:spacing w:line="240" w:lineRule="exact"/>
    </w:pPr>
    <w:rPr>
      <w:rFonts w:ascii="Tahoma" w:hAnsi="Tahoma" w:eastAsia="Times New Roman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DB7A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e"/>
    <w:uiPriority w:val="1"/>
    <w:qFormat/>
    <w:rsid w:val="00B22329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US"/>
    </w:rPr>
  </w:style>
  <w:style w:type="paragraph" w:styleId="Revisione">
    <w:name w:val="Revision"/>
    <w:hidden/>
    <w:uiPriority w:val="99"/>
    <w:semiHidden/>
    <w:rsid w:val="005F276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80C07"/>
    <w:rPr>
      <w:color w:val="605E5C"/>
      <w:shd w:val="clear" w:color="auto" w:fill="E1DFDD"/>
    </w:rPr>
  </w:style>
  <w:style w:type="character" w:styleId="Titolo1Carattere" w:customStyle="1">
    <w:name w:val="Titolo 1 Carattere"/>
    <w:basedOn w:val="Carpredefinitoparagrafo"/>
    <w:link w:val="Titolo1"/>
    <w:uiPriority w:val="9"/>
    <w:rsid w:val="00E429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676916"/>
    <w:rPr>
      <w:i/>
      <w:iCs/>
    </w:rPr>
  </w:style>
  <w:style w:type="paragraph" w:styleId="paragraph" w:customStyle="1">
    <w:name w:val="paragraph"/>
    <w:basedOn w:val="Normale"/>
    <w:rsid w:val="00973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973852"/>
  </w:style>
  <w:style w:type="character" w:styleId="eop" w:customStyle="1">
    <w:name w:val="eop"/>
    <w:basedOn w:val="Carpredefinitoparagrafo"/>
    <w:rsid w:val="00973852"/>
  </w:style>
  <w:style w:type="character" w:styleId="markedcontent" w:customStyle="1">
    <w:name w:val="markedcontent"/>
    <w:basedOn w:val="Carpredefinitoparagrafo"/>
    <w:rsid w:val="00E834ED"/>
  </w:style>
  <w:style w:type="paragraph" w:styleId="NormaleWeb">
    <w:name w:val="Normal (Web)"/>
    <w:basedOn w:val="Normale"/>
    <w:uiPriority w:val="99"/>
    <w:semiHidden/>
    <w:unhideWhenUsed/>
    <w:rsid w:val="009D15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0340A572FF9248B54501D11EBA8C9F" ma:contentTypeVersion="11" ma:contentTypeDescription="Creare un nuovo documento." ma:contentTypeScope="" ma:versionID="e3ecf9f22dc606c5291cd1469c08735b">
  <xsd:schema xmlns:xsd="http://www.w3.org/2001/XMLSchema" xmlns:xs="http://www.w3.org/2001/XMLSchema" xmlns:p="http://schemas.microsoft.com/office/2006/metadata/properties" xmlns:ns2="6bd20409-9a08-451e-953e-5e28904290f5" xmlns:ns3="99903581-1302-4462-99ba-4cee6a40bfac" targetNamespace="http://schemas.microsoft.com/office/2006/metadata/properties" ma:root="true" ma:fieldsID="4073ca2cc69184c9fa246ac45728bbd2" ns2:_="" ns3:_="">
    <xsd:import namespace="6bd20409-9a08-451e-953e-5e28904290f5"/>
    <xsd:import namespace="99903581-1302-4462-99ba-4cee6a40b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409-9a08-451e-953e-5e289042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03581-1302-4462-99ba-4cee6a40bf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97f94-59a6-4c09-9faf-90940baad96d}" ma:internalName="TaxCatchAll" ma:showField="CatchAllData" ma:web="99903581-1302-4462-99ba-4cee6a40b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03581-1302-4462-99ba-4cee6a40bfac" xsi:nil="true"/>
    <lcf76f155ced4ddcb4097134ff3c332f xmlns="6bd20409-9a08-451e-953e-5e28904290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F11450-F4DF-F647-9720-6D4F7169A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E66DE-E5FA-4499-A9E6-4042064FA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88DD6-6777-4018-A8AB-5B26D05A797B}"/>
</file>

<file path=customXml/itemProps4.xml><?xml version="1.0" encoding="utf-8"?>
<ds:datastoreItem xmlns:ds="http://schemas.openxmlformats.org/officeDocument/2006/customXml" ds:itemID="{DF9EB69A-234E-4436-AB32-015EFC35CB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ucaroni</dc:creator>
  <cp:keywords/>
  <dc:description/>
  <cp:lastModifiedBy>Cristina Mercuri</cp:lastModifiedBy>
  <cp:revision>7</cp:revision>
  <cp:lastPrinted>2023-04-27T12:45:00Z</cp:lastPrinted>
  <dcterms:created xsi:type="dcterms:W3CDTF">2024-02-27T09:35:00Z</dcterms:created>
  <dcterms:modified xsi:type="dcterms:W3CDTF">2024-04-08T14:5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340A572FF9248B54501D11EBA8C9F</vt:lpwstr>
  </property>
  <property fmtid="{D5CDD505-2E9C-101B-9397-08002B2CF9AE}" pid="3" name="MediaServiceImageTags">
    <vt:lpwstr/>
  </property>
</Properties>
</file>